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D6" w:rsidRPr="00666975" w:rsidRDefault="005C6BD6" w:rsidP="005C6BD6">
      <w:pPr>
        <w:adjustRightInd w:val="0"/>
        <w:jc w:val="right"/>
        <w:rPr>
          <w:sz w:val="28"/>
          <w:szCs w:val="28"/>
        </w:rPr>
      </w:pPr>
      <w:r w:rsidRPr="00666975">
        <w:rPr>
          <w:rFonts w:ascii="Courier New" w:hAnsi="Courier New" w:cs="Courier New"/>
        </w:rPr>
        <w:t xml:space="preserve">                   </w:t>
      </w:r>
      <w:r w:rsidRPr="00666975">
        <w:rPr>
          <w:sz w:val="28"/>
          <w:szCs w:val="28"/>
        </w:rPr>
        <w:t>УТВЕРЖДАЮ</w:t>
      </w:r>
    </w:p>
    <w:p w:rsidR="005C6BD6" w:rsidRDefault="005C6BD6" w:rsidP="005C6BD6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Глава  Окуловского </w:t>
      </w:r>
    </w:p>
    <w:p w:rsidR="005C6BD6" w:rsidRPr="00666975" w:rsidRDefault="005C6BD6" w:rsidP="005C6BD6">
      <w:pPr>
        <w:adjustRightInd w:val="0"/>
        <w:jc w:val="right"/>
      </w:pPr>
      <w:r>
        <w:rPr>
          <w:sz w:val="28"/>
          <w:szCs w:val="28"/>
        </w:rPr>
        <w:t>муниципального района</w:t>
      </w:r>
    </w:p>
    <w:p w:rsidR="005C6BD6" w:rsidRPr="00666975" w:rsidRDefault="005C6BD6" w:rsidP="005C6BD6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С.В.Кузьмин</w:t>
      </w:r>
      <w:r w:rsidRPr="00666975">
        <w:rPr>
          <w:sz w:val="28"/>
          <w:szCs w:val="28"/>
        </w:rPr>
        <w:t>/</w:t>
      </w:r>
    </w:p>
    <w:p w:rsidR="005C6BD6" w:rsidRPr="00666975" w:rsidRDefault="005C6BD6" w:rsidP="005C6BD6">
      <w:pPr>
        <w:adjustRightInd w:val="0"/>
        <w:jc w:val="right"/>
        <w:rPr>
          <w:sz w:val="28"/>
          <w:szCs w:val="28"/>
        </w:rPr>
      </w:pPr>
      <w:r w:rsidRPr="00666975">
        <w:rPr>
          <w:sz w:val="28"/>
          <w:szCs w:val="28"/>
        </w:rPr>
        <w:t xml:space="preserve"> «____» _________________ 20__ года</w:t>
      </w:r>
    </w:p>
    <w:p w:rsidR="005C6BD6" w:rsidRPr="00DF4FF5" w:rsidRDefault="005C6BD6" w:rsidP="005C6BD6">
      <w:pPr>
        <w:adjustRightInd w:val="0"/>
        <w:jc w:val="right"/>
        <w:rPr>
          <w:sz w:val="28"/>
          <w:szCs w:val="28"/>
          <w:highlight w:val="yellow"/>
        </w:rPr>
      </w:pPr>
    </w:p>
    <w:p w:rsidR="005C6BD6" w:rsidRPr="00666975" w:rsidRDefault="005C6BD6" w:rsidP="005C6BD6">
      <w:pPr>
        <w:adjustRightInd w:val="0"/>
        <w:jc w:val="center"/>
        <w:rPr>
          <w:sz w:val="28"/>
          <w:szCs w:val="28"/>
        </w:rPr>
      </w:pPr>
      <w:r w:rsidRPr="00666975">
        <w:rPr>
          <w:sz w:val="28"/>
          <w:szCs w:val="28"/>
        </w:rPr>
        <w:t>Муниципальное задание</w:t>
      </w:r>
    </w:p>
    <w:p w:rsidR="005C6BD6" w:rsidRPr="00420CCC" w:rsidRDefault="005C6BD6" w:rsidP="005C6BD6">
      <w:pPr>
        <w:adjustRightInd w:val="0"/>
        <w:spacing w:after="120" w:line="240" w:lineRule="exact"/>
        <w:jc w:val="center"/>
        <w:rPr>
          <w:sz w:val="28"/>
          <w:szCs w:val="28"/>
          <w:vertAlign w:val="superscript"/>
        </w:rPr>
      </w:pPr>
      <w:r w:rsidRPr="00666975">
        <w:rPr>
          <w:sz w:val="28"/>
          <w:szCs w:val="28"/>
        </w:rPr>
        <w:t>на 20</w:t>
      </w:r>
      <w:r>
        <w:rPr>
          <w:sz w:val="28"/>
          <w:szCs w:val="28"/>
        </w:rPr>
        <w:t>17</w:t>
      </w:r>
      <w:r w:rsidRPr="0066697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18</w:t>
      </w:r>
      <w:r w:rsidRPr="00666975">
        <w:rPr>
          <w:sz w:val="28"/>
          <w:szCs w:val="28"/>
        </w:rPr>
        <w:t xml:space="preserve"> </w:t>
      </w:r>
      <w:r w:rsidRPr="00A25D00">
        <w:rPr>
          <w:sz w:val="28"/>
          <w:szCs w:val="28"/>
        </w:rPr>
        <w:t>и 20</w:t>
      </w:r>
      <w:r>
        <w:rPr>
          <w:sz w:val="28"/>
          <w:szCs w:val="28"/>
        </w:rPr>
        <w:t>19</w:t>
      </w:r>
      <w:r w:rsidRPr="00A25D00">
        <w:rPr>
          <w:sz w:val="28"/>
          <w:szCs w:val="28"/>
        </w:rPr>
        <w:t xml:space="preserve"> годов</w:t>
      </w:r>
      <w:r>
        <w:rPr>
          <w:sz w:val="28"/>
          <w:szCs w:val="28"/>
          <w:vertAlign w:val="superscript"/>
        </w:rPr>
        <w:t>1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168"/>
        <w:gridCol w:w="1496"/>
        <w:gridCol w:w="1620"/>
      </w:tblGrid>
      <w:tr w:rsidR="005C6BD6" w:rsidRPr="00DF4FF5" w:rsidTr="005C6BD6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5C6BD6" w:rsidRPr="00DF4FF5" w:rsidRDefault="005C6BD6" w:rsidP="005C6BD6">
            <w:pPr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5C6BD6" w:rsidRPr="00DF4FF5" w:rsidRDefault="005C6BD6" w:rsidP="005C6BD6">
            <w:pPr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C6BD6" w:rsidRPr="00DF4FF5" w:rsidRDefault="005C6BD6" w:rsidP="005C6BD6">
            <w:pPr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66975">
              <w:rPr>
                <w:sz w:val="28"/>
                <w:szCs w:val="28"/>
              </w:rPr>
              <w:t>Коды</w:t>
            </w:r>
          </w:p>
        </w:tc>
      </w:tr>
      <w:tr w:rsidR="005C6BD6" w:rsidRPr="00DF4FF5" w:rsidTr="005C6BD6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BD6" w:rsidRPr="00666975" w:rsidRDefault="005C6BD6" w:rsidP="005C6BD6">
            <w:pPr>
              <w:adjustRightInd w:val="0"/>
              <w:rPr>
                <w:sz w:val="28"/>
                <w:szCs w:val="28"/>
              </w:rPr>
            </w:pPr>
            <w:r w:rsidRPr="00666975">
              <w:rPr>
                <w:sz w:val="28"/>
                <w:szCs w:val="28"/>
              </w:rPr>
              <w:t>Наименование муниципального учреждения _</w:t>
            </w:r>
            <w:r w:rsidRPr="001266D7">
              <w:rPr>
                <w:sz w:val="28"/>
                <w:szCs w:val="28"/>
                <w:u w:val="single"/>
              </w:rPr>
              <w:t>Муниципальное автономное учреждение Окуловского муниципального района «Физкультурно-оздоровительный центр "Импульс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5C6BD6" w:rsidRPr="00666975" w:rsidRDefault="005C6BD6" w:rsidP="005C6BD6">
            <w:pPr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666975">
              <w:rPr>
                <w:spacing w:val="-18"/>
                <w:sz w:val="28"/>
                <w:szCs w:val="28"/>
              </w:rPr>
              <w:t>Форма по</w:t>
            </w:r>
          </w:p>
          <w:p w:rsidR="005C6BD6" w:rsidRPr="00666975" w:rsidRDefault="00A27AA8" w:rsidP="005C6BD6">
            <w:pPr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8" w:history="1">
              <w:r w:rsidR="005C6BD6" w:rsidRPr="00666975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5C6BD6" w:rsidRPr="00666975" w:rsidRDefault="005C6BD6" w:rsidP="005C6BD6">
            <w:pPr>
              <w:adjustRightInd w:val="0"/>
              <w:jc w:val="center"/>
              <w:rPr>
                <w:sz w:val="28"/>
                <w:szCs w:val="28"/>
              </w:rPr>
            </w:pPr>
            <w:r w:rsidRPr="00666975">
              <w:rPr>
                <w:sz w:val="28"/>
                <w:szCs w:val="28"/>
              </w:rPr>
              <w:t>0506001</w:t>
            </w:r>
          </w:p>
        </w:tc>
      </w:tr>
      <w:tr w:rsidR="005C6BD6" w:rsidRPr="00666975" w:rsidTr="005C6BD6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5C6BD6" w:rsidRPr="00666975" w:rsidRDefault="005C6BD6" w:rsidP="005C6BD6">
            <w:pPr>
              <w:adjustRightInd w:val="0"/>
              <w:rPr>
                <w:sz w:val="28"/>
                <w:szCs w:val="28"/>
              </w:rPr>
            </w:pPr>
            <w:r w:rsidRPr="0066697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5C6BD6" w:rsidRPr="00666975" w:rsidRDefault="005C6BD6" w:rsidP="005C6BD6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5C6BD6" w:rsidRPr="00666975" w:rsidRDefault="005C6BD6" w:rsidP="005C6BD6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C6BD6" w:rsidRPr="00666975" w:rsidTr="005C6BD6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5C6BD6" w:rsidRPr="00666975" w:rsidRDefault="005C6BD6" w:rsidP="005C6BD6">
            <w:pPr>
              <w:adjustRightInd w:val="0"/>
              <w:rPr>
                <w:sz w:val="28"/>
                <w:szCs w:val="28"/>
              </w:rPr>
            </w:pPr>
            <w:r w:rsidRPr="0066697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5C6BD6" w:rsidRPr="00666975" w:rsidRDefault="005C6BD6" w:rsidP="005C6BD6">
            <w:pPr>
              <w:adjustRightInd w:val="0"/>
              <w:jc w:val="right"/>
              <w:rPr>
                <w:sz w:val="28"/>
                <w:szCs w:val="28"/>
              </w:rPr>
            </w:pPr>
            <w:r w:rsidRPr="00666975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</w:tcPr>
          <w:p w:rsidR="005C6BD6" w:rsidRPr="00666975" w:rsidRDefault="005C6BD6" w:rsidP="005C6BD6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C6BD6" w:rsidRPr="00666975" w:rsidTr="005C6BD6">
        <w:trPr>
          <w:trHeight w:val="803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5C6BD6" w:rsidRPr="00F30AA3" w:rsidRDefault="005C6BD6" w:rsidP="005C6BD6">
            <w:pPr>
              <w:adjustRightInd w:val="0"/>
              <w:rPr>
                <w:sz w:val="28"/>
                <w:szCs w:val="28"/>
                <w:u w:val="single"/>
              </w:rPr>
            </w:pPr>
            <w:r w:rsidRPr="00666975">
              <w:rPr>
                <w:sz w:val="28"/>
                <w:szCs w:val="28"/>
              </w:rPr>
              <w:t>Виды деятельности муниципаль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F30AA3">
              <w:rPr>
                <w:sz w:val="28"/>
                <w:szCs w:val="28"/>
                <w:u w:val="single"/>
              </w:rPr>
              <w:t>Физическая культура и спорт</w:t>
            </w:r>
          </w:p>
          <w:p w:rsidR="005C6BD6" w:rsidRPr="00666975" w:rsidRDefault="005C6BD6" w:rsidP="005C6BD6">
            <w:pPr>
              <w:adjustRightInd w:val="0"/>
              <w:rPr>
                <w:sz w:val="28"/>
                <w:szCs w:val="28"/>
              </w:rPr>
            </w:pPr>
            <w:r w:rsidRPr="0066697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5C6BD6" w:rsidRPr="00666975" w:rsidRDefault="005C6BD6" w:rsidP="005C6BD6">
            <w:pPr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</w:t>
            </w:r>
            <w:r w:rsidRPr="00666975">
              <w:rPr>
                <w:sz w:val="28"/>
                <w:szCs w:val="28"/>
              </w:rPr>
              <w:t>о сводному реестру</w:t>
            </w:r>
          </w:p>
        </w:tc>
        <w:tc>
          <w:tcPr>
            <w:tcW w:w="1620" w:type="dxa"/>
          </w:tcPr>
          <w:p w:rsidR="005C6BD6" w:rsidRPr="00666975" w:rsidRDefault="005C6BD6" w:rsidP="005C6BD6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C6BD6" w:rsidRPr="00666975" w:rsidTr="005C6BD6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5C6BD6" w:rsidRPr="00666975" w:rsidRDefault="005C6BD6" w:rsidP="005C6BD6">
            <w:pPr>
              <w:rPr>
                <w:sz w:val="28"/>
                <w:szCs w:val="28"/>
              </w:rPr>
            </w:pPr>
            <w:r w:rsidRPr="0066697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5C6BD6" w:rsidRPr="00666975" w:rsidRDefault="005C6BD6" w:rsidP="005C6BD6">
            <w:pPr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66975">
              <w:rPr>
                <w:spacing w:val="-28"/>
                <w:sz w:val="28"/>
                <w:szCs w:val="28"/>
              </w:rPr>
              <w:t xml:space="preserve">По </w:t>
            </w:r>
            <w:hyperlink r:id="rId9" w:history="1">
              <w:r w:rsidRPr="0066697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:rsidR="005C6BD6" w:rsidRPr="00666975" w:rsidRDefault="005C6BD6" w:rsidP="005C6BD6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62</w:t>
            </w:r>
          </w:p>
        </w:tc>
      </w:tr>
      <w:tr w:rsidR="005C6BD6" w:rsidRPr="00666975" w:rsidTr="005C6BD6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5C6BD6" w:rsidRPr="00666975" w:rsidRDefault="005C6BD6" w:rsidP="005C6BD6">
            <w:pPr>
              <w:rPr>
                <w:sz w:val="28"/>
                <w:szCs w:val="28"/>
              </w:rPr>
            </w:pPr>
            <w:r w:rsidRPr="00666975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5C6BD6" w:rsidRPr="00666975" w:rsidRDefault="005C6BD6" w:rsidP="005C6BD6">
            <w:pPr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666975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66697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:rsidR="005C6BD6" w:rsidRPr="00666975" w:rsidRDefault="005C6BD6" w:rsidP="005C6BD6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C6BD6" w:rsidRPr="00DF4FF5" w:rsidTr="005C6BD6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5C6BD6" w:rsidRPr="00666975" w:rsidRDefault="005C6BD6" w:rsidP="005C6BD6">
            <w:pPr>
              <w:adjustRightInd w:val="0"/>
              <w:rPr>
                <w:sz w:val="28"/>
                <w:szCs w:val="28"/>
              </w:rPr>
            </w:pPr>
            <w:r w:rsidRPr="00666975">
              <w:rPr>
                <w:sz w:val="28"/>
                <w:szCs w:val="28"/>
              </w:rPr>
              <w:t>Вид муниципального учреждения _</w:t>
            </w:r>
            <w:r w:rsidRPr="00BC2E1B">
              <w:rPr>
                <w:sz w:val="28"/>
                <w:szCs w:val="28"/>
                <w:u w:val="single"/>
              </w:rPr>
              <w:t xml:space="preserve"> автономное учреждение</w:t>
            </w:r>
            <w:r w:rsidRPr="00666975">
              <w:rPr>
                <w:sz w:val="28"/>
                <w:szCs w:val="28"/>
              </w:rPr>
              <w:t>____________________________</w:t>
            </w:r>
          </w:p>
          <w:p w:rsidR="005C6BD6" w:rsidRPr="00666975" w:rsidRDefault="005C6BD6" w:rsidP="005C6BD6">
            <w:pPr>
              <w:adjustRightInd w:val="0"/>
              <w:spacing w:line="240" w:lineRule="exact"/>
              <w:jc w:val="center"/>
            </w:pPr>
            <w:r w:rsidRPr="00666975">
              <w:t xml:space="preserve">                                                                                                   (указывается вид</w:t>
            </w:r>
            <w:r>
              <w:t xml:space="preserve"> деятельности районного</w:t>
            </w:r>
            <w:r w:rsidRPr="00666975">
              <w:t xml:space="preserve"> муниципального</w:t>
            </w:r>
          </w:p>
          <w:p w:rsidR="005C6BD6" w:rsidRPr="00666975" w:rsidRDefault="005C6BD6" w:rsidP="005C6BD6">
            <w:pPr>
              <w:adjustRightInd w:val="0"/>
              <w:spacing w:line="240" w:lineRule="exact"/>
              <w:jc w:val="center"/>
            </w:pPr>
            <w:r w:rsidRPr="00666975">
              <w:t xml:space="preserve">                                                                                                    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5C6BD6" w:rsidRPr="00666975" w:rsidRDefault="005C6BD6" w:rsidP="005C6BD6">
            <w:pPr>
              <w:adjustRightInd w:val="0"/>
              <w:jc w:val="right"/>
              <w:rPr>
                <w:sz w:val="28"/>
                <w:szCs w:val="28"/>
              </w:rPr>
            </w:pPr>
            <w:r w:rsidRPr="00666975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666975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C6BD6" w:rsidRPr="00666975" w:rsidRDefault="005C6BD6" w:rsidP="005C6BD6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C6BD6" w:rsidRPr="00DF4FF5" w:rsidRDefault="005C6BD6" w:rsidP="005C6BD6">
      <w:pPr>
        <w:adjustRightInd w:val="0"/>
        <w:jc w:val="center"/>
        <w:rPr>
          <w:sz w:val="28"/>
          <w:szCs w:val="28"/>
          <w:highlight w:val="yellow"/>
        </w:rPr>
        <w:sectPr w:rsidR="005C6BD6" w:rsidRPr="00DF4FF5" w:rsidSect="005C6BD6">
          <w:headerReference w:type="even" r:id="rId12"/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5C6BD6" w:rsidRDefault="005C6BD6" w:rsidP="0047705C">
      <w:pPr>
        <w:adjustRightInd w:val="0"/>
        <w:jc w:val="center"/>
        <w:rPr>
          <w:sz w:val="28"/>
          <w:szCs w:val="28"/>
        </w:rPr>
      </w:pPr>
    </w:p>
    <w:p w:rsidR="00D55D49" w:rsidRDefault="0047705C" w:rsidP="0047705C">
      <w:pPr>
        <w:adjustRightInd w:val="0"/>
        <w:jc w:val="center"/>
      </w:pPr>
      <w:r w:rsidRPr="004131B6">
        <w:rPr>
          <w:sz w:val="28"/>
          <w:szCs w:val="28"/>
        </w:rPr>
        <w:t xml:space="preserve">Часть 1. Сведения об оказываемых муниципальных услугах </w:t>
      </w:r>
      <w:hyperlink r:id="rId14" w:history="1">
        <w:r w:rsidRPr="004131B6">
          <w:rPr>
            <w:color w:val="0000FF"/>
            <w:sz w:val="28"/>
            <w:szCs w:val="28"/>
          </w:rPr>
          <w:t>&lt;2&gt;</w:t>
        </w:r>
      </w:hyperlink>
    </w:p>
    <w:p w:rsidR="0047705C" w:rsidRPr="004131B6" w:rsidRDefault="000A237A" w:rsidP="0047705C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</w:t>
      </w:r>
      <w:r w:rsidR="00D621AF">
        <w:rPr>
          <w:sz w:val="28"/>
          <w:szCs w:val="28"/>
        </w:rPr>
        <w:t xml:space="preserve">дел </w:t>
      </w:r>
      <w:r w:rsidR="0047705C">
        <w:rPr>
          <w:sz w:val="28"/>
          <w:szCs w:val="28"/>
        </w:rPr>
        <w:t>1</w:t>
      </w:r>
    </w:p>
    <w:p w:rsidR="0047705C" w:rsidRPr="00DF4FF5" w:rsidRDefault="0047705C" w:rsidP="0047705C">
      <w:pPr>
        <w:adjustRightInd w:val="0"/>
        <w:jc w:val="both"/>
        <w:rPr>
          <w:rFonts w:ascii="Courier New" w:hAnsi="Courier New" w:cs="Courier New"/>
          <w:highlight w:val="yellow"/>
        </w:rPr>
      </w:pPr>
    </w:p>
    <w:tbl>
      <w:tblPr>
        <w:tblW w:w="13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3432"/>
      </w:tblGrid>
      <w:tr w:rsidR="00D55D49" w:rsidRPr="00D55D49" w:rsidTr="00D55D49">
        <w:trPr>
          <w:trHeight w:val="554"/>
        </w:trPr>
        <w:tc>
          <w:tcPr>
            <w:tcW w:w="13432" w:type="dxa"/>
            <w:tcBorders>
              <w:top w:val="nil"/>
              <w:left w:val="nil"/>
              <w:bottom w:val="nil"/>
              <w:right w:val="nil"/>
            </w:tcBorders>
          </w:tcPr>
          <w:p w:rsidR="00D55D49" w:rsidRPr="00D55D49" w:rsidRDefault="00D55D49" w:rsidP="00D55D49">
            <w:pPr>
              <w:adjustRightInd w:val="0"/>
              <w:rPr>
                <w:i/>
                <w:sz w:val="28"/>
                <w:szCs w:val="28"/>
              </w:rPr>
            </w:pPr>
            <w:r w:rsidRPr="00D55D49">
              <w:rPr>
                <w:sz w:val="28"/>
                <w:szCs w:val="28"/>
              </w:rPr>
              <w:t>1. Наименование муниципальной услуги</w:t>
            </w:r>
            <w:r w:rsidRPr="00D55D49">
              <w:rPr>
                <w:i/>
                <w:sz w:val="28"/>
                <w:szCs w:val="28"/>
              </w:rPr>
              <w:t xml:space="preserve">    </w:t>
            </w:r>
            <w:r w:rsidRPr="00D55D49">
              <w:rPr>
                <w:sz w:val="28"/>
                <w:szCs w:val="28"/>
                <w:u w:val="single"/>
              </w:rPr>
              <w:t>учреждение муниципальные услуги не оказывает</w:t>
            </w:r>
          </w:p>
        </w:tc>
      </w:tr>
    </w:tbl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D55D49" w:rsidRDefault="00D55D49" w:rsidP="00DD6A35">
      <w:pPr>
        <w:adjustRightInd w:val="0"/>
        <w:jc w:val="center"/>
        <w:rPr>
          <w:sz w:val="28"/>
          <w:szCs w:val="28"/>
        </w:rPr>
      </w:pPr>
    </w:p>
    <w:p w:rsidR="005C6BD6" w:rsidRDefault="005C6BD6" w:rsidP="00DD6A35">
      <w:pPr>
        <w:adjustRightInd w:val="0"/>
        <w:jc w:val="center"/>
        <w:rPr>
          <w:sz w:val="28"/>
          <w:szCs w:val="28"/>
        </w:rPr>
      </w:pPr>
    </w:p>
    <w:p w:rsidR="00DD6A35" w:rsidRPr="004131B6" w:rsidRDefault="00DD6A35" w:rsidP="00DD6A35">
      <w:pPr>
        <w:adjustRightInd w:val="0"/>
        <w:jc w:val="center"/>
        <w:rPr>
          <w:sz w:val="28"/>
          <w:szCs w:val="28"/>
        </w:rPr>
      </w:pPr>
      <w:r w:rsidRPr="004131B6">
        <w:rPr>
          <w:sz w:val="28"/>
          <w:szCs w:val="28"/>
        </w:rPr>
        <w:t xml:space="preserve">Часть 2. Сведения о выполняемых работах </w:t>
      </w:r>
      <w:hyperlink w:anchor="Par200" w:history="1">
        <w:r w:rsidRPr="004131B6">
          <w:rPr>
            <w:color w:val="0000FF"/>
            <w:sz w:val="28"/>
            <w:szCs w:val="28"/>
          </w:rPr>
          <w:t>&lt;4&gt;</w:t>
        </w:r>
      </w:hyperlink>
    </w:p>
    <w:p w:rsidR="00F41058" w:rsidRPr="004131B6" w:rsidRDefault="005927F8" w:rsidP="00DD6A35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DD6A35" w:rsidRPr="004131B6" w:rsidTr="00B13A6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4131B6" w:rsidRDefault="00DD6A35" w:rsidP="000A4D83">
            <w:pPr>
              <w:adjustRightInd w:val="0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 xml:space="preserve">1. Наименование работы </w:t>
            </w:r>
            <w:r w:rsidR="000A237A" w:rsidRPr="000A237A">
              <w:rPr>
                <w:i/>
                <w:sz w:val="28"/>
                <w:szCs w:val="28"/>
                <w:u w:val="single"/>
              </w:rPr>
              <w:t>Организация и проведение официальных спортивных мероприятий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DD6A35" w:rsidRPr="004131B6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:rsidR="00DD6A35" w:rsidRPr="000A237A" w:rsidRDefault="000A237A" w:rsidP="00B13A61">
            <w:pPr>
              <w:adjustRightInd w:val="0"/>
              <w:jc w:val="center"/>
              <w:rPr>
                <w:sz w:val="24"/>
                <w:szCs w:val="24"/>
              </w:rPr>
            </w:pPr>
            <w:r w:rsidRPr="000A237A">
              <w:rPr>
                <w:color w:val="000000"/>
                <w:sz w:val="24"/>
                <w:szCs w:val="24"/>
              </w:rPr>
              <w:t>30.017.1</w:t>
            </w:r>
          </w:p>
        </w:tc>
      </w:tr>
      <w:tr w:rsidR="00DD6A35" w:rsidRPr="004131B6" w:rsidTr="00B13A6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AA3" w:rsidRPr="000D7070" w:rsidRDefault="00DD6A35" w:rsidP="00F30AA3">
            <w:pPr>
              <w:rPr>
                <w:i/>
                <w:sz w:val="28"/>
                <w:szCs w:val="28"/>
                <w:u w:val="single"/>
              </w:rPr>
            </w:pPr>
            <w:r w:rsidRPr="004131B6">
              <w:rPr>
                <w:sz w:val="28"/>
                <w:szCs w:val="28"/>
              </w:rPr>
              <w:t>2. Категории потребителей работы ___</w:t>
            </w:r>
            <w:r w:rsidR="00F30AA3" w:rsidRPr="00104549">
              <w:rPr>
                <w:sz w:val="24"/>
                <w:szCs w:val="24"/>
              </w:rPr>
              <w:t xml:space="preserve"> </w:t>
            </w:r>
            <w:r w:rsidR="00F30AA3" w:rsidRPr="000D7070">
              <w:rPr>
                <w:i/>
                <w:sz w:val="28"/>
                <w:szCs w:val="28"/>
                <w:u w:val="single"/>
              </w:rPr>
              <w:t>В интересах общества</w:t>
            </w:r>
          </w:p>
          <w:p w:rsidR="00DD6A35" w:rsidRPr="004131B6" w:rsidRDefault="00DD6A35" w:rsidP="00B13A61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DD6A35" w:rsidRPr="004131B6" w:rsidRDefault="00DD6A35" w:rsidP="00B13A61">
            <w:pPr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:rsidR="00DD6A35" w:rsidRPr="004131B6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D6A35" w:rsidRPr="004131B6" w:rsidTr="00B13A6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4131B6" w:rsidRDefault="00DD6A35" w:rsidP="00B13A61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DD6A35" w:rsidRPr="004131B6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DD6A35" w:rsidRPr="004131B6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D6A35" w:rsidRPr="004131B6" w:rsidRDefault="00DD6A35" w:rsidP="00DD6A35">
      <w:pPr>
        <w:adjustRightInd w:val="0"/>
        <w:jc w:val="both"/>
        <w:rPr>
          <w:sz w:val="28"/>
          <w:szCs w:val="28"/>
        </w:rPr>
      </w:pPr>
      <w:r w:rsidRPr="004131B6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953E39" w:rsidRDefault="00953E39" w:rsidP="00DD6A35">
      <w:pPr>
        <w:adjustRightInd w:val="0"/>
        <w:jc w:val="both"/>
        <w:rPr>
          <w:sz w:val="28"/>
          <w:szCs w:val="28"/>
        </w:rPr>
      </w:pPr>
      <w:bookmarkStart w:id="0" w:name="Par11"/>
      <w:bookmarkEnd w:id="0"/>
    </w:p>
    <w:p w:rsidR="00DB1611" w:rsidRPr="004131B6" w:rsidRDefault="00DD6A35" w:rsidP="00DD6A35">
      <w:pPr>
        <w:adjustRightInd w:val="0"/>
        <w:jc w:val="both"/>
        <w:rPr>
          <w:sz w:val="28"/>
          <w:szCs w:val="28"/>
        </w:rPr>
      </w:pPr>
      <w:r w:rsidRPr="004131B6">
        <w:rPr>
          <w:sz w:val="28"/>
          <w:szCs w:val="28"/>
        </w:rPr>
        <w:t xml:space="preserve">3.1. Показатели, характеризующие качество работы </w:t>
      </w:r>
      <w:hyperlink w:anchor="Par201" w:history="1">
        <w:r w:rsidRPr="004131B6">
          <w:rPr>
            <w:color w:val="0000FF"/>
            <w:sz w:val="28"/>
            <w:szCs w:val="28"/>
          </w:rPr>
          <w:t>&lt;5&gt;</w:t>
        </w:r>
      </w:hyperlink>
      <w:r w:rsidRPr="004131B6">
        <w:rPr>
          <w:sz w:val="28"/>
          <w:szCs w:val="28"/>
        </w:rPr>
        <w:t>:</w:t>
      </w:r>
    </w:p>
    <w:tbl>
      <w:tblPr>
        <w:tblW w:w="15767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61"/>
        <w:gridCol w:w="1710"/>
        <w:gridCol w:w="992"/>
        <w:gridCol w:w="1061"/>
        <w:gridCol w:w="1116"/>
        <w:gridCol w:w="1094"/>
        <w:gridCol w:w="1974"/>
        <w:gridCol w:w="1080"/>
        <w:gridCol w:w="524"/>
        <w:gridCol w:w="1197"/>
        <w:gridCol w:w="1129"/>
        <w:gridCol w:w="1129"/>
      </w:tblGrid>
      <w:tr w:rsidR="00DD6A35" w:rsidRPr="00953E39" w:rsidTr="005C6BD6">
        <w:trPr>
          <w:trHeight w:val="299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7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 xml:space="preserve">Показатель, характеризующий содержание работы </w:t>
            </w:r>
          </w:p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2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DD6A35" w:rsidRPr="00953E39" w:rsidTr="005C6BD6">
        <w:trPr>
          <w:trHeight w:val="940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7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953E39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11471A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20</w:t>
            </w:r>
            <w:r w:rsidR="00FA7F35" w:rsidRPr="00953E39">
              <w:rPr>
                <w:sz w:val="22"/>
                <w:szCs w:val="22"/>
              </w:rPr>
              <w:t>1</w:t>
            </w:r>
            <w:r w:rsidR="0011471A">
              <w:rPr>
                <w:sz w:val="22"/>
                <w:szCs w:val="22"/>
              </w:rPr>
              <w:t>7</w:t>
            </w:r>
            <w:r w:rsidR="00FA7F35" w:rsidRPr="00953E39">
              <w:rPr>
                <w:sz w:val="22"/>
                <w:szCs w:val="22"/>
              </w:rPr>
              <w:t xml:space="preserve"> </w:t>
            </w:r>
            <w:r w:rsidRPr="00953E39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20__ год      (1-й год планового период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20__ год       (2-й год планового периода)</w:t>
            </w:r>
          </w:p>
        </w:tc>
      </w:tr>
      <w:tr w:rsidR="00DD6A35" w:rsidRPr="00953E39" w:rsidTr="005C6BD6">
        <w:trPr>
          <w:trHeight w:val="20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BF0964" w:rsidP="000A237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проведения сорев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_______</w:t>
            </w:r>
          </w:p>
          <w:p w:rsidR="00DD6A35" w:rsidRPr="00953E39" w:rsidRDefault="00F41058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(наиме</w:t>
            </w:r>
            <w:r w:rsidR="00DD6A35" w:rsidRPr="00953E39">
              <w:rPr>
                <w:sz w:val="22"/>
                <w:szCs w:val="22"/>
              </w:rPr>
              <w:t>нование показателя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_______</w:t>
            </w:r>
          </w:p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_______</w:t>
            </w:r>
          </w:p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_______</w:t>
            </w:r>
          </w:p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наиме-нова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к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</w:tr>
      <w:tr w:rsidR="00DD6A35" w:rsidRPr="00953E39" w:rsidTr="005C6BD6">
        <w:trPr>
          <w:trHeight w:val="2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12</w:t>
            </w:r>
          </w:p>
        </w:tc>
      </w:tr>
      <w:tr w:rsidR="00E8126B" w:rsidRPr="00953E39" w:rsidTr="005C6BD6">
        <w:trPr>
          <w:trHeight w:val="71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B" w:rsidRPr="0077280E" w:rsidRDefault="000A237A" w:rsidP="00953E39">
            <w:pPr>
              <w:pStyle w:val="a6"/>
              <w:rPr>
                <w:sz w:val="24"/>
                <w:szCs w:val="24"/>
              </w:rPr>
            </w:pPr>
            <w:r w:rsidRPr="00F5692F">
              <w:rPr>
                <w:color w:val="000000"/>
                <w:sz w:val="16"/>
                <w:szCs w:val="16"/>
              </w:rPr>
              <w:t>'</w:t>
            </w:r>
            <w:r w:rsidRPr="000A237A">
              <w:rPr>
                <w:color w:val="000000"/>
              </w:rPr>
              <w:t>300171006001000000081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B" w:rsidRPr="00953E39" w:rsidRDefault="00BF0964" w:rsidP="0083187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B" w:rsidRPr="00953E39" w:rsidRDefault="00E8126B" w:rsidP="00953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B" w:rsidRPr="00953E39" w:rsidRDefault="00E8126B" w:rsidP="00953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39" w:rsidRPr="00953E39" w:rsidRDefault="00953E39" w:rsidP="000A237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B" w:rsidRPr="00953E39" w:rsidRDefault="00E8126B" w:rsidP="00953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B" w:rsidRPr="00953E39" w:rsidRDefault="00BF0964" w:rsidP="00953E3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снованных жал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B" w:rsidRPr="00953E39" w:rsidRDefault="00BF0964" w:rsidP="005C6BD6">
            <w:pPr>
              <w:pStyle w:val="a6"/>
              <w:ind w:left="136" w:hanging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B" w:rsidRPr="00953E39" w:rsidRDefault="00BF0964" w:rsidP="00953E3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B" w:rsidRDefault="00BF0964" w:rsidP="00BF096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F0964" w:rsidRPr="00953E39" w:rsidRDefault="00BF0964" w:rsidP="00BF0964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B" w:rsidRPr="00953E39" w:rsidRDefault="00E8126B" w:rsidP="00953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6B" w:rsidRPr="00953E39" w:rsidRDefault="00E8126B" w:rsidP="00953E39">
            <w:pPr>
              <w:pStyle w:val="a6"/>
              <w:rPr>
                <w:sz w:val="24"/>
                <w:szCs w:val="24"/>
              </w:rPr>
            </w:pPr>
          </w:p>
        </w:tc>
      </w:tr>
      <w:tr w:rsidR="00BF0964" w:rsidRPr="00953E39" w:rsidTr="005C6BD6">
        <w:trPr>
          <w:trHeight w:val="2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4" w:rsidRPr="0077280E" w:rsidRDefault="00BF0964" w:rsidP="005C6BD6">
            <w:pPr>
              <w:pStyle w:val="a6"/>
              <w:rPr>
                <w:sz w:val="24"/>
                <w:szCs w:val="24"/>
              </w:rPr>
            </w:pPr>
            <w:r w:rsidRPr="00F5692F">
              <w:rPr>
                <w:color w:val="000000"/>
                <w:sz w:val="16"/>
                <w:szCs w:val="16"/>
              </w:rPr>
              <w:t>'</w:t>
            </w:r>
            <w:r w:rsidRPr="000A237A">
              <w:rPr>
                <w:color w:val="000000"/>
              </w:rPr>
              <w:t>300171006001000000081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4" w:rsidRPr="00953E39" w:rsidRDefault="00BF0964" w:rsidP="0083187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4" w:rsidRPr="00953E39" w:rsidRDefault="00BF0964" w:rsidP="00953E39">
            <w:pPr>
              <w:pStyle w:val="a6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4" w:rsidRPr="00953E39" w:rsidRDefault="00BF0964" w:rsidP="00953E39">
            <w:pPr>
              <w:pStyle w:val="a6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4" w:rsidRPr="00953E39" w:rsidRDefault="00BF0964" w:rsidP="00953E39">
            <w:pPr>
              <w:pStyle w:val="a6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4" w:rsidRPr="00953E39" w:rsidRDefault="00BF0964" w:rsidP="00953E39">
            <w:pPr>
              <w:pStyle w:val="a6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4" w:rsidRPr="00953E39" w:rsidRDefault="00BF0964" w:rsidP="00953E3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участников организацией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4" w:rsidRPr="00953E39" w:rsidRDefault="00BF0964" w:rsidP="00953E3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4" w:rsidRPr="00953E39" w:rsidRDefault="00BF0964" w:rsidP="00953E3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4" w:rsidRPr="00953E39" w:rsidRDefault="00BF0964" w:rsidP="00BF096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4" w:rsidRPr="00953E39" w:rsidRDefault="00BF0964" w:rsidP="00953E39">
            <w:pPr>
              <w:pStyle w:val="a6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4" w:rsidRPr="00953E39" w:rsidRDefault="00BF0964" w:rsidP="00953E39">
            <w:pPr>
              <w:pStyle w:val="a6"/>
              <w:rPr>
                <w:sz w:val="24"/>
                <w:szCs w:val="24"/>
                <w:highlight w:val="yellow"/>
              </w:rPr>
            </w:pPr>
          </w:p>
        </w:tc>
      </w:tr>
    </w:tbl>
    <w:p w:rsidR="00DD6A35" w:rsidRPr="004131B6" w:rsidRDefault="00DD6A35" w:rsidP="00DD6A35">
      <w:pPr>
        <w:adjustRightInd w:val="0"/>
        <w:jc w:val="both"/>
        <w:rPr>
          <w:sz w:val="28"/>
          <w:szCs w:val="28"/>
        </w:rPr>
      </w:pPr>
      <w:r w:rsidRPr="004131B6"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  <w:r w:rsidR="00DB1611">
        <w:t>-</w:t>
      </w:r>
      <w:r w:rsidR="00BF0964">
        <w:t>15</w:t>
      </w:r>
      <w:r w:rsidR="00DB1611" w:rsidRPr="00E8126B">
        <w:rPr>
          <w:sz w:val="28"/>
          <w:szCs w:val="28"/>
        </w:rPr>
        <w:t>%</w:t>
      </w:r>
    </w:p>
    <w:p w:rsidR="00DD6A35" w:rsidRPr="004131B6" w:rsidRDefault="00DD6A35" w:rsidP="00DD6A35">
      <w:pPr>
        <w:adjustRightInd w:val="0"/>
        <w:jc w:val="both"/>
        <w:rPr>
          <w:rFonts w:ascii="Courier New" w:hAnsi="Courier New" w:cs="Courier New"/>
        </w:rPr>
      </w:pPr>
    </w:p>
    <w:p w:rsidR="00DD6A35" w:rsidRPr="004131B6" w:rsidRDefault="00DD6A35" w:rsidP="00DD6A35">
      <w:pPr>
        <w:adjustRightInd w:val="0"/>
        <w:jc w:val="both"/>
        <w:rPr>
          <w:sz w:val="28"/>
          <w:szCs w:val="28"/>
        </w:rPr>
      </w:pPr>
      <w:bookmarkStart w:id="1" w:name="Par86"/>
      <w:bookmarkEnd w:id="1"/>
      <w:r w:rsidRPr="004131B6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5408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9"/>
        <w:gridCol w:w="1126"/>
        <w:gridCol w:w="1126"/>
        <w:gridCol w:w="1126"/>
        <w:gridCol w:w="1244"/>
        <w:gridCol w:w="1284"/>
        <w:gridCol w:w="962"/>
        <w:gridCol w:w="997"/>
        <w:gridCol w:w="714"/>
        <w:gridCol w:w="1984"/>
        <w:gridCol w:w="1286"/>
        <w:gridCol w:w="1281"/>
        <w:gridCol w:w="1199"/>
      </w:tblGrid>
      <w:tr w:rsidR="00DD6A35" w:rsidRPr="00953E39" w:rsidTr="000506CA"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Уникаль-ный номер реестро-вой записи</w:t>
            </w:r>
          </w:p>
        </w:tc>
        <w:tc>
          <w:tcPr>
            <w:tcW w:w="3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DD6A35" w:rsidRPr="00953E39" w:rsidTr="000506CA"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наиме-нова-ние пока-зател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 xml:space="preserve">единица измерения по </w:t>
            </w:r>
            <w:hyperlink r:id="rId16" w:history="1">
              <w:r w:rsidRPr="00953E39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11471A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20</w:t>
            </w:r>
            <w:r w:rsidR="009928CF" w:rsidRPr="00953E39">
              <w:rPr>
                <w:sz w:val="22"/>
                <w:szCs w:val="22"/>
              </w:rPr>
              <w:t>1</w:t>
            </w:r>
            <w:r w:rsidR="0011471A">
              <w:rPr>
                <w:sz w:val="22"/>
                <w:szCs w:val="22"/>
              </w:rPr>
              <w:t>7</w:t>
            </w:r>
            <w:r w:rsidRPr="00953E39">
              <w:rPr>
                <w:sz w:val="22"/>
                <w:szCs w:val="22"/>
              </w:rPr>
              <w:t xml:space="preserve"> год (очеред-ной финансо-вый год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20__ год (2-й год планового периода)</w:t>
            </w:r>
          </w:p>
        </w:tc>
      </w:tr>
      <w:tr w:rsidR="00DD6A35" w:rsidRPr="00953E39" w:rsidTr="000506CA"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_______</w:t>
            </w:r>
          </w:p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_______</w:t>
            </w:r>
          </w:p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_______</w:t>
            </w:r>
          </w:p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_______</w:t>
            </w:r>
          </w:p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______</w:t>
            </w:r>
          </w:p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наиме-нова-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к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rPr>
                <w:sz w:val="24"/>
                <w:szCs w:val="24"/>
              </w:rPr>
            </w:pPr>
          </w:p>
        </w:tc>
      </w:tr>
      <w:tr w:rsidR="00DD6A35" w:rsidRPr="00953E39" w:rsidTr="00651606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953E39" w:rsidRDefault="00DD6A35" w:rsidP="00953E39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13</w:t>
            </w:r>
          </w:p>
        </w:tc>
      </w:tr>
      <w:tr w:rsidR="0098616D" w:rsidRPr="00953E39" w:rsidTr="00E82FE3">
        <w:trPr>
          <w:trHeight w:val="601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D" w:rsidRPr="00953E39" w:rsidRDefault="00BF0964" w:rsidP="00C94DDC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5692F">
              <w:rPr>
                <w:color w:val="000000"/>
                <w:sz w:val="16"/>
                <w:szCs w:val="16"/>
              </w:rPr>
              <w:t>'</w:t>
            </w:r>
            <w:r w:rsidRPr="000A237A">
              <w:rPr>
                <w:color w:val="000000"/>
              </w:rPr>
              <w:t>30017100600100000008101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D" w:rsidRPr="00953E39" w:rsidRDefault="0098616D" w:rsidP="00C94DDC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Уровни проведения соревнований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D" w:rsidRPr="00953E39" w:rsidRDefault="0098616D" w:rsidP="00C94DDC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Муниципальные</w:t>
            </w:r>
          </w:p>
          <w:p w:rsidR="0098616D" w:rsidRPr="00953E39" w:rsidRDefault="0098616D" w:rsidP="00C94DD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D" w:rsidRPr="00953E39" w:rsidRDefault="0098616D" w:rsidP="00C94DD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D" w:rsidRPr="00953E39" w:rsidRDefault="0098616D" w:rsidP="00C94DD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D" w:rsidRPr="00953E39" w:rsidRDefault="0098616D" w:rsidP="00C94DD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D" w:rsidRPr="00953E39" w:rsidRDefault="0098616D" w:rsidP="00C94DDC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Кол-во проведенных соревновани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D" w:rsidRPr="00953E39" w:rsidRDefault="0098616D" w:rsidP="00C94DDC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количество</w:t>
            </w:r>
          </w:p>
          <w:p w:rsidR="0098616D" w:rsidRPr="00953E39" w:rsidRDefault="0098616D" w:rsidP="00C94DDC">
            <w:pPr>
              <w:pStyle w:val="a6"/>
              <w:jc w:val="center"/>
              <w:rPr>
                <w:sz w:val="24"/>
                <w:szCs w:val="24"/>
              </w:rPr>
            </w:pPr>
          </w:p>
          <w:p w:rsidR="0098616D" w:rsidRPr="00953E39" w:rsidRDefault="0098616D" w:rsidP="00C94DD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D" w:rsidRPr="00953E39" w:rsidRDefault="00BF0964" w:rsidP="00C94DDC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 w:rsidRPr="00BF0964">
              <w:rPr>
                <w:sz w:val="24"/>
                <w:szCs w:val="24"/>
              </w:rPr>
              <w:t>79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D" w:rsidRPr="00953E39" w:rsidRDefault="0098616D" w:rsidP="00C94DD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16D" w:rsidRPr="00953E39" w:rsidRDefault="008F4277" w:rsidP="00C94DDC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D" w:rsidRPr="00953E39" w:rsidRDefault="0098616D" w:rsidP="00C94DDC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6D" w:rsidRPr="00953E39" w:rsidRDefault="0098616D" w:rsidP="00C94DDC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62847" w:rsidRPr="00953E39" w:rsidTr="00E82FE3">
        <w:trPr>
          <w:trHeight w:val="56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47" w:rsidRPr="00953E39" w:rsidRDefault="00062847" w:rsidP="00C94DDC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47" w:rsidRPr="00953E39" w:rsidRDefault="00062847" w:rsidP="00C94DD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47" w:rsidRPr="00953E39" w:rsidRDefault="00062847" w:rsidP="00C94DDC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47" w:rsidRPr="00953E39" w:rsidRDefault="00062847" w:rsidP="00C94DD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47" w:rsidRPr="00953E39" w:rsidRDefault="00062847" w:rsidP="00C94DD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47" w:rsidRPr="00953E39" w:rsidRDefault="00062847" w:rsidP="00C94DD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47" w:rsidRPr="00953E39" w:rsidRDefault="00062847" w:rsidP="00C94DDC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47" w:rsidRPr="00953E39" w:rsidRDefault="00062847" w:rsidP="00C94DDC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47" w:rsidRPr="00953E39" w:rsidRDefault="00062847" w:rsidP="00C94DDC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47" w:rsidRPr="00953E39" w:rsidRDefault="00062847" w:rsidP="00C94DD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847" w:rsidRPr="00953E39" w:rsidRDefault="00062847" w:rsidP="00C94DDC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62847" w:rsidRPr="00953E39" w:rsidRDefault="00062847" w:rsidP="00C94DDC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062847" w:rsidRPr="00953E39" w:rsidRDefault="00062847" w:rsidP="00C94DDC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BF0964" w:rsidRDefault="00BF0964" w:rsidP="00C94DDC">
      <w:pPr>
        <w:adjustRightInd w:val="0"/>
        <w:jc w:val="center"/>
      </w:pPr>
    </w:p>
    <w:p w:rsidR="00DD6A35" w:rsidRDefault="00DD6A35" w:rsidP="00DD6A35">
      <w:pPr>
        <w:adjustRightInd w:val="0"/>
        <w:jc w:val="both"/>
      </w:pPr>
      <w:r w:rsidRPr="004131B6"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  <w:r w:rsidR="00BF0964">
        <w:t>15</w:t>
      </w:r>
      <w:r w:rsidR="00DB1611" w:rsidRPr="00E8126B">
        <w:rPr>
          <w:sz w:val="28"/>
          <w:szCs w:val="28"/>
        </w:rPr>
        <w:t>%</w:t>
      </w:r>
    </w:p>
    <w:p w:rsidR="00600953" w:rsidRDefault="00600953" w:rsidP="00DD6A35">
      <w:pPr>
        <w:adjustRightInd w:val="0"/>
        <w:jc w:val="both"/>
      </w:pPr>
    </w:p>
    <w:p w:rsidR="00600953" w:rsidRDefault="00600953" w:rsidP="00600953">
      <w:pPr>
        <w:numPr>
          <w:ilvl w:val="0"/>
          <w:numId w:val="13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7"/>
        <w:gridCol w:w="2714"/>
        <w:gridCol w:w="1786"/>
        <w:gridCol w:w="1789"/>
        <w:gridCol w:w="7132"/>
      </w:tblGrid>
      <w:tr w:rsidR="00600953" w:rsidTr="00FA7F35">
        <w:tc>
          <w:tcPr>
            <w:tcW w:w="1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Default="00600953" w:rsidP="00FA7F35">
            <w:pPr>
              <w:adjustRightInd w:val="0"/>
              <w:spacing w:before="4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тивный правовой акт</w:t>
            </w:r>
          </w:p>
        </w:tc>
      </w:tr>
      <w:tr w:rsidR="00600953" w:rsidTr="00FA7F35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Default="00600953" w:rsidP="00FA7F35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Default="00600953" w:rsidP="00FA7F35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вший орга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Default="00600953" w:rsidP="00FA7F35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Default="00600953" w:rsidP="00FA7F35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Default="00600953" w:rsidP="00FA7F35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600953" w:rsidTr="00FA7F35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Default="00600953" w:rsidP="00FA7F35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Default="00600953" w:rsidP="00FA7F35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Default="00600953" w:rsidP="00FA7F35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Default="00600953" w:rsidP="00FA7F35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Default="00600953" w:rsidP="00FA7F35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600953" w:rsidTr="00FA7F35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Pr="0096561A" w:rsidRDefault="00600953" w:rsidP="00FA7F35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561A">
              <w:rPr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Pr="0096561A" w:rsidRDefault="00600953" w:rsidP="00FA7F35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561A">
              <w:rPr>
                <w:sz w:val="24"/>
                <w:szCs w:val="24"/>
                <w:lang w:eastAsia="en-US"/>
              </w:rPr>
              <w:t>Администрация Окуловского муниципального райо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Pr="0096561A" w:rsidRDefault="00600953" w:rsidP="00FA7F35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561A">
              <w:rPr>
                <w:sz w:val="24"/>
                <w:szCs w:val="24"/>
                <w:lang w:eastAsia="en-US"/>
              </w:rPr>
              <w:t>07.12.20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Pr="0096561A" w:rsidRDefault="00600953" w:rsidP="00FA7F35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561A">
              <w:rPr>
                <w:sz w:val="24"/>
                <w:szCs w:val="24"/>
                <w:lang w:eastAsia="en-US"/>
              </w:rPr>
              <w:t>2149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53" w:rsidRPr="0096561A" w:rsidRDefault="00600953" w:rsidP="00FA7F35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561A">
              <w:rPr>
                <w:sz w:val="24"/>
                <w:szCs w:val="24"/>
                <w:lang w:eastAsia="en-US"/>
              </w:rPr>
              <w:t>Об утверждении Положения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      </w:r>
          </w:p>
        </w:tc>
      </w:tr>
    </w:tbl>
    <w:p w:rsidR="00600953" w:rsidRDefault="00600953" w:rsidP="00600953">
      <w:pPr>
        <w:adjustRightInd w:val="0"/>
        <w:jc w:val="both"/>
        <w:rPr>
          <w:sz w:val="28"/>
          <w:szCs w:val="28"/>
          <w:highlight w:val="yellow"/>
        </w:rPr>
      </w:pPr>
    </w:p>
    <w:p w:rsidR="00805608" w:rsidRPr="004131B6" w:rsidRDefault="00805608" w:rsidP="00805608">
      <w:pPr>
        <w:adjustRightInd w:val="0"/>
        <w:jc w:val="both"/>
        <w:rPr>
          <w:sz w:val="28"/>
          <w:szCs w:val="28"/>
        </w:rPr>
      </w:pPr>
      <w:r w:rsidRPr="004131B6">
        <w:rPr>
          <w:sz w:val="28"/>
          <w:szCs w:val="28"/>
        </w:rPr>
        <w:t>5. Порядок оказания муниципальной услуги</w:t>
      </w:r>
    </w:p>
    <w:p w:rsidR="00805608" w:rsidRPr="004131B6" w:rsidRDefault="00805608" w:rsidP="00805608">
      <w:pPr>
        <w:adjustRightInd w:val="0"/>
        <w:jc w:val="both"/>
        <w:rPr>
          <w:sz w:val="28"/>
          <w:szCs w:val="28"/>
        </w:rPr>
      </w:pPr>
      <w:r w:rsidRPr="004131B6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83187A" w:rsidRDefault="00BF0964" w:rsidP="0080560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он Российской Федерации от 04.12.2007 </w:t>
      </w:r>
      <w:r w:rsidR="0083187A">
        <w:rPr>
          <w:sz w:val="24"/>
          <w:szCs w:val="24"/>
        </w:rPr>
        <w:t>№ 329-ФЗ «Офизической культуре в Российской Федерации»</w:t>
      </w:r>
    </w:p>
    <w:p w:rsidR="00805608" w:rsidRPr="00600953" w:rsidRDefault="00600953" w:rsidP="00805608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05608">
        <w:t xml:space="preserve">   </w:t>
      </w:r>
      <w:r w:rsidR="00805608" w:rsidRPr="004131B6">
        <w:t>(реквизиты нормативного правового акта)</w:t>
      </w:r>
    </w:p>
    <w:p w:rsidR="00805608" w:rsidRDefault="00805608" w:rsidP="00805608">
      <w:pPr>
        <w:adjustRightInd w:val="0"/>
        <w:jc w:val="both"/>
        <w:rPr>
          <w:sz w:val="28"/>
          <w:szCs w:val="28"/>
        </w:rPr>
      </w:pPr>
    </w:p>
    <w:p w:rsidR="00805608" w:rsidRPr="004131B6" w:rsidRDefault="00805608" w:rsidP="00805608">
      <w:pPr>
        <w:adjustRightInd w:val="0"/>
        <w:jc w:val="both"/>
        <w:rPr>
          <w:sz w:val="28"/>
          <w:szCs w:val="28"/>
        </w:rPr>
      </w:pPr>
      <w:r w:rsidRPr="004131B6">
        <w:rPr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805608" w:rsidRPr="004131B6" w:rsidTr="00805608">
        <w:tc>
          <w:tcPr>
            <w:tcW w:w="5196" w:type="dxa"/>
          </w:tcPr>
          <w:p w:rsidR="00805608" w:rsidRPr="004131B6" w:rsidRDefault="00805608" w:rsidP="00805608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805608" w:rsidRPr="004131B6" w:rsidRDefault="00805608" w:rsidP="00805608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805608" w:rsidRPr="004131B6" w:rsidRDefault="00805608" w:rsidP="00805608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805608" w:rsidRPr="004131B6" w:rsidTr="00805608">
        <w:tc>
          <w:tcPr>
            <w:tcW w:w="5196" w:type="dxa"/>
          </w:tcPr>
          <w:p w:rsidR="00805608" w:rsidRPr="004131B6" w:rsidRDefault="00805608" w:rsidP="00805608">
            <w:pPr>
              <w:adjustRightInd w:val="0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805608" w:rsidRPr="004131B6" w:rsidRDefault="00805608" w:rsidP="00805608">
            <w:pPr>
              <w:adjustRightInd w:val="0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805608" w:rsidRPr="004131B6" w:rsidRDefault="00805608" w:rsidP="00805608">
            <w:pPr>
              <w:adjustRightInd w:val="0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3</w:t>
            </w:r>
          </w:p>
        </w:tc>
      </w:tr>
      <w:tr w:rsidR="00805608" w:rsidRPr="004131B6" w:rsidTr="00805608">
        <w:tc>
          <w:tcPr>
            <w:tcW w:w="5196" w:type="dxa"/>
          </w:tcPr>
          <w:p w:rsidR="00805608" w:rsidRPr="00600953" w:rsidRDefault="00805608" w:rsidP="00805608">
            <w:pPr>
              <w:adjustRightInd w:val="0"/>
              <w:jc w:val="both"/>
              <w:rPr>
                <w:sz w:val="24"/>
                <w:szCs w:val="24"/>
              </w:rPr>
            </w:pPr>
            <w:r w:rsidRPr="00600953">
              <w:rPr>
                <w:sz w:val="24"/>
                <w:szCs w:val="24"/>
              </w:rPr>
              <w:t>Личные обращения граждан</w:t>
            </w:r>
          </w:p>
        </w:tc>
        <w:tc>
          <w:tcPr>
            <w:tcW w:w="5196" w:type="dxa"/>
          </w:tcPr>
          <w:p w:rsidR="00805608" w:rsidRPr="00600953" w:rsidRDefault="00805608" w:rsidP="0083187A">
            <w:pPr>
              <w:adjustRightInd w:val="0"/>
              <w:jc w:val="both"/>
              <w:rPr>
                <w:sz w:val="24"/>
                <w:szCs w:val="24"/>
              </w:rPr>
            </w:pPr>
            <w:r w:rsidRPr="00600953">
              <w:rPr>
                <w:sz w:val="24"/>
                <w:szCs w:val="24"/>
              </w:rPr>
              <w:t>Информация о</w:t>
            </w:r>
            <w:r w:rsidR="0083187A">
              <w:rPr>
                <w:sz w:val="24"/>
                <w:szCs w:val="24"/>
              </w:rPr>
              <w:t xml:space="preserve"> проведении соревнований</w:t>
            </w:r>
          </w:p>
        </w:tc>
        <w:tc>
          <w:tcPr>
            <w:tcW w:w="5016" w:type="dxa"/>
          </w:tcPr>
          <w:p w:rsidR="00805608" w:rsidRPr="00600953" w:rsidRDefault="00805608" w:rsidP="00805608">
            <w:pPr>
              <w:adjustRightInd w:val="0"/>
              <w:jc w:val="center"/>
              <w:rPr>
                <w:sz w:val="24"/>
                <w:szCs w:val="24"/>
              </w:rPr>
            </w:pPr>
            <w:r w:rsidRPr="00600953">
              <w:rPr>
                <w:sz w:val="24"/>
                <w:szCs w:val="24"/>
              </w:rPr>
              <w:t>По запросам граждан</w:t>
            </w:r>
          </w:p>
        </w:tc>
      </w:tr>
      <w:tr w:rsidR="00805608" w:rsidRPr="004131B6" w:rsidTr="00805608">
        <w:tc>
          <w:tcPr>
            <w:tcW w:w="5196" w:type="dxa"/>
          </w:tcPr>
          <w:p w:rsidR="00805608" w:rsidRPr="00600953" w:rsidRDefault="00805608" w:rsidP="0083187A">
            <w:pPr>
              <w:adjustRightInd w:val="0"/>
              <w:jc w:val="both"/>
              <w:rPr>
                <w:sz w:val="24"/>
                <w:szCs w:val="24"/>
              </w:rPr>
            </w:pPr>
            <w:r w:rsidRPr="00600953">
              <w:rPr>
                <w:sz w:val="24"/>
                <w:szCs w:val="24"/>
              </w:rPr>
              <w:t xml:space="preserve">Сайт </w:t>
            </w:r>
            <w:r w:rsidR="0083187A">
              <w:rPr>
                <w:sz w:val="24"/>
                <w:szCs w:val="24"/>
              </w:rPr>
              <w:t>Администрации Окуловского муниципального района</w:t>
            </w:r>
          </w:p>
        </w:tc>
        <w:tc>
          <w:tcPr>
            <w:tcW w:w="5196" w:type="dxa"/>
          </w:tcPr>
          <w:p w:rsidR="00805608" w:rsidRPr="00600953" w:rsidRDefault="0083187A" w:rsidP="00805608">
            <w:pPr>
              <w:adjustRightInd w:val="0"/>
              <w:jc w:val="both"/>
              <w:rPr>
                <w:sz w:val="24"/>
                <w:szCs w:val="24"/>
              </w:rPr>
            </w:pPr>
            <w:r w:rsidRPr="00600953">
              <w:rPr>
                <w:sz w:val="24"/>
                <w:szCs w:val="24"/>
              </w:rPr>
              <w:t>Информация о</w:t>
            </w:r>
            <w:r>
              <w:rPr>
                <w:sz w:val="24"/>
                <w:szCs w:val="24"/>
              </w:rPr>
              <w:t xml:space="preserve"> проведении соревнований </w:t>
            </w:r>
          </w:p>
        </w:tc>
        <w:tc>
          <w:tcPr>
            <w:tcW w:w="5016" w:type="dxa"/>
          </w:tcPr>
          <w:p w:rsidR="00805608" w:rsidRPr="00600953" w:rsidRDefault="0083187A" w:rsidP="0080560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</w:tbl>
    <w:p w:rsidR="006D51A8" w:rsidRDefault="006D51A8" w:rsidP="006D51A8">
      <w:pPr>
        <w:adjustRightInd w:val="0"/>
        <w:jc w:val="both"/>
      </w:pPr>
      <w:r w:rsidRPr="004131B6"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</w:p>
    <w:p w:rsidR="00DD6A35" w:rsidRPr="00DF4FF5" w:rsidRDefault="00DD6A35" w:rsidP="00DD6A35">
      <w:pPr>
        <w:adjustRightInd w:val="0"/>
        <w:jc w:val="both"/>
        <w:rPr>
          <w:rFonts w:ascii="Courier New" w:hAnsi="Courier New" w:cs="Courier New"/>
          <w:highlight w:val="yellow"/>
        </w:rPr>
      </w:pPr>
    </w:p>
    <w:p w:rsidR="00DB1611" w:rsidRDefault="00DB1611" w:rsidP="000C0609">
      <w:pPr>
        <w:adjustRightInd w:val="0"/>
        <w:jc w:val="center"/>
        <w:rPr>
          <w:sz w:val="28"/>
          <w:szCs w:val="28"/>
        </w:rPr>
      </w:pPr>
    </w:p>
    <w:p w:rsidR="000C0609" w:rsidRPr="004131B6" w:rsidRDefault="000C0609" w:rsidP="000C0609">
      <w:pPr>
        <w:adjustRightInd w:val="0"/>
        <w:jc w:val="center"/>
        <w:rPr>
          <w:sz w:val="28"/>
          <w:szCs w:val="28"/>
        </w:rPr>
      </w:pPr>
      <w:r w:rsidRPr="004131B6">
        <w:rPr>
          <w:sz w:val="28"/>
          <w:szCs w:val="28"/>
        </w:rPr>
        <w:t xml:space="preserve">Часть 2. Сведения о выполняемых работах </w:t>
      </w:r>
      <w:hyperlink w:anchor="Par200" w:history="1">
        <w:r w:rsidRPr="004131B6">
          <w:rPr>
            <w:color w:val="0000FF"/>
            <w:sz w:val="28"/>
            <w:szCs w:val="28"/>
          </w:rPr>
          <w:t>&lt;4&gt;</w:t>
        </w:r>
      </w:hyperlink>
    </w:p>
    <w:p w:rsidR="000C0609" w:rsidRPr="004131B6" w:rsidRDefault="00F41058" w:rsidP="000C0609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0C0609" w:rsidRPr="004131B6" w:rsidTr="003C29D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C0609" w:rsidRPr="0083187A" w:rsidRDefault="000C0609" w:rsidP="003C29DE">
            <w:pPr>
              <w:adjustRightInd w:val="0"/>
              <w:rPr>
                <w:i/>
                <w:sz w:val="28"/>
                <w:szCs w:val="28"/>
                <w:u w:val="single"/>
              </w:rPr>
            </w:pPr>
            <w:r w:rsidRPr="004131B6">
              <w:rPr>
                <w:sz w:val="28"/>
                <w:szCs w:val="28"/>
              </w:rPr>
              <w:t xml:space="preserve">1. Наименование работы </w:t>
            </w:r>
            <w:r w:rsidR="0083187A" w:rsidRPr="0083187A">
              <w:rPr>
                <w:i/>
                <w:color w:val="000000"/>
                <w:sz w:val="28"/>
                <w:szCs w:val="28"/>
                <w:u w:val="single"/>
              </w:rPr>
              <w:t>Участие в организации официальных спортивных мероприятий</w:t>
            </w:r>
          </w:p>
          <w:p w:rsidR="000C0609" w:rsidRPr="004131B6" w:rsidRDefault="000C0609" w:rsidP="003C29DE">
            <w:pPr>
              <w:adjustRightInd w:val="0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0C0609" w:rsidRPr="004131B6" w:rsidRDefault="000C0609" w:rsidP="003C29DE">
            <w:pPr>
              <w:adjustRightInd w:val="0"/>
              <w:jc w:val="right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:rsidR="000C0609" w:rsidRPr="004131B6" w:rsidRDefault="0083187A" w:rsidP="003C29DE">
            <w:pPr>
              <w:adjustRightInd w:val="0"/>
              <w:jc w:val="center"/>
              <w:rPr>
                <w:sz w:val="28"/>
                <w:szCs w:val="28"/>
              </w:rPr>
            </w:pPr>
            <w:r w:rsidRPr="00117AD8">
              <w:rPr>
                <w:color w:val="000000"/>
                <w:sz w:val="16"/>
                <w:szCs w:val="16"/>
              </w:rPr>
              <w:t>30.018.1</w:t>
            </w:r>
          </w:p>
        </w:tc>
      </w:tr>
      <w:tr w:rsidR="000C0609" w:rsidRPr="004131B6" w:rsidTr="003C29D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609" w:rsidRPr="00104549" w:rsidRDefault="000C0609" w:rsidP="003C29DE">
            <w:pPr>
              <w:rPr>
                <w:sz w:val="24"/>
                <w:szCs w:val="24"/>
              </w:rPr>
            </w:pPr>
            <w:r w:rsidRPr="004131B6">
              <w:rPr>
                <w:sz w:val="28"/>
                <w:szCs w:val="28"/>
              </w:rPr>
              <w:t>2. К</w:t>
            </w:r>
            <w:r w:rsidR="00EA3A0E">
              <w:rPr>
                <w:sz w:val="28"/>
                <w:szCs w:val="28"/>
              </w:rPr>
              <w:t xml:space="preserve">атегории потребителей работы        </w:t>
            </w:r>
            <w:r w:rsidRPr="00104549">
              <w:rPr>
                <w:sz w:val="24"/>
                <w:szCs w:val="24"/>
              </w:rPr>
              <w:t>В интересах общества</w:t>
            </w:r>
          </w:p>
          <w:p w:rsidR="000C0609" w:rsidRPr="004131B6" w:rsidRDefault="000C0609" w:rsidP="003C29DE">
            <w:pPr>
              <w:adjustRightInd w:val="0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 xml:space="preserve">____________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0C0609" w:rsidRPr="004131B6" w:rsidRDefault="000C0609" w:rsidP="003C29DE">
            <w:pPr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:rsidR="000C0609" w:rsidRPr="004131B6" w:rsidRDefault="000C0609" w:rsidP="003C29DE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C0609" w:rsidRPr="004131B6" w:rsidTr="003C29D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0C0609" w:rsidRPr="004131B6" w:rsidRDefault="000C0609" w:rsidP="003C29DE">
            <w:pPr>
              <w:adjustRightInd w:val="0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0C0609" w:rsidRPr="004131B6" w:rsidRDefault="000C0609" w:rsidP="000C0609">
      <w:pPr>
        <w:adjustRightInd w:val="0"/>
        <w:jc w:val="both"/>
        <w:rPr>
          <w:sz w:val="28"/>
          <w:szCs w:val="28"/>
        </w:rPr>
      </w:pPr>
      <w:r w:rsidRPr="004131B6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0C0609" w:rsidRPr="004131B6" w:rsidRDefault="000C0609" w:rsidP="000C0609">
      <w:pPr>
        <w:adjustRightInd w:val="0"/>
        <w:jc w:val="both"/>
        <w:rPr>
          <w:sz w:val="28"/>
          <w:szCs w:val="28"/>
        </w:rPr>
      </w:pPr>
      <w:r w:rsidRPr="004131B6">
        <w:rPr>
          <w:sz w:val="28"/>
          <w:szCs w:val="28"/>
        </w:rPr>
        <w:t xml:space="preserve">3.1. Показатели, характеризующие качество работы </w:t>
      </w:r>
      <w:hyperlink w:anchor="Par201" w:history="1">
        <w:r w:rsidRPr="004131B6">
          <w:rPr>
            <w:color w:val="0000FF"/>
            <w:sz w:val="28"/>
            <w:szCs w:val="28"/>
          </w:rPr>
          <w:t>&lt;5&gt;</w:t>
        </w:r>
      </w:hyperlink>
      <w:r w:rsidRPr="004131B6">
        <w:rPr>
          <w:sz w:val="28"/>
          <w:szCs w:val="28"/>
        </w:rPr>
        <w:t>:</w:t>
      </w:r>
    </w:p>
    <w:tbl>
      <w:tblPr>
        <w:tblW w:w="0" w:type="auto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9"/>
        <w:gridCol w:w="1235"/>
        <w:gridCol w:w="1276"/>
        <w:gridCol w:w="1296"/>
        <w:gridCol w:w="1434"/>
        <w:gridCol w:w="1226"/>
        <w:gridCol w:w="1689"/>
        <w:gridCol w:w="891"/>
        <w:gridCol w:w="511"/>
        <w:gridCol w:w="1314"/>
        <w:gridCol w:w="1094"/>
        <w:gridCol w:w="1094"/>
      </w:tblGrid>
      <w:tr w:rsidR="000C0609" w:rsidRPr="004131B6" w:rsidTr="00DB1611">
        <w:trPr>
          <w:trHeight w:val="20"/>
        </w:trPr>
        <w:tc>
          <w:tcPr>
            <w:tcW w:w="2669" w:type="dxa"/>
            <w:vMerge w:val="restart"/>
          </w:tcPr>
          <w:p w:rsidR="000C0609" w:rsidRPr="004131B6" w:rsidRDefault="000C0609" w:rsidP="003C29DE">
            <w:pPr>
              <w:adjustRightInd w:val="0"/>
              <w:spacing w:before="120"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4131B6">
              <w:rPr>
                <w:spacing w:val="-20"/>
                <w:sz w:val="28"/>
                <w:szCs w:val="28"/>
              </w:rPr>
              <w:t>Уникальный номер реестровой записи</w:t>
            </w:r>
          </w:p>
        </w:tc>
        <w:tc>
          <w:tcPr>
            <w:tcW w:w="3807" w:type="dxa"/>
            <w:gridSpan w:val="3"/>
            <w:vMerge w:val="restart"/>
          </w:tcPr>
          <w:p w:rsidR="000C0609" w:rsidRPr="004131B6" w:rsidRDefault="000C0609" w:rsidP="003C29DE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 xml:space="preserve">Показатель, характеризующий содержание работы </w:t>
            </w:r>
          </w:p>
          <w:p w:rsidR="000C0609" w:rsidRPr="004131B6" w:rsidRDefault="000C0609" w:rsidP="003C29DE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(по справочникам)</w:t>
            </w:r>
          </w:p>
        </w:tc>
        <w:tc>
          <w:tcPr>
            <w:tcW w:w="2660" w:type="dxa"/>
            <w:gridSpan w:val="2"/>
            <w:vMerge w:val="restart"/>
          </w:tcPr>
          <w:p w:rsidR="000C0609" w:rsidRPr="004131B6" w:rsidRDefault="000C0609" w:rsidP="003C29DE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91" w:type="dxa"/>
            <w:gridSpan w:val="3"/>
          </w:tcPr>
          <w:p w:rsidR="000C0609" w:rsidRPr="004131B6" w:rsidRDefault="000C0609" w:rsidP="003C29DE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Показатель качества работы</w:t>
            </w:r>
          </w:p>
        </w:tc>
        <w:tc>
          <w:tcPr>
            <w:tcW w:w="3502" w:type="dxa"/>
            <w:gridSpan w:val="3"/>
          </w:tcPr>
          <w:p w:rsidR="000C0609" w:rsidRPr="004131B6" w:rsidRDefault="000C0609" w:rsidP="003C29DE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Значение показателя качества работы</w:t>
            </w:r>
          </w:p>
        </w:tc>
      </w:tr>
      <w:tr w:rsidR="000C0609" w:rsidRPr="004131B6" w:rsidTr="00DB1611">
        <w:trPr>
          <w:trHeight w:val="20"/>
        </w:trPr>
        <w:tc>
          <w:tcPr>
            <w:tcW w:w="2669" w:type="dxa"/>
            <w:vMerge/>
          </w:tcPr>
          <w:p w:rsidR="000C0609" w:rsidRPr="004131B6" w:rsidRDefault="000C0609" w:rsidP="003C29DE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807" w:type="dxa"/>
            <w:gridSpan w:val="3"/>
            <w:vMerge/>
          </w:tcPr>
          <w:p w:rsidR="000C0609" w:rsidRPr="004131B6" w:rsidRDefault="000C0609" w:rsidP="003C29DE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  <w:gridSpan w:val="2"/>
            <w:vMerge/>
          </w:tcPr>
          <w:p w:rsidR="000C0609" w:rsidRPr="004131B6" w:rsidRDefault="000C0609" w:rsidP="003C29DE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02" w:type="dxa"/>
            <w:gridSpan w:val="2"/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 xml:space="preserve">единица измерения по </w:t>
            </w:r>
            <w:hyperlink r:id="rId17" w:history="1">
              <w:r w:rsidRPr="004131B6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314" w:type="dxa"/>
          </w:tcPr>
          <w:p w:rsidR="000C0609" w:rsidRPr="004131B6" w:rsidRDefault="000C0609" w:rsidP="0011471A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4131B6">
              <w:rPr>
                <w:spacing w:val="-20"/>
                <w:sz w:val="28"/>
                <w:szCs w:val="28"/>
              </w:rPr>
              <w:t>20</w:t>
            </w:r>
            <w:r w:rsidR="00EA3A0E">
              <w:rPr>
                <w:spacing w:val="-20"/>
                <w:sz w:val="28"/>
                <w:szCs w:val="28"/>
              </w:rPr>
              <w:t>1</w:t>
            </w:r>
            <w:r w:rsidR="0011471A">
              <w:rPr>
                <w:spacing w:val="-20"/>
                <w:sz w:val="28"/>
                <w:szCs w:val="28"/>
              </w:rPr>
              <w:t>7</w:t>
            </w:r>
            <w:r w:rsidR="006A4D94">
              <w:rPr>
                <w:spacing w:val="-20"/>
                <w:sz w:val="28"/>
                <w:szCs w:val="28"/>
              </w:rPr>
              <w:t xml:space="preserve"> </w:t>
            </w:r>
            <w:r w:rsidRPr="004131B6">
              <w:rPr>
                <w:spacing w:val="-20"/>
                <w:sz w:val="28"/>
                <w:szCs w:val="28"/>
              </w:rPr>
              <w:t>год (очередной финансовый год)</w:t>
            </w:r>
          </w:p>
        </w:tc>
        <w:tc>
          <w:tcPr>
            <w:tcW w:w="1094" w:type="dxa"/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4131B6">
              <w:rPr>
                <w:spacing w:val="-20"/>
                <w:sz w:val="28"/>
                <w:szCs w:val="28"/>
              </w:rPr>
              <w:t>20__ год      (1-й год планового периода)</w:t>
            </w:r>
          </w:p>
        </w:tc>
        <w:tc>
          <w:tcPr>
            <w:tcW w:w="1094" w:type="dxa"/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4131B6">
              <w:rPr>
                <w:spacing w:val="-20"/>
                <w:sz w:val="28"/>
                <w:szCs w:val="28"/>
              </w:rPr>
              <w:t>20__ год       (2-й год планового периода)</w:t>
            </w:r>
          </w:p>
        </w:tc>
      </w:tr>
      <w:tr w:rsidR="0083187A" w:rsidRPr="004131B6" w:rsidTr="00DB1611">
        <w:trPr>
          <w:trHeight w:val="20"/>
        </w:trPr>
        <w:tc>
          <w:tcPr>
            <w:tcW w:w="2669" w:type="dxa"/>
            <w:vMerge/>
          </w:tcPr>
          <w:p w:rsidR="0083187A" w:rsidRPr="004131B6" w:rsidRDefault="0083187A" w:rsidP="003C29DE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3187A" w:rsidRPr="00953E39" w:rsidRDefault="0083187A" w:rsidP="005C6BD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проведения соревнований</w:t>
            </w:r>
          </w:p>
        </w:tc>
        <w:tc>
          <w:tcPr>
            <w:tcW w:w="1276" w:type="dxa"/>
          </w:tcPr>
          <w:p w:rsidR="0083187A" w:rsidRPr="004131B6" w:rsidRDefault="0083187A" w:rsidP="003C29DE">
            <w:pPr>
              <w:adjustRightInd w:val="0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_______</w:t>
            </w:r>
          </w:p>
          <w:p w:rsidR="0083187A" w:rsidRPr="004131B6" w:rsidRDefault="0083187A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-нование показа</w:t>
            </w:r>
            <w:r w:rsidRPr="004131B6">
              <w:rPr>
                <w:sz w:val="28"/>
                <w:szCs w:val="28"/>
              </w:rPr>
              <w:t>теля)</w:t>
            </w:r>
          </w:p>
        </w:tc>
        <w:tc>
          <w:tcPr>
            <w:tcW w:w="1296" w:type="dxa"/>
          </w:tcPr>
          <w:p w:rsidR="0083187A" w:rsidRPr="004131B6" w:rsidRDefault="0083187A" w:rsidP="003C29DE">
            <w:pPr>
              <w:adjustRightInd w:val="0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_______</w:t>
            </w:r>
          </w:p>
          <w:p w:rsidR="0083187A" w:rsidRPr="004131B6" w:rsidRDefault="0083187A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434" w:type="dxa"/>
          </w:tcPr>
          <w:p w:rsidR="0083187A" w:rsidRPr="004131B6" w:rsidRDefault="0083187A" w:rsidP="003C29DE">
            <w:pPr>
              <w:adjustRightInd w:val="0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_______</w:t>
            </w:r>
          </w:p>
          <w:p w:rsidR="0083187A" w:rsidRPr="004131B6" w:rsidRDefault="0083187A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226" w:type="dxa"/>
          </w:tcPr>
          <w:p w:rsidR="0083187A" w:rsidRPr="004131B6" w:rsidRDefault="0083187A" w:rsidP="003C29DE">
            <w:pPr>
              <w:adjustRightInd w:val="0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_______</w:t>
            </w:r>
          </w:p>
          <w:p w:rsidR="0083187A" w:rsidRPr="004131B6" w:rsidRDefault="0083187A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689" w:type="dxa"/>
            <w:vMerge/>
          </w:tcPr>
          <w:p w:rsidR="0083187A" w:rsidRPr="004131B6" w:rsidRDefault="0083187A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:rsidR="0083187A" w:rsidRPr="004131B6" w:rsidRDefault="0083187A" w:rsidP="003C29DE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4131B6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511" w:type="dxa"/>
          </w:tcPr>
          <w:p w:rsidR="0083187A" w:rsidRPr="004131B6" w:rsidRDefault="0083187A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код</w:t>
            </w:r>
          </w:p>
        </w:tc>
        <w:tc>
          <w:tcPr>
            <w:tcW w:w="1314" w:type="dxa"/>
          </w:tcPr>
          <w:p w:rsidR="0083187A" w:rsidRPr="004131B6" w:rsidRDefault="0083187A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83187A" w:rsidRPr="004131B6" w:rsidRDefault="0083187A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83187A" w:rsidRPr="004131B6" w:rsidRDefault="0083187A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C0609" w:rsidRPr="004131B6" w:rsidTr="00DB1611">
        <w:trPr>
          <w:trHeight w:val="20"/>
        </w:trPr>
        <w:tc>
          <w:tcPr>
            <w:tcW w:w="2669" w:type="dxa"/>
          </w:tcPr>
          <w:p w:rsidR="000C0609" w:rsidRPr="004131B6" w:rsidRDefault="000C0609" w:rsidP="003C29DE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</w:tcPr>
          <w:p w:rsidR="000C0609" w:rsidRPr="004131B6" w:rsidRDefault="000C0609" w:rsidP="003C29DE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C0609" w:rsidRPr="004131B6" w:rsidRDefault="000C0609" w:rsidP="003C29DE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3</w:t>
            </w:r>
          </w:p>
        </w:tc>
        <w:tc>
          <w:tcPr>
            <w:tcW w:w="1296" w:type="dxa"/>
          </w:tcPr>
          <w:p w:rsidR="000C0609" w:rsidRPr="004131B6" w:rsidRDefault="000C0609" w:rsidP="003C29DE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4</w:t>
            </w:r>
          </w:p>
        </w:tc>
        <w:tc>
          <w:tcPr>
            <w:tcW w:w="1434" w:type="dxa"/>
          </w:tcPr>
          <w:p w:rsidR="000C0609" w:rsidRPr="004131B6" w:rsidRDefault="000C0609" w:rsidP="003C29DE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5</w:t>
            </w:r>
          </w:p>
        </w:tc>
        <w:tc>
          <w:tcPr>
            <w:tcW w:w="1226" w:type="dxa"/>
          </w:tcPr>
          <w:p w:rsidR="000C0609" w:rsidRPr="004131B6" w:rsidRDefault="000C0609" w:rsidP="003C29DE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6</w:t>
            </w:r>
          </w:p>
        </w:tc>
        <w:tc>
          <w:tcPr>
            <w:tcW w:w="1689" w:type="dxa"/>
          </w:tcPr>
          <w:p w:rsidR="000C0609" w:rsidRPr="004131B6" w:rsidRDefault="000C0609" w:rsidP="003C29DE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7</w:t>
            </w:r>
          </w:p>
        </w:tc>
        <w:tc>
          <w:tcPr>
            <w:tcW w:w="891" w:type="dxa"/>
          </w:tcPr>
          <w:p w:rsidR="000C0609" w:rsidRPr="004131B6" w:rsidRDefault="000C0609" w:rsidP="003C29DE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8</w:t>
            </w:r>
          </w:p>
        </w:tc>
        <w:tc>
          <w:tcPr>
            <w:tcW w:w="511" w:type="dxa"/>
          </w:tcPr>
          <w:p w:rsidR="000C0609" w:rsidRPr="004131B6" w:rsidRDefault="000C0609" w:rsidP="003C29DE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9</w:t>
            </w:r>
          </w:p>
        </w:tc>
        <w:tc>
          <w:tcPr>
            <w:tcW w:w="1314" w:type="dxa"/>
          </w:tcPr>
          <w:p w:rsidR="000C0609" w:rsidRPr="004131B6" w:rsidRDefault="000C0609" w:rsidP="003C29DE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10</w:t>
            </w:r>
          </w:p>
        </w:tc>
        <w:tc>
          <w:tcPr>
            <w:tcW w:w="1094" w:type="dxa"/>
          </w:tcPr>
          <w:p w:rsidR="000C0609" w:rsidRPr="004131B6" w:rsidRDefault="000C0609" w:rsidP="003C29DE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11</w:t>
            </w:r>
          </w:p>
        </w:tc>
        <w:tc>
          <w:tcPr>
            <w:tcW w:w="1094" w:type="dxa"/>
          </w:tcPr>
          <w:p w:rsidR="000C0609" w:rsidRPr="004131B6" w:rsidRDefault="000C0609" w:rsidP="003C29DE">
            <w:pPr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12</w:t>
            </w:r>
          </w:p>
        </w:tc>
      </w:tr>
      <w:tr w:rsidR="00C94DDC" w:rsidRPr="00DF4FF5" w:rsidTr="00E36CB9">
        <w:trPr>
          <w:trHeight w:val="454"/>
        </w:trPr>
        <w:tc>
          <w:tcPr>
            <w:tcW w:w="2669" w:type="dxa"/>
          </w:tcPr>
          <w:p w:rsidR="00C94DDC" w:rsidRPr="00C94DDC" w:rsidRDefault="00C94DDC" w:rsidP="003C29DE">
            <w:pPr>
              <w:adjustRightInd w:val="0"/>
              <w:jc w:val="center"/>
            </w:pPr>
            <w:r w:rsidRPr="00C94DDC">
              <w:rPr>
                <w:color w:val="000000"/>
              </w:rPr>
              <w:lastRenderedPageBreak/>
              <w:t>30018100400000000001101</w:t>
            </w:r>
          </w:p>
        </w:tc>
        <w:tc>
          <w:tcPr>
            <w:tcW w:w="1235" w:type="dxa"/>
          </w:tcPr>
          <w:p w:rsidR="00C94DDC" w:rsidRPr="00DB1611" w:rsidRDefault="00C94DDC" w:rsidP="001F5558">
            <w:r w:rsidRPr="003E763B">
              <w:rPr>
                <w:color w:val="000000"/>
                <w:sz w:val="16"/>
                <w:szCs w:val="16"/>
              </w:rPr>
              <w:t>Региональные</w:t>
            </w:r>
          </w:p>
        </w:tc>
        <w:tc>
          <w:tcPr>
            <w:tcW w:w="1276" w:type="dxa"/>
          </w:tcPr>
          <w:p w:rsidR="00C94DDC" w:rsidRPr="00EA3A0E" w:rsidRDefault="00C94DDC" w:rsidP="003C29DE">
            <w:pPr>
              <w:adjustRightInd w:val="0"/>
              <w:jc w:val="center"/>
            </w:pPr>
          </w:p>
        </w:tc>
        <w:tc>
          <w:tcPr>
            <w:tcW w:w="1296" w:type="dxa"/>
          </w:tcPr>
          <w:p w:rsidR="00C94DDC" w:rsidRPr="004131B6" w:rsidRDefault="00C94DDC" w:rsidP="003C29DE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C94DDC" w:rsidRDefault="00C94DDC" w:rsidP="001F5558"/>
        </w:tc>
        <w:tc>
          <w:tcPr>
            <w:tcW w:w="1226" w:type="dxa"/>
          </w:tcPr>
          <w:p w:rsidR="00C94DDC" w:rsidRPr="00EA3A0E" w:rsidRDefault="00C94DDC" w:rsidP="003C29DE"/>
        </w:tc>
        <w:tc>
          <w:tcPr>
            <w:tcW w:w="1689" w:type="dxa"/>
          </w:tcPr>
          <w:p w:rsidR="00C94DDC" w:rsidRPr="00953E39" w:rsidRDefault="00C94DDC" w:rsidP="005C6BD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снованных жалоб</w:t>
            </w:r>
          </w:p>
        </w:tc>
        <w:tc>
          <w:tcPr>
            <w:tcW w:w="891" w:type="dxa"/>
          </w:tcPr>
          <w:p w:rsidR="00C94DDC" w:rsidRPr="00953E39" w:rsidRDefault="00C94DDC" w:rsidP="005C6BD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511" w:type="dxa"/>
          </w:tcPr>
          <w:p w:rsidR="00C94DDC" w:rsidRPr="00953E39" w:rsidRDefault="00C94DDC" w:rsidP="005C6BD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314" w:type="dxa"/>
          </w:tcPr>
          <w:p w:rsidR="00C94DDC" w:rsidRPr="004131B6" w:rsidRDefault="00C94DDC" w:rsidP="003C29DE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4" w:type="dxa"/>
          </w:tcPr>
          <w:p w:rsidR="00C94DDC" w:rsidRPr="004131B6" w:rsidRDefault="00C94DDC" w:rsidP="003C29DE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C94DDC" w:rsidRPr="004131B6" w:rsidRDefault="00C94DDC" w:rsidP="003C29DE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94DDC" w:rsidRPr="00DF4FF5" w:rsidTr="00E36CB9">
        <w:trPr>
          <w:trHeight w:val="454"/>
        </w:trPr>
        <w:tc>
          <w:tcPr>
            <w:tcW w:w="2669" w:type="dxa"/>
          </w:tcPr>
          <w:p w:rsidR="00C94DDC" w:rsidRPr="00C94DDC" w:rsidRDefault="00C94DDC" w:rsidP="005C6BD6">
            <w:pPr>
              <w:adjustRightInd w:val="0"/>
              <w:jc w:val="center"/>
            </w:pPr>
            <w:r w:rsidRPr="00C94DDC">
              <w:rPr>
                <w:color w:val="000000"/>
              </w:rPr>
              <w:t>30018100400000000001101</w:t>
            </w:r>
          </w:p>
        </w:tc>
        <w:tc>
          <w:tcPr>
            <w:tcW w:w="1235" w:type="dxa"/>
          </w:tcPr>
          <w:p w:rsidR="00C94DDC" w:rsidRPr="00DB1611" w:rsidRDefault="00C94DDC" w:rsidP="005C6BD6">
            <w:r w:rsidRPr="003E763B">
              <w:rPr>
                <w:color w:val="000000"/>
                <w:sz w:val="16"/>
                <w:szCs w:val="16"/>
              </w:rPr>
              <w:t>Региональные</w:t>
            </w:r>
          </w:p>
        </w:tc>
        <w:tc>
          <w:tcPr>
            <w:tcW w:w="1276" w:type="dxa"/>
          </w:tcPr>
          <w:p w:rsidR="00C94DDC" w:rsidRPr="00EA3A0E" w:rsidRDefault="00C94DDC" w:rsidP="003C29DE">
            <w:pPr>
              <w:adjustRightInd w:val="0"/>
              <w:jc w:val="center"/>
            </w:pPr>
          </w:p>
        </w:tc>
        <w:tc>
          <w:tcPr>
            <w:tcW w:w="1296" w:type="dxa"/>
          </w:tcPr>
          <w:p w:rsidR="00C94DDC" w:rsidRPr="004131B6" w:rsidRDefault="00C94DDC" w:rsidP="003C29DE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C94DDC" w:rsidRDefault="00C94DDC" w:rsidP="001F5558"/>
        </w:tc>
        <w:tc>
          <w:tcPr>
            <w:tcW w:w="1226" w:type="dxa"/>
          </w:tcPr>
          <w:p w:rsidR="00C94DDC" w:rsidRPr="00EA3A0E" w:rsidRDefault="00C94DDC" w:rsidP="003C29DE"/>
        </w:tc>
        <w:tc>
          <w:tcPr>
            <w:tcW w:w="1689" w:type="dxa"/>
          </w:tcPr>
          <w:p w:rsidR="00C94DDC" w:rsidRPr="00953E39" w:rsidRDefault="00C94DDC" w:rsidP="005C6BD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участников организацией мероприятий</w:t>
            </w:r>
          </w:p>
        </w:tc>
        <w:tc>
          <w:tcPr>
            <w:tcW w:w="891" w:type="dxa"/>
          </w:tcPr>
          <w:p w:rsidR="00C94DDC" w:rsidRPr="00953E39" w:rsidRDefault="00C94DDC" w:rsidP="005C6BD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511" w:type="dxa"/>
          </w:tcPr>
          <w:p w:rsidR="00C94DDC" w:rsidRPr="00953E39" w:rsidRDefault="00C94DDC" w:rsidP="005C6BD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314" w:type="dxa"/>
          </w:tcPr>
          <w:p w:rsidR="00C94DDC" w:rsidRPr="004131B6" w:rsidRDefault="00C94DDC" w:rsidP="003C29DE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94" w:type="dxa"/>
          </w:tcPr>
          <w:p w:rsidR="00C94DDC" w:rsidRPr="004131B6" w:rsidRDefault="00C94DDC" w:rsidP="003C29DE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C94DDC" w:rsidRPr="004131B6" w:rsidRDefault="00C94DDC" w:rsidP="003C29DE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C0609" w:rsidRPr="004131B6" w:rsidRDefault="000C0609" w:rsidP="000C0609">
      <w:pPr>
        <w:adjustRightInd w:val="0"/>
        <w:jc w:val="both"/>
        <w:rPr>
          <w:sz w:val="28"/>
          <w:szCs w:val="28"/>
        </w:rPr>
      </w:pPr>
      <w:r w:rsidRPr="004131B6"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</w:t>
      </w:r>
      <w:r w:rsidR="00E36CB9">
        <w:t xml:space="preserve"> -</w:t>
      </w:r>
      <w:r w:rsidR="00C94DDC">
        <w:t>15</w:t>
      </w:r>
      <w:r w:rsidR="00E36CB9">
        <w:t>%</w:t>
      </w:r>
      <w:r w:rsidRPr="004131B6">
        <w:t xml:space="preserve"> </w:t>
      </w:r>
    </w:p>
    <w:p w:rsidR="00953E39" w:rsidRDefault="00953E39" w:rsidP="000C0609">
      <w:pPr>
        <w:adjustRightInd w:val="0"/>
        <w:jc w:val="both"/>
        <w:rPr>
          <w:sz w:val="28"/>
          <w:szCs w:val="28"/>
        </w:rPr>
      </w:pPr>
    </w:p>
    <w:p w:rsidR="00953E39" w:rsidRDefault="00953E39" w:rsidP="000C0609">
      <w:pPr>
        <w:adjustRightInd w:val="0"/>
        <w:jc w:val="both"/>
        <w:rPr>
          <w:sz w:val="28"/>
          <w:szCs w:val="28"/>
        </w:rPr>
      </w:pPr>
    </w:p>
    <w:p w:rsidR="00953E39" w:rsidRDefault="00953E39" w:rsidP="000C0609">
      <w:pPr>
        <w:adjustRightInd w:val="0"/>
        <w:jc w:val="both"/>
        <w:rPr>
          <w:sz w:val="28"/>
          <w:szCs w:val="28"/>
        </w:rPr>
      </w:pPr>
    </w:p>
    <w:p w:rsidR="000C0609" w:rsidRPr="004131B6" w:rsidRDefault="000C0609" w:rsidP="000C0609">
      <w:pPr>
        <w:adjustRightInd w:val="0"/>
        <w:jc w:val="both"/>
        <w:rPr>
          <w:sz w:val="28"/>
          <w:szCs w:val="28"/>
        </w:rPr>
      </w:pPr>
      <w:r w:rsidRPr="004131B6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5408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7"/>
        <w:gridCol w:w="1134"/>
        <w:gridCol w:w="1134"/>
        <w:gridCol w:w="1134"/>
        <w:gridCol w:w="1247"/>
        <w:gridCol w:w="1284"/>
        <w:gridCol w:w="900"/>
        <w:gridCol w:w="1080"/>
        <w:gridCol w:w="720"/>
        <w:gridCol w:w="1980"/>
        <w:gridCol w:w="1260"/>
        <w:gridCol w:w="1260"/>
        <w:gridCol w:w="1188"/>
      </w:tblGrid>
      <w:tr w:rsidR="000C0609" w:rsidRPr="004131B6" w:rsidTr="003C29DE"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pacing w:val="-20"/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Показатель объема работы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Значение показателя объема работы</w:t>
            </w:r>
          </w:p>
        </w:tc>
      </w:tr>
      <w:tr w:rsidR="000C0609" w:rsidRPr="004131B6" w:rsidTr="003C29DE"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pacing w:val="-20"/>
                <w:sz w:val="28"/>
                <w:szCs w:val="28"/>
              </w:rPr>
              <w:t>наиме-нова-ние пока-за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 xml:space="preserve">единица измерения по </w:t>
            </w:r>
            <w:hyperlink r:id="rId18" w:history="1">
              <w:r w:rsidRPr="004131B6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описание работ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11471A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4131B6">
              <w:rPr>
                <w:spacing w:val="-20"/>
                <w:sz w:val="28"/>
                <w:szCs w:val="28"/>
              </w:rPr>
              <w:t>20</w:t>
            </w:r>
            <w:r w:rsidR="000A15C8">
              <w:rPr>
                <w:spacing w:val="-20"/>
                <w:sz w:val="28"/>
                <w:szCs w:val="28"/>
              </w:rPr>
              <w:t>1</w:t>
            </w:r>
            <w:r w:rsidR="0011471A">
              <w:rPr>
                <w:spacing w:val="-20"/>
                <w:sz w:val="28"/>
                <w:szCs w:val="28"/>
              </w:rPr>
              <w:t>7</w:t>
            </w:r>
            <w:r w:rsidRPr="004131B6">
              <w:rPr>
                <w:spacing w:val="-20"/>
                <w:sz w:val="28"/>
                <w:szCs w:val="28"/>
              </w:rPr>
              <w:t xml:space="preserve"> год (очеред-ной финансо-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4131B6">
              <w:rPr>
                <w:spacing w:val="-20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4131B6">
              <w:rPr>
                <w:spacing w:val="-20"/>
                <w:sz w:val="28"/>
                <w:szCs w:val="28"/>
              </w:rPr>
              <w:t>20__ год (2-й год планового периода)</w:t>
            </w:r>
          </w:p>
        </w:tc>
      </w:tr>
      <w:tr w:rsidR="000C0609" w:rsidRPr="004131B6" w:rsidTr="003C29DE"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C802C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953E39">
              <w:rPr>
                <w:sz w:val="24"/>
                <w:szCs w:val="24"/>
              </w:rPr>
              <w:t>Уровни проведения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_______</w:t>
            </w:r>
          </w:p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_______</w:t>
            </w:r>
          </w:p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_______</w:t>
            </w:r>
          </w:p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______</w:t>
            </w:r>
          </w:p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наиме-нова-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код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C0609" w:rsidRPr="00DF4FF5" w:rsidTr="003C29D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09" w:rsidRPr="004131B6" w:rsidRDefault="000C0609" w:rsidP="003C29DE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13</w:t>
            </w:r>
          </w:p>
        </w:tc>
      </w:tr>
      <w:tr w:rsidR="00C94DDC" w:rsidRPr="00DF4FF5" w:rsidTr="00E82FE3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C" w:rsidRPr="00DF4FF5" w:rsidRDefault="00C94DDC" w:rsidP="003C29DE">
            <w:pPr>
              <w:adjustRightInd w:val="0"/>
              <w:rPr>
                <w:sz w:val="28"/>
                <w:szCs w:val="28"/>
                <w:highlight w:val="yellow"/>
              </w:rPr>
            </w:pPr>
            <w:r w:rsidRPr="00C94DDC">
              <w:rPr>
                <w:color w:val="000000"/>
              </w:rPr>
              <w:t>300181004000000000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C" w:rsidRPr="00DF4FF5" w:rsidRDefault="00C802C9" w:rsidP="003C29DE">
            <w:pPr>
              <w:adjustRightInd w:val="0"/>
              <w:rPr>
                <w:sz w:val="28"/>
                <w:szCs w:val="28"/>
                <w:highlight w:val="yellow"/>
              </w:rPr>
            </w:pPr>
            <w:r w:rsidRPr="003E763B">
              <w:rPr>
                <w:color w:val="000000"/>
                <w:sz w:val="16"/>
                <w:szCs w:val="16"/>
              </w:rPr>
              <w:t>Регион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C" w:rsidRPr="00DB1611" w:rsidRDefault="00C94DDC" w:rsidP="005C6BD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C" w:rsidRPr="00DF4FF5" w:rsidRDefault="00C94DDC" w:rsidP="003C29DE">
            <w:pPr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C" w:rsidRPr="00E36CB9" w:rsidRDefault="00C94DDC" w:rsidP="001F5558">
            <w:pPr>
              <w:adjustRightInd w:val="0"/>
              <w:rPr>
                <w:highlight w:val="yellow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C" w:rsidRPr="00DF4FF5" w:rsidRDefault="00C94DDC" w:rsidP="003C29DE">
            <w:pPr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C" w:rsidRPr="00953E39" w:rsidRDefault="00C94DDC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Кол-во проведенных соревн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C" w:rsidRPr="00953E39" w:rsidRDefault="00C94DDC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количество</w:t>
            </w:r>
          </w:p>
          <w:p w:rsidR="00C94DDC" w:rsidRPr="00953E39" w:rsidRDefault="00C94DDC" w:rsidP="005C6BD6">
            <w:pPr>
              <w:pStyle w:val="a6"/>
              <w:jc w:val="center"/>
              <w:rPr>
                <w:sz w:val="24"/>
                <w:szCs w:val="24"/>
              </w:rPr>
            </w:pPr>
          </w:p>
          <w:p w:rsidR="00C94DDC" w:rsidRPr="00953E39" w:rsidRDefault="00C94DDC" w:rsidP="005C6BD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C" w:rsidRPr="00953E39" w:rsidRDefault="00C94DDC" w:rsidP="005C6BD6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 w:rsidRPr="00BF0964">
              <w:rPr>
                <w:sz w:val="24"/>
                <w:szCs w:val="24"/>
              </w:rPr>
              <w:t>7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C" w:rsidRPr="00F61AC1" w:rsidRDefault="00C94DDC" w:rsidP="003C29DE">
            <w:pPr>
              <w:adjustRightIn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DC" w:rsidRPr="00F61AC1" w:rsidRDefault="008F4277" w:rsidP="00E82FE3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C" w:rsidRPr="00DF4FF5" w:rsidRDefault="00C94DDC" w:rsidP="003C29DE">
            <w:pPr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DC" w:rsidRPr="00DF4FF5" w:rsidRDefault="00C94DDC" w:rsidP="003C29DE">
            <w:pPr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</w:tbl>
    <w:p w:rsidR="000C0609" w:rsidRDefault="000C0609" w:rsidP="000C0609">
      <w:pPr>
        <w:adjustRightInd w:val="0"/>
        <w:jc w:val="both"/>
      </w:pPr>
      <w:r w:rsidRPr="004131B6"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  <w:r w:rsidR="00F61AC1">
        <w:t>-</w:t>
      </w:r>
      <w:r w:rsidR="00E82FE3">
        <w:t>15</w:t>
      </w:r>
      <w:r w:rsidR="00F61AC1">
        <w:t>%</w:t>
      </w:r>
    </w:p>
    <w:p w:rsidR="0083187A" w:rsidRDefault="0083187A" w:rsidP="005927F8">
      <w:pPr>
        <w:adjustRightInd w:val="0"/>
        <w:jc w:val="center"/>
        <w:rPr>
          <w:sz w:val="28"/>
          <w:szCs w:val="28"/>
        </w:rPr>
      </w:pPr>
    </w:p>
    <w:p w:rsidR="0011471A" w:rsidRDefault="0011471A" w:rsidP="005927F8">
      <w:pPr>
        <w:adjustRightInd w:val="0"/>
        <w:jc w:val="center"/>
        <w:rPr>
          <w:sz w:val="28"/>
          <w:szCs w:val="28"/>
        </w:rPr>
      </w:pPr>
    </w:p>
    <w:p w:rsidR="00E82FE3" w:rsidRDefault="00E82FE3" w:rsidP="00E82FE3">
      <w:pPr>
        <w:numPr>
          <w:ilvl w:val="0"/>
          <w:numId w:val="14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7"/>
        <w:gridCol w:w="2714"/>
        <w:gridCol w:w="1786"/>
        <w:gridCol w:w="1789"/>
        <w:gridCol w:w="7132"/>
      </w:tblGrid>
      <w:tr w:rsidR="00E82FE3" w:rsidTr="005C6BD6">
        <w:tc>
          <w:tcPr>
            <w:tcW w:w="1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Default="00E82FE3" w:rsidP="005C6BD6">
            <w:pPr>
              <w:adjustRightInd w:val="0"/>
              <w:spacing w:before="4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тивный правовой акт</w:t>
            </w:r>
          </w:p>
        </w:tc>
      </w:tr>
      <w:tr w:rsidR="00E82FE3" w:rsidTr="005C6BD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Default="00E82FE3" w:rsidP="005C6BD6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Default="00E82FE3" w:rsidP="005C6BD6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вший орга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Default="00E82FE3" w:rsidP="005C6BD6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Default="00E82FE3" w:rsidP="005C6BD6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Default="00E82FE3" w:rsidP="005C6BD6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E82FE3" w:rsidTr="005C6BD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Default="00E82FE3" w:rsidP="005C6BD6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Default="00E82FE3" w:rsidP="005C6BD6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Default="00E82FE3" w:rsidP="005C6BD6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Default="00E82FE3" w:rsidP="005C6BD6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Default="00E82FE3" w:rsidP="005C6BD6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82FE3" w:rsidTr="005C6BD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96561A" w:rsidRDefault="00E82FE3" w:rsidP="005C6BD6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561A">
              <w:rPr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96561A" w:rsidRDefault="00E82FE3" w:rsidP="005C6BD6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561A">
              <w:rPr>
                <w:sz w:val="24"/>
                <w:szCs w:val="24"/>
                <w:lang w:eastAsia="en-US"/>
              </w:rPr>
              <w:t>Администрация Окуловского муниципального райо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96561A" w:rsidRDefault="00E82FE3" w:rsidP="005C6BD6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561A">
              <w:rPr>
                <w:sz w:val="24"/>
                <w:szCs w:val="24"/>
                <w:lang w:eastAsia="en-US"/>
              </w:rPr>
              <w:t>07.12.20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96561A" w:rsidRDefault="00E82FE3" w:rsidP="005C6BD6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561A">
              <w:rPr>
                <w:sz w:val="24"/>
                <w:szCs w:val="24"/>
                <w:lang w:eastAsia="en-US"/>
              </w:rPr>
              <w:t>2149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96561A" w:rsidRDefault="00E82FE3" w:rsidP="005C6BD6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561A">
              <w:rPr>
                <w:sz w:val="24"/>
                <w:szCs w:val="24"/>
                <w:lang w:eastAsia="en-US"/>
              </w:rPr>
              <w:t>Об утверждении Положения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      </w:r>
          </w:p>
        </w:tc>
      </w:tr>
    </w:tbl>
    <w:p w:rsidR="00E82FE3" w:rsidRDefault="00E82FE3" w:rsidP="00E82FE3">
      <w:pPr>
        <w:adjustRightInd w:val="0"/>
        <w:jc w:val="both"/>
        <w:rPr>
          <w:sz w:val="28"/>
          <w:szCs w:val="28"/>
          <w:highlight w:val="yellow"/>
        </w:rPr>
      </w:pPr>
    </w:p>
    <w:p w:rsidR="00E82FE3" w:rsidRPr="004131B6" w:rsidRDefault="00E82FE3" w:rsidP="00E82FE3">
      <w:pPr>
        <w:adjustRightInd w:val="0"/>
        <w:jc w:val="both"/>
        <w:rPr>
          <w:sz w:val="28"/>
          <w:szCs w:val="28"/>
        </w:rPr>
      </w:pPr>
      <w:r w:rsidRPr="004131B6">
        <w:rPr>
          <w:sz w:val="28"/>
          <w:szCs w:val="28"/>
        </w:rPr>
        <w:t>5. Порядок оказания муниципальной услуги</w:t>
      </w:r>
    </w:p>
    <w:p w:rsidR="00E82FE3" w:rsidRPr="004131B6" w:rsidRDefault="00E82FE3" w:rsidP="00E82FE3">
      <w:pPr>
        <w:adjustRightInd w:val="0"/>
        <w:jc w:val="both"/>
        <w:rPr>
          <w:sz w:val="28"/>
          <w:szCs w:val="28"/>
        </w:rPr>
      </w:pPr>
      <w:r w:rsidRPr="004131B6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E82FE3" w:rsidRDefault="00E82FE3" w:rsidP="00E82FE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кон Российской Федерации от 04.12.2007 № 329-ФЗ «Офизической культуре в Российской Федерации»</w:t>
      </w:r>
    </w:p>
    <w:p w:rsidR="00E82FE3" w:rsidRPr="00600953" w:rsidRDefault="00E82FE3" w:rsidP="00E82FE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t xml:space="preserve">   </w:t>
      </w:r>
      <w:r w:rsidRPr="004131B6">
        <w:t>(реквизиты нормативного правового акта)</w:t>
      </w:r>
    </w:p>
    <w:p w:rsidR="00E82FE3" w:rsidRDefault="00E82FE3" w:rsidP="00E82FE3">
      <w:pPr>
        <w:adjustRightInd w:val="0"/>
        <w:jc w:val="both"/>
        <w:rPr>
          <w:sz w:val="28"/>
          <w:szCs w:val="28"/>
        </w:rPr>
      </w:pPr>
    </w:p>
    <w:p w:rsidR="00E82FE3" w:rsidRPr="004131B6" w:rsidRDefault="00E82FE3" w:rsidP="00E82FE3">
      <w:pPr>
        <w:adjustRightInd w:val="0"/>
        <w:jc w:val="both"/>
        <w:rPr>
          <w:sz w:val="28"/>
          <w:szCs w:val="28"/>
        </w:rPr>
      </w:pPr>
      <w:r w:rsidRPr="004131B6">
        <w:rPr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E82FE3" w:rsidRPr="004131B6" w:rsidTr="005C6BD6">
        <w:tc>
          <w:tcPr>
            <w:tcW w:w="5196" w:type="dxa"/>
          </w:tcPr>
          <w:p w:rsidR="00E82FE3" w:rsidRPr="004131B6" w:rsidRDefault="00E82FE3" w:rsidP="005C6BD6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E82FE3" w:rsidRPr="004131B6" w:rsidRDefault="00E82FE3" w:rsidP="005C6BD6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E82FE3" w:rsidRPr="004131B6" w:rsidRDefault="00E82FE3" w:rsidP="005C6BD6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E82FE3" w:rsidRPr="004131B6" w:rsidTr="005C6BD6">
        <w:tc>
          <w:tcPr>
            <w:tcW w:w="5196" w:type="dxa"/>
          </w:tcPr>
          <w:p w:rsidR="00E82FE3" w:rsidRPr="004131B6" w:rsidRDefault="00E82FE3" w:rsidP="005C6BD6">
            <w:pPr>
              <w:adjustRightInd w:val="0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E82FE3" w:rsidRPr="004131B6" w:rsidRDefault="00E82FE3" w:rsidP="005C6BD6">
            <w:pPr>
              <w:adjustRightInd w:val="0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E82FE3" w:rsidRPr="004131B6" w:rsidRDefault="00E82FE3" w:rsidP="005C6BD6">
            <w:pPr>
              <w:adjustRightInd w:val="0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3</w:t>
            </w:r>
          </w:p>
        </w:tc>
      </w:tr>
      <w:tr w:rsidR="00E82FE3" w:rsidRPr="004131B6" w:rsidTr="005C6BD6">
        <w:tc>
          <w:tcPr>
            <w:tcW w:w="5196" w:type="dxa"/>
          </w:tcPr>
          <w:p w:rsidR="00E82FE3" w:rsidRPr="00600953" w:rsidRDefault="00E82FE3" w:rsidP="005C6BD6">
            <w:pPr>
              <w:adjustRightInd w:val="0"/>
              <w:jc w:val="both"/>
              <w:rPr>
                <w:sz w:val="24"/>
                <w:szCs w:val="24"/>
              </w:rPr>
            </w:pPr>
            <w:r w:rsidRPr="00600953">
              <w:rPr>
                <w:sz w:val="24"/>
                <w:szCs w:val="24"/>
              </w:rPr>
              <w:t>Личные обращения граждан</w:t>
            </w:r>
          </w:p>
        </w:tc>
        <w:tc>
          <w:tcPr>
            <w:tcW w:w="5196" w:type="dxa"/>
          </w:tcPr>
          <w:p w:rsidR="00E82FE3" w:rsidRPr="00600953" w:rsidRDefault="00E82FE3" w:rsidP="005C6BD6">
            <w:pPr>
              <w:adjustRightInd w:val="0"/>
              <w:jc w:val="both"/>
              <w:rPr>
                <w:sz w:val="24"/>
                <w:szCs w:val="24"/>
              </w:rPr>
            </w:pPr>
            <w:r w:rsidRPr="00600953">
              <w:rPr>
                <w:sz w:val="24"/>
                <w:szCs w:val="24"/>
              </w:rPr>
              <w:t>Информация о</w:t>
            </w:r>
            <w:r>
              <w:rPr>
                <w:sz w:val="24"/>
                <w:szCs w:val="24"/>
              </w:rPr>
              <w:t xml:space="preserve"> проведении соревнований</w:t>
            </w:r>
          </w:p>
        </w:tc>
        <w:tc>
          <w:tcPr>
            <w:tcW w:w="5016" w:type="dxa"/>
          </w:tcPr>
          <w:p w:rsidR="00E82FE3" w:rsidRPr="00600953" w:rsidRDefault="00E82FE3" w:rsidP="005C6BD6">
            <w:pPr>
              <w:adjustRightInd w:val="0"/>
              <w:jc w:val="center"/>
              <w:rPr>
                <w:sz w:val="24"/>
                <w:szCs w:val="24"/>
              </w:rPr>
            </w:pPr>
            <w:r w:rsidRPr="00600953">
              <w:rPr>
                <w:sz w:val="24"/>
                <w:szCs w:val="24"/>
              </w:rPr>
              <w:t>По запросам граждан</w:t>
            </w:r>
          </w:p>
        </w:tc>
      </w:tr>
      <w:tr w:rsidR="00E82FE3" w:rsidRPr="004131B6" w:rsidTr="005C6BD6">
        <w:tc>
          <w:tcPr>
            <w:tcW w:w="5196" w:type="dxa"/>
          </w:tcPr>
          <w:p w:rsidR="00E82FE3" w:rsidRPr="00600953" w:rsidRDefault="00E82FE3" w:rsidP="005C6BD6">
            <w:pPr>
              <w:adjustRightInd w:val="0"/>
              <w:jc w:val="both"/>
              <w:rPr>
                <w:sz w:val="24"/>
                <w:szCs w:val="24"/>
              </w:rPr>
            </w:pPr>
            <w:r w:rsidRPr="00600953">
              <w:rPr>
                <w:sz w:val="24"/>
                <w:szCs w:val="24"/>
              </w:rPr>
              <w:t xml:space="preserve">Сайт </w:t>
            </w:r>
            <w:r>
              <w:rPr>
                <w:sz w:val="24"/>
                <w:szCs w:val="24"/>
              </w:rPr>
              <w:t>Администрации Окуловского муниципального района</w:t>
            </w:r>
          </w:p>
        </w:tc>
        <w:tc>
          <w:tcPr>
            <w:tcW w:w="5196" w:type="dxa"/>
          </w:tcPr>
          <w:p w:rsidR="00E82FE3" w:rsidRPr="00600953" w:rsidRDefault="00E82FE3" w:rsidP="005C6BD6">
            <w:pPr>
              <w:adjustRightInd w:val="0"/>
              <w:jc w:val="both"/>
              <w:rPr>
                <w:sz w:val="24"/>
                <w:szCs w:val="24"/>
              </w:rPr>
            </w:pPr>
            <w:r w:rsidRPr="00600953">
              <w:rPr>
                <w:sz w:val="24"/>
                <w:szCs w:val="24"/>
              </w:rPr>
              <w:t>Информация о</w:t>
            </w:r>
            <w:r>
              <w:rPr>
                <w:sz w:val="24"/>
                <w:szCs w:val="24"/>
              </w:rPr>
              <w:t xml:space="preserve"> проведении соревнований </w:t>
            </w:r>
          </w:p>
        </w:tc>
        <w:tc>
          <w:tcPr>
            <w:tcW w:w="5016" w:type="dxa"/>
          </w:tcPr>
          <w:p w:rsidR="00E82FE3" w:rsidRPr="00600953" w:rsidRDefault="00E82FE3" w:rsidP="005C6BD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</w:tbl>
    <w:p w:rsidR="00E82FE3" w:rsidRDefault="00E82FE3" w:rsidP="00E82FE3">
      <w:pPr>
        <w:adjustRightInd w:val="0"/>
        <w:jc w:val="both"/>
      </w:pPr>
      <w:r w:rsidRPr="004131B6"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</w:p>
    <w:p w:rsidR="0083187A" w:rsidRDefault="0083187A" w:rsidP="005927F8">
      <w:pPr>
        <w:adjustRightInd w:val="0"/>
        <w:jc w:val="center"/>
        <w:rPr>
          <w:sz w:val="28"/>
          <w:szCs w:val="28"/>
        </w:rPr>
      </w:pPr>
    </w:p>
    <w:p w:rsidR="00E82FE3" w:rsidRPr="004131B6" w:rsidRDefault="00E82FE3" w:rsidP="00E82FE3">
      <w:pPr>
        <w:adjustRightInd w:val="0"/>
        <w:jc w:val="center"/>
        <w:rPr>
          <w:sz w:val="28"/>
          <w:szCs w:val="28"/>
        </w:rPr>
      </w:pPr>
      <w:r w:rsidRPr="004131B6">
        <w:rPr>
          <w:sz w:val="28"/>
          <w:szCs w:val="28"/>
        </w:rPr>
        <w:t xml:space="preserve">Часть 2. Сведения о выполняемых работах </w:t>
      </w:r>
      <w:hyperlink w:anchor="Par200" w:history="1">
        <w:r w:rsidRPr="004131B6">
          <w:rPr>
            <w:color w:val="0000FF"/>
            <w:sz w:val="28"/>
            <w:szCs w:val="28"/>
          </w:rPr>
          <w:t>&lt;4&gt;</w:t>
        </w:r>
      </w:hyperlink>
    </w:p>
    <w:p w:rsidR="00E82FE3" w:rsidRDefault="00E82FE3" w:rsidP="00E82FE3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E82FE3" w:rsidRPr="004131B6" w:rsidRDefault="00E82FE3" w:rsidP="00E82FE3">
      <w:pPr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E82FE3" w:rsidRPr="004131B6" w:rsidTr="005C6BD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E82FE3" w:rsidRPr="004131B6" w:rsidRDefault="00E82FE3" w:rsidP="005C6BD6">
            <w:pPr>
              <w:adjustRightInd w:val="0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 xml:space="preserve">1. Наименование работы </w:t>
            </w:r>
            <w:r>
              <w:rPr>
                <w:sz w:val="28"/>
                <w:szCs w:val="28"/>
              </w:rPr>
              <w:t xml:space="preserve"> </w:t>
            </w:r>
            <w:r w:rsidR="00711138" w:rsidRPr="00711138">
              <w:rPr>
                <w:i/>
                <w:sz w:val="28"/>
                <w:szCs w:val="28"/>
                <w:u w:val="single"/>
              </w:rPr>
              <w:t>Обеспечение доступа к объектам спорта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E82FE3" w:rsidRPr="004131B6" w:rsidRDefault="00E82FE3" w:rsidP="005C6BD6">
            <w:pPr>
              <w:adjustRightInd w:val="0"/>
              <w:jc w:val="right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:rsidR="00E82FE3" w:rsidRPr="000A237A" w:rsidRDefault="00711138" w:rsidP="005C6BD6">
            <w:pPr>
              <w:adjustRightInd w:val="0"/>
              <w:jc w:val="center"/>
              <w:rPr>
                <w:sz w:val="24"/>
                <w:szCs w:val="24"/>
              </w:rPr>
            </w:pPr>
            <w:r>
              <w:t>30.038.1</w:t>
            </w:r>
          </w:p>
        </w:tc>
      </w:tr>
      <w:tr w:rsidR="00E82FE3" w:rsidRPr="004131B6" w:rsidTr="005C6BD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FE3" w:rsidRPr="000D7070" w:rsidRDefault="00E82FE3" w:rsidP="005C6BD6">
            <w:pPr>
              <w:rPr>
                <w:i/>
                <w:sz w:val="28"/>
                <w:szCs w:val="28"/>
                <w:u w:val="single"/>
              </w:rPr>
            </w:pPr>
            <w:r w:rsidRPr="004131B6">
              <w:rPr>
                <w:sz w:val="28"/>
                <w:szCs w:val="28"/>
              </w:rPr>
              <w:t>2. Категории потребителей работы ___</w:t>
            </w:r>
            <w:r w:rsidRPr="00104549">
              <w:rPr>
                <w:sz w:val="24"/>
                <w:szCs w:val="24"/>
              </w:rPr>
              <w:t xml:space="preserve"> </w:t>
            </w:r>
            <w:r w:rsidRPr="000D7070">
              <w:rPr>
                <w:i/>
                <w:sz w:val="28"/>
                <w:szCs w:val="28"/>
                <w:u w:val="single"/>
              </w:rPr>
              <w:t>В интересах общества</w:t>
            </w:r>
          </w:p>
          <w:p w:rsidR="00E82FE3" w:rsidRPr="004131B6" w:rsidRDefault="00E82FE3" w:rsidP="005C6BD6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</w:tcBorders>
          </w:tcPr>
          <w:p w:rsidR="00E82FE3" w:rsidRPr="004131B6" w:rsidRDefault="00E82FE3" w:rsidP="005C6BD6">
            <w:pPr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:rsidR="00E82FE3" w:rsidRPr="004131B6" w:rsidRDefault="00E82FE3" w:rsidP="005C6BD6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2FE3" w:rsidRPr="004131B6" w:rsidTr="005C6BD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E82FE3" w:rsidRPr="004131B6" w:rsidRDefault="00E82FE3" w:rsidP="005C6BD6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E82FE3" w:rsidRPr="004131B6" w:rsidRDefault="00E82FE3" w:rsidP="005C6BD6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E82FE3" w:rsidRPr="004131B6" w:rsidRDefault="00E82FE3" w:rsidP="005C6BD6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E82FE3" w:rsidRPr="004131B6" w:rsidRDefault="00E82FE3" w:rsidP="00E82FE3">
      <w:pPr>
        <w:adjustRightInd w:val="0"/>
        <w:jc w:val="both"/>
        <w:rPr>
          <w:sz w:val="28"/>
          <w:szCs w:val="28"/>
        </w:rPr>
      </w:pPr>
      <w:r w:rsidRPr="004131B6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E82FE3" w:rsidRDefault="00E82FE3" w:rsidP="00E82FE3">
      <w:pPr>
        <w:adjustRightInd w:val="0"/>
        <w:jc w:val="both"/>
        <w:rPr>
          <w:sz w:val="28"/>
          <w:szCs w:val="28"/>
        </w:rPr>
      </w:pPr>
    </w:p>
    <w:p w:rsidR="00E82FE3" w:rsidRDefault="00E82FE3" w:rsidP="00E82FE3">
      <w:pPr>
        <w:adjustRightInd w:val="0"/>
        <w:jc w:val="both"/>
        <w:rPr>
          <w:sz w:val="28"/>
          <w:szCs w:val="28"/>
        </w:rPr>
      </w:pPr>
      <w:r w:rsidRPr="004131B6">
        <w:rPr>
          <w:sz w:val="28"/>
          <w:szCs w:val="28"/>
        </w:rPr>
        <w:t xml:space="preserve">3.1. Показатели, характеризующие качество работы </w:t>
      </w:r>
      <w:hyperlink w:anchor="Par201" w:history="1">
        <w:r w:rsidRPr="004131B6">
          <w:rPr>
            <w:color w:val="0000FF"/>
            <w:sz w:val="28"/>
            <w:szCs w:val="28"/>
          </w:rPr>
          <w:t>&lt;5&gt;</w:t>
        </w:r>
      </w:hyperlink>
      <w:r w:rsidRPr="004131B6">
        <w:rPr>
          <w:sz w:val="28"/>
          <w:szCs w:val="28"/>
        </w:rPr>
        <w:t>:</w:t>
      </w:r>
    </w:p>
    <w:p w:rsidR="00E82FE3" w:rsidRPr="004131B6" w:rsidRDefault="00E82FE3" w:rsidP="00E82FE3">
      <w:pPr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0"/>
        <w:gridCol w:w="2268"/>
        <w:gridCol w:w="1185"/>
        <w:gridCol w:w="1061"/>
        <w:gridCol w:w="1116"/>
        <w:gridCol w:w="1094"/>
        <w:gridCol w:w="1355"/>
        <w:gridCol w:w="1134"/>
        <w:gridCol w:w="698"/>
        <w:gridCol w:w="1357"/>
        <w:gridCol w:w="1129"/>
        <w:gridCol w:w="1129"/>
      </w:tblGrid>
      <w:tr w:rsidR="00E82FE3" w:rsidRPr="00953E39" w:rsidTr="00425ACF">
        <w:trPr>
          <w:trHeight w:val="299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 xml:space="preserve">Показатель, характеризующий содержание работы </w:t>
            </w:r>
          </w:p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2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Значение показателя качества работы</w:t>
            </w:r>
          </w:p>
        </w:tc>
      </w:tr>
      <w:tr w:rsidR="00E82FE3" w:rsidRPr="00953E39" w:rsidTr="00425ACF">
        <w:trPr>
          <w:trHeight w:val="2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 xml:space="preserve">единица измерения по </w:t>
            </w:r>
            <w:hyperlink r:id="rId19" w:history="1">
              <w:r w:rsidRPr="00953E39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11471A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201</w:t>
            </w:r>
            <w:r w:rsidR="0011471A">
              <w:rPr>
                <w:sz w:val="22"/>
                <w:szCs w:val="22"/>
              </w:rPr>
              <w:t>7</w:t>
            </w:r>
            <w:r w:rsidRPr="00953E39">
              <w:rPr>
                <w:sz w:val="22"/>
                <w:szCs w:val="22"/>
              </w:rPr>
              <w:t xml:space="preserve">  год (очередной финансовый год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20__ год      (1-й год планового периода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20__ год       (2-й год планового периода)</w:t>
            </w:r>
          </w:p>
        </w:tc>
      </w:tr>
      <w:tr w:rsidR="00E82FE3" w:rsidRPr="00953E39" w:rsidTr="00425ACF">
        <w:trPr>
          <w:trHeight w:val="2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_______</w:t>
            </w:r>
          </w:p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_______</w:t>
            </w:r>
          </w:p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_______</w:t>
            </w:r>
          </w:p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_______</w:t>
            </w:r>
          </w:p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_______</w:t>
            </w:r>
          </w:p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наиме-нование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к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</w:p>
        </w:tc>
      </w:tr>
      <w:tr w:rsidR="00E82FE3" w:rsidRPr="00953E39" w:rsidTr="00425ACF">
        <w:trPr>
          <w:trHeight w:val="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12</w:t>
            </w:r>
          </w:p>
        </w:tc>
      </w:tr>
      <w:tr w:rsidR="00E82FE3" w:rsidRPr="00953E39" w:rsidTr="00425ACF">
        <w:trPr>
          <w:trHeight w:val="110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77280E" w:rsidRDefault="00711138" w:rsidP="005C6BD6">
            <w:pPr>
              <w:pStyle w:val="a6"/>
              <w:rPr>
                <w:sz w:val="24"/>
                <w:szCs w:val="24"/>
              </w:rPr>
            </w:pPr>
            <w:r>
              <w:t>3003810000000000000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425ACF" w:rsidRDefault="00425ACF" w:rsidP="005C6BD6">
            <w:pPr>
              <w:pStyle w:val="a6"/>
              <w:rPr>
                <w:sz w:val="24"/>
                <w:szCs w:val="24"/>
              </w:rPr>
            </w:pPr>
            <w:r w:rsidRPr="00425ACF">
              <w:rPr>
                <w:sz w:val="28"/>
                <w:szCs w:val="28"/>
              </w:rPr>
              <w:t>Обеспечение доступа к объектам спор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снованных жал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4"/>
                <w:szCs w:val="24"/>
              </w:rPr>
            </w:pPr>
          </w:p>
        </w:tc>
      </w:tr>
    </w:tbl>
    <w:p w:rsidR="00E82FE3" w:rsidRPr="004131B6" w:rsidRDefault="00E82FE3" w:rsidP="00E82FE3">
      <w:pPr>
        <w:adjustRightInd w:val="0"/>
        <w:jc w:val="both"/>
        <w:rPr>
          <w:sz w:val="28"/>
          <w:szCs w:val="28"/>
        </w:rPr>
      </w:pPr>
      <w:r w:rsidRPr="004131B6"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  <w:r>
        <w:t>-15</w:t>
      </w:r>
      <w:r w:rsidRPr="00E8126B">
        <w:rPr>
          <w:sz w:val="28"/>
          <w:szCs w:val="28"/>
        </w:rPr>
        <w:t>%</w:t>
      </w:r>
    </w:p>
    <w:p w:rsidR="00E82FE3" w:rsidRPr="004131B6" w:rsidRDefault="00E82FE3" w:rsidP="00E82FE3">
      <w:pPr>
        <w:adjustRightInd w:val="0"/>
        <w:jc w:val="both"/>
        <w:rPr>
          <w:rFonts w:ascii="Courier New" w:hAnsi="Courier New" w:cs="Courier New"/>
        </w:rPr>
      </w:pPr>
    </w:p>
    <w:p w:rsidR="00E82FE3" w:rsidRPr="004131B6" w:rsidRDefault="00E82FE3" w:rsidP="00E82FE3">
      <w:pPr>
        <w:adjustRightInd w:val="0"/>
        <w:jc w:val="both"/>
        <w:rPr>
          <w:sz w:val="28"/>
          <w:szCs w:val="28"/>
        </w:rPr>
      </w:pPr>
      <w:r w:rsidRPr="004131B6">
        <w:rPr>
          <w:sz w:val="28"/>
          <w:szCs w:val="28"/>
        </w:rPr>
        <w:t>3.2. Показатели, характеризующие объем (содержание) работы:</w:t>
      </w:r>
    </w:p>
    <w:tbl>
      <w:tblPr>
        <w:tblW w:w="15408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9"/>
        <w:gridCol w:w="1511"/>
        <w:gridCol w:w="741"/>
        <w:gridCol w:w="1126"/>
        <w:gridCol w:w="1244"/>
        <w:gridCol w:w="1284"/>
        <w:gridCol w:w="1275"/>
        <w:gridCol w:w="992"/>
        <w:gridCol w:w="993"/>
        <w:gridCol w:w="1397"/>
        <w:gridCol w:w="1286"/>
        <w:gridCol w:w="1281"/>
        <w:gridCol w:w="1199"/>
      </w:tblGrid>
      <w:tr w:rsidR="00E82FE3" w:rsidRPr="00953E39" w:rsidTr="005C6BD6"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Уникаль-ный номер реестро-вой записи</w:t>
            </w:r>
          </w:p>
        </w:tc>
        <w:tc>
          <w:tcPr>
            <w:tcW w:w="3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Значение показателя объема работы</w:t>
            </w:r>
          </w:p>
        </w:tc>
      </w:tr>
      <w:tr w:rsidR="00E82FE3" w:rsidRPr="00953E39" w:rsidTr="00711138"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наиме-нова-ние пока-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 xml:space="preserve">единица измерения по </w:t>
            </w:r>
            <w:hyperlink r:id="rId20" w:history="1">
              <w:r w:rsidRPr="00953E39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11471A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201</w:t>
            </w:r>
            <w:r w:rsidR="0011471A">
              <w:rPr>
                <w:sz w:val="22"/>
                <w:szCs w:val="22"/>
              </w:rPr>
              <w:t>7</w:t>
            </w:r>
            <w:r w:rsidRPr="00953E39">
              <w:rPr>
                <w:sz w:val="22"/>
                <w:szCs w:val="22"/>
              </w:rPr>
              <w:t xml:space="preserve"> год (очеред-ной финансо-вый год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20__ год (2-й год планового периода)</w:t>
            </w:r>
          </w:p>
        </w:tc>
      </w:tr>
      <w:tr w:rsidR="00E82FE3" w:rsidRPr="00953E39" w:rsidTr="00425ACF"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_______</w:t>
            </w:r>
          </w:p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_______</w:t>
            </w:r>
          </w:p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_______</w:t>
            </w:r>
          </w:p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_______</w:t>
            </w:r>
          </w:p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______</w:t>
            </w:r>
          </w:p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(наиме-нование показа-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наиме-нова-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2"/>
                <w:szCs w:val="22"/>
              </w:rPr>
            </w:pPr>
            <w:r w:rsidRPr="00953E39">
              <w:rPr>
                <w:sz w:val="22"/>
                <w:szCs w:val="22"/>
              </w:rPr>
              <w:t>код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rPr>
                <w:sz w:val="24"/>
                <w:szCs w:val="24"/>
              </w:rPr>
            </w:pPr>
          </w:p>
        </w:tc>
      </w:tr>
      <w:tr w:rsidR="00E82FE3" w:rsidRPr="00953E39" w:rsidTr="00425AC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13</w:t>
            </w:r>
          </w:p>
        </w:tc>
      </w:tr>
      <w:tr w:rsidR="00E82FE3" w:rsidRPr="00953E39" w:rsidTr="00425ACF">
        <w:trPr>
          <w:trHeight w:val="601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FE3" w:rsidRPr="00953E39" w:rsidRDefault="00711138" w:rsidP="005C6BD6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t>30038100000000000001100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FE3" w:rsidRPr="00953E39" w:rsidRDefault="00425ACF" w:rsidP="005C6BD6">
            <w:pPr>
              <w:pStyle w:val="a6"/>
              <w:jc w:val="center"/>
              <w:rPr>
                <w:sz w:val="24"/>
                <w:szCs w:val="24"/>
              </w:rPr>
            </w:pPr>
            <w:r w:rsidRPr="00425ACF">
              <w:rPr>
                <w:sz w:val="28"/>
                <w:szCs w:val="28"/>
              </w:rPr>
              <w:t>Обеспечение доступа к объектам спорта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FE3" w:rsidRPr="00953E39" w:rsidRDefault="00E82FE3" w:rsidP="00E82FE3">
            <w:pPr>
              <w:pStyle w:val="a6"/>
              <w:jc w:val="center"/>
              <w:rPr>
                <w:sz w:val="24"/>
                <w:szCs w:val="24"/>
              </w:rPr>
            </w:pPr>
            <w:r w:rsidRPr="00953E39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  <w:r w:rsidRPr="00425ACF">
              <w:rPr>
                <w:sz w:val="24"/>
                <w:szCs w:val="24"/>
              </w:rPr>
              <w:t>356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FE3" w:rsidRPr="00953E39" w:rsidRDefault="008F4277" w:rsidP="005C6BD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82FE3" w:rsidRPr="00953E39" w:rsidTr="00425ACF">
        <w:trPr>
          <w:trHeight w:val="560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E82FE3" w:rsidRPr="00953E39" w:rsidRDefault="00E82FE3" w:rsidP="005C6BD6">
            <w:pPr>
              <w:pStyle w:val="a6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E82FE3" w:rsidRDefault="00E82FE3" w:rsidP="00E82FE3">
      <w:pPr>
        <w:adjustRightInd w:val="0"/>
        <w:jc w:val="center"/>
      </w:pPr>
    </w:p>
    <w:p w:rsidR="00E82FE3" w:rsidRDefault="00E82FE3" w:rsidP="00E82FE3">
      <w:pPr>
        <w:adjustRightInd w:val="0"/>
        <w:jc w:val="both"/>
      </w:pPr>
      <w:r w:rsidRPr="004131B6"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  <w:r>
        <w:t>15</w:t>
      </w:r>
      <w:r w:rsidRPr="00E8126B">
        <w:rPr>
          <w:sz w:val="28"/>
          <w:szCs w:val="28"/>
        </w:rPr>
        <w:t>%</w:t>
      </w:r>
    </w:p>
    <w:p w:rsidR="00E82FE3" w:rsidRDefault="00E82FE3" w:rsidP="00E82FE3">
      <w:pPr>
        <w:adjustRightInd w:val="0"/>
        <w:jc w:val="both"/>
      </w:pPr>
    </w:p>
    <w:p w:rsidR="00E82FE3" w:rsidRDefault="00E82FE3" w:rsidP="00E82FE3">
      <w:pPr>
        <w:numPr>
          <w:ilvl w:val="0"/>
          <w:numId w:val="15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7"/>
        <w:gridCol w:w="2714"/>
        <w:gridCol w:w="1786"/>
        <w:gridCol w:w="1789"/>
        <w:gridCol w:w="7132"/>
      </w:tblGrid>
      <w:tr w:rsidR="00E82FE3" w:rsidTr="005C6BD6">
        <w:tc>
          <w:tcPr>
            <w:tcW w:w="1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Default="00E82FE3" w:rsidP="005C6BD6">
            <w:pPr>
              <w:adjustRightInd w:val="0"/>
              <w:spacing w:before="4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тивный правовой акт</w:t>
            </w:r>
          </w:p>
        </w:tc>
      </w:tr>
      <w:tr w:rsidR="00E82FE3" w:rsidTr="005C6BD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Default="00E82FE3" w:rsidP="005C6BD6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Default="00E82FE3" w:rsidP="005C6BD6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вший орга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Default="00E82FE3" w:rsidP="005C6BD6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Default="00E82FE3" w:rsidP="005C6BD6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Default="00E82FE3" w:rsidP="005C6BD6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E82FE3" w:rsidTr="005C6BD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Default="00E82FE3" w:rsidP="005C6BD6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Default="00E82FE3" w:rsidP="005C6BD6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Default="00E82FE3" w:rsidP="005C6BD6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Default="00E82FE3" w:rsidP="005C6BD6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Default="00E82FE3" w:rsidP="005C6BD6">
            <w:pPr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82FE3" w:rsidTr="005C6BD6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96561A" w:rsidRDefault="00E82FE3" w:rsidP="005C6BD6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561A">
              <w:rPr>
                <w:sz w:val="24"/>
                <w:szCs w:val="24"/>
                <w:lang w:eastAsia="en-US"/>
              </w:rPr>
              <w:t>постановл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96561A" w:rsidRDefault="00E82FE3" w:rsidP="005C6BD6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561A">
              <w:rPr>
                <w:sz w:val="24"/>
                <w:szCs w:val="24"/>
                <w:lang w:eastAsia="en-US"/>
              </w:rPr>
              <w:t>Администрация Окуловского муниципального райо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96561A" w:rsidRDefault="00E82FE3" w:rsidP="005C6BD6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561A">
              <w:rPr>
                <w:sz w:val="24"/>
                <w:szCs w:val="24"/>
                <w:lang w:eastAsia="en-US"/>
              </w:rPr>
              <w:t>07.12.20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96561A" w:rsidRDefault="00E82FE3" w:rsidP="005C6BD6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561A">
              <w:rPr>
                <w:sz w:val="24"/>
                <w:szCs w:val="24"/>
                <w:lang w:eastAsia="en-US"/>
              </w:rPr>
              <w:t>2149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E3" w:rsidRPr="0096561A" w:rsidRDefault="00E82FE3" w:rsidP="005C6BD6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6561A">
              <w:rPr>
                <w:sz w:val="24"/>
                <w:szCs w:val="24"/>
                <w:lang w:eastAsia="en-US"/>
              </w:rPr>
              <w:t>Об утверждении Положения о формировании муниципального задания на оказание муниципальных услуг (выполнение работ) муниципальными учреждениями и финансовом обеспечении выполнения муниципального задания</w:t>
            </w:r>
          </w:p>
        </w:tc>
      </w:tr>
    </w:tbl>
    <w:p w:rsidR="00E82FE3" w:rsidRDefault="00E82FE3" w:rsidP="00E82FE3">
      <w:pPr>
        <w:adjustRightInd w:val="0"/>
        <w:jc w:val="both"/>
        <w:rPr>
          <w:sz w:val="28"/>
          <w:szCs w:val="28"/>
          <w:highlight w:val="yellow"/>
        </w:rPr>
      </w:pPr>
    </w:p>
    <w:p w:rsidR="00E82FE3" w:rsidRPr="004131B6" w:rsidRDefault="00E82FE3" w:rsidP="00E82FE3">
      <w:pPr>
        <w:adjustRightInd w:val="0"/>
        <w:jc w:val="both"/>
        <w:rPr>
          <w:sz w:val="28"/>
          <w:szCs w:val="28"/>
        </w:rPr>
      </w:pPr>
      <w:r w:rsidRPr="004131B6">
        <w:rPr>
          <w:sz w:val="28"/>
          <w:szCs w:val="28"/>
        </w:rPr>
        <w:t>5. Порядок оказания муниципальной услуги</w:t>
      </w:r>
    </w:p>
    <w:p w:rsidR="00E82FE3" w:rsidRPr="004131B6" w:rsidRDefault="00E82FE3" w:rsidP="00E82FE3">
      <w:pPr>
        <w:adjustRightInd w:val="0"/>
        <w:jc w:val="both"/>
        <w:rPr>
          <w:sz w:val="28"/>
          <w:szCs w:val="28"/>
        </w:rPr>
      </w:pPr>
      <w:r w:rsidRPr="004131B6">
        <w:rPr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E82FE3" w:rsidRDefault="00E82FE3" w:rsidP="00E82FE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Закон Российской Федерации от 04.12.2007 № 329-ФЗ «О</w:t>
      </w:r>
      <w:r w:rsidR="000466B3">
        <w:rPr>
          <w:sz w:val="24"/>
          <w:szCs w:val="24"/>
        </w:rPr>
        <w:t xml:space="preserve"> </w:t>
      </w:r>
      <w:r>
        <w:rPr>
          <w:sz w:val="24"/>
          <w:szCs w:val="24"/>
        </w:rPr>
        <w:t>физической культуре в Российской Федерации»</w:t>
      </w:r>
    </w:p>
    <w:p w:rsidR="00E82FE3" w:rsidRPr="00600953" w:rsidRDefault="00E82FE3" w:rsidP="00E82FE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t xml:space="preserve">   </w:t>
      </w:r>
      <w:r w:rsidRPr="004131B6">
        <w:t>(реквизиты нормативного правового акта)</w:t>
      </w:r>
    </w:p>
    <w:p w:rsidR="00E82FE3" w:rsidRDefault="00E82FE3" w:rsidP="00E82FE3">
      <w:pPr>
        <w:adjustRightInd w:val="0"/>
        <w:jc w:val="both"/>
        <w:rPr>
          <w:sz w:val="28"/>
          <w:szCs w:val="28"/>
        </w:rPr>
      </w:pPr>
    </w:p>
    <w:p w:rsidR="00E82FE3" w:rsidRPr="004131B6" w:rsidRDefault="00E82FE3" w:rsidP="00E82FE3">
      <w:pPr>
        <w:adjustRightInd w:val="0"/>
        <w:jc w:val="both"/>
        <w:rPr>
          <w:sz w:val="28"/>
          <w:szCs w:val="28"/>
        </w:rPr>
      </w:pPr>
      <w:r w:rsidRPr="004131B6">
        <w:rPr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E82FE3" w:rsidRPr="004131B6" w:rsidTr="005C6BD6">
        <w:tc>
          <w:tcPr>
            <w:tcW w:w="5196" w:type="dxa"/>
          </w:tcPr>
          <w:p w:rsidR="00E82FE3" w:rsidRPr="004131B6" w:rsidRDefault="00E82FE3" w:rsidP="005C6BD6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E82FE3" w:rsidRPr="004131B6" w:rsidRDefault="00E82FE3" w:rsidP="005C6BD6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E82FE3" w:rsidRPr="004131B6" w:rsidRDefault="00E82FE3" w:rsidP="005C6BD6">
            <w:pPr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E82FE3" w:rsidRPr="004131B6" w:rsidTr="005C6BD6">
        <w:tc>
          <w:tcPr>
            <w:tcW w:w="5196" w:type="dxa"/>
          </w:tcPr>
          <w:p w:rsidR="00E82FE3" w:rsidRPr="004131B6" w:rsidRDefault="00E82FE3" w:rsidP="005C6BD6">
            <w:pPr>
              <w:adjustRightInd w:val="0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E82FE3" w:rsidRPr="004131B6" w:rsidRDefault="00E82FE3" w:rsidP="005C6BD6">
            <w:pPr>
              <w:adjustRightInd w:val="0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E82FE3" w:rsidRPr="004131B6" w:rsidRDefault="00E82FE3" w:rsidP="005C6BD6">
            <w:pPr>
              <w:adjustRightInd w:val="0"/>
              <w:jc w:val="center"/>
              <w:rPr>
                <w:sz w:val="28"/>
                <w:szCs w:val="28"/>
              </w:rPr>
            </w:pPr>
            <w:r w:rsidRPr="004131B6">
              <w:rPr>
                <w:sz w:val="28"/>
                <w:szCs w:val="28"/>
              </w:rPr>
              <w:t>3</w:t>
            </w:r>
          </w:p>
        </w:tc>
      </w:tr>
      <w:tr w:rsidR="00E82FE3" w:rsidRPr="004131B6" w:rsidTr="005C6BD6">
        <w:tc>
          <w:tcPr>
            <w:tcW w:w="5196" w:type="dxa"/>
          </w:tcPr>
          <w:p w:rsidR="00E82FE3" w:rsidRPr="00600953" w:rsidRDefault="00E82FE3" w:rsidP="005C6BD6">
            <w:pPr>
              <w:adjustRightInd w:val="0"/>
              <w:jc w:val="both"/>
              <w:rPr>
                <w:sz w:val="24"/>
                <w:szCs w:val="24"/>
              </w:rPr>
            </w:pPr>
            <w:r w:rsidRPr="00600953">
              <w:rPr>
                <w:sz w:val="24"/>
                <w:szCs w:val="24"/>
              </w:rPr>
              <w:t>Личные обращения граждан</w:t>
            </w:r>
          </w:p>
        </w:tc>
        <w:tc>
          <w:tcPr>
            <w:tcW w:w="5196" w:type="dxa"/>
          </w:tcPr>
          <w:p w:rsidR="00E82FE3" w:rsidRPr="00600953" w:rsidRDefault="00E82FE3" w:rsidP="00425ACF">
            <w:pPr>
              <w:adjustRightInd w:val="0"/>
              <w:jc w:val="both"/>
              <w:rPr>
                <w:sz w:val="24"/>
                <w:szCs w:val="24"/>
              </w:rPr>
            </w:pPr>
            <w:r w:rsidRPr="00600953">
              <w:rPr>
                <w:sz w:val="24"/>
                <w:szCs w:val="24"/>
              </w:rPr>
              <w:t>Информация о</w:t>
            </w:r>
            <w:r>
              <w:rPr>
                <w:sz w:val="24"/>
                <w:szCs w:val="24"/>
              </w:rPr>
              <w:t xml:space="preserve"> </w:t>
            </w:r>
            <w:r w:rsidR="00425ACF">
              <w:rPr>
                <w:sz w:val="24"/>
                <w:szCs w:val="24"/>
              </w:rPr>
              <w:t>режиме работы учреждения</w:t>
            </w:r>
          </w:p>
        </w:tc>
        <w:tc>
          <w:tcPr>
            <w:tcW w:w="5016" w:type="dxa"/>
          </w:tcPr>
          <w:p w:rsidR="00E82FE3" w:rsidRPr="00600953" w:rsidRDefault="00E82FE3" w:rsidP="005C6BD6">
            <w:pPr>
              <w:adjustRightInd w:val="0"/>
              <w:jc w:val="center"/>
              <w:rPr>
                <w:sz w:val="24"/>
                <w:szCs w:val="24"/>
              </w:rPr>
            </w:pPr>
            <w:r w:rsidRPr="00600953">
              <w:rPr>
                <w:sz w:val="24"/>
                <w:szCs w:val="24"/>
              </w:rPr>
              <w:t>По запросам граждан</w:t>
            </w:r>
          </w:p>
        </w:tc>
      </w:tr>
      <w:tr w:rsidR="00E82FE3" w:rsidRPr="004131B6" w:rsidTr="005C6BD6">
        <w:tc>
          <w:tcPr>
            <w:tcW w:w="5196" w:type="dxa"/>
          </w:tcPr>
          <w:p w:rsidR="00E82FE3" w:rsidRPr="00600953" w:rsidRDefault="00E82FE3" w:rsidP="005C6BD6">
            <w:pPr>
              <w:adjustRightInd w:val="0"/>
              <w:jc w:val="both"/>
              <w:rPr>
                <w:sz w:val="24"/>
                <w:szCs w:val="24"/>
              </w:rPr>
            </w:pPr>
            <w:r w:rsidRPr="00600953">
              <w:rPr>
                <w:sz w:val="24"/>
                <w:szCs w:val="24"/>
              </w:rPr>
              <w:t xml:space="preserve">Сайт </w:t>
            </w:r>
            <w:r>
              <w:rPr>
                <w:sz w:val="24"/>
                <w:szCs w:val="24"/>
              </w:rPr>
              <w:t>Администрации Окуловского муниципального района</w:t>
            </w:r>
          </w:p>
        </w:tc>
        <w:tc>
          <w:tcPr>
            <w:tcW w:w="5196" w:type="dxa"/>
          </w:tcPr>
          <w:p w:rsidR="00E82FE3" w:rsidRPr="00600953" w:rsidRDefault="00425ACF" w:rsidP="005C6BD6">
            <w:pPr>
              <w:adjustRightInd w:val="0"/>
              <w:jc w:val="both"/>
              <w:rPr>
                <w:sz w:val="24"/>
                <w:szCs w:val="24"/>
              </w:rPr>
            </w:pPr>
            <w:r w:rsidRPr="00600953">
              <w:rPr>
                <w:sz w:val="24"/>
                <w:szCs w:val="24"/>
              </w:rPr>
              <w:t>Информация о</w:t>
            </w:r>
            <w:r>
              <w:rPr>
                <w:sz w:val="24"/>
                <w:szCs w:val="24"/>
              </w:rPr>
              <w:t xml:space="preserve"> режиме работы учреждения</w:t>
            </w:r>
          </w:p>
        </w:tc>
        <w:tc>
          <w:tcPr>
            <w:tcW w:w="5016" w:type="dxa"/>
          </w:tcPr>
          <w:p w:rsidR="00E82FE3" w:rsidRPr="00600953" w:rsidRDefault="00E82FE3" w:rsidP="005C6BD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</w:tbl>
    <w:p w:rsidR="00E82FE3" w:rsidRDefault="00E82FE3" w:rsidP="00E82FE3">
      <w:pPr>
        <w:adjustRightInd w:val="0"/>
        <w:jc w:val="both"/>
      </w:pPr>
      <w:r w:rsidRPr="004131B6"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</w:p>
    <w:p w:rsidR="00E82FE3" w:rsidRPr="00DF4FF5" w:rsidRDefault="00E82FE3" w:rsidP="00E82FE3">
      <w:pPr>
        <w:adjustRightInd w:val="0"/>
        <w:jc w:val="both"/>
        <w:rPr>
          <w:rFonts w:ascii="Courier New" w:hAnsi="Courier New" w:cs="Courier New"/>
          <w:highlight w:val="yellow"/>
        </w:rPr>
      </w:pPr>
    </w:p>
    <w:p w:rsidR="0011471A" w:rsidRDefault="0011471A" w:rsidP="005927F8">
      <w:pPr>
        <w:adjustRightInd w:val="0"/>
        <w:jc w:val="center"/>
        <w:rPr>
          <w:sz w:val="28"/>
          <w:szCs w:val="28"/>
        </w:rPr>
      </w:pPr>
    </w:p>
    <w:p w:rsidR="005927F8" w:rsidRPr="005927F8" w:rsidRDefault="005927F8" w:rsidP="005927F8">
      <w:pPr>
        <w:adjustRightInd w:val="0"/>
        <w:jc w:val="center"/>
        <w:rPr>
          <w:sz w:val="28"/>
          <w:szCs w:val="28"/>
        </w:rPr>
      </w:pPr>
      <w:r w:rsidRPr="005927F8">
        <w:rPr>
          <w:sz w:val="28"/>
          <w:szCs w:val="28"/>
        </w:rPr>
        <w:t xml:space="preserve">Часть 3. Прочие сведения о муниципальном задании </w:t>
      </w:r>
      <w:hyperlink w:anchor="Par202" w:history="1">
        <w:r w:rsidRPr="005927F8">
          <w:rPr>
            <w:color w:val="0000FF"/>
            <w:sz w:val="28"/>
            <w:szCs w:val="28"/>
          </w:rPr>
          <w:t>&lt;6&gt;</w:t>
        </w:r>
      </w:hyperlink>
    </w:p>
    <w:p w:rsidR="005927F8" w:rsidRPr="005927F8" w:rsidRDefault="005927F8" w:rsidP="005927F8">
      <w:pPr>
        <w:adjustRightInd w:val="0"/>
        <w:jc w:val="both"/>
        <w:rPr>
          <w:sz w:val="28"/>
          <w:szCs w:val="28"/>
        </w:rPr>
      </w:pPr>
    </w:p>
    <w:p w:rsidR="005927F8" w:rsidRPr="005927F8" w:rsidRDefault="005927F8" w:rsidP="005927F8">
      <w:pPr>
        <w:pStyle w:val="a3"/>
        <w:numPr>
          <w:ilvl w:val="0"/>
          <w:numId w:val="3"/>
        </w:numPr>
        <w:adjustRightInd w:val="0"/>
        <w:rPr>
          <w:sz w:val="28"/>
          <w:szCs w:val="28"/>
        </w:rPr>
      </w:pPr>
      <w:r w:rsidRPr="005927F8">
        <w:rPr>
          <w:sz w:val="28"/>
          <w:szCs w:val="28"/>
        </w:rPr>
        <w:t xml:space="preserve">Условия и порядок досрочного прекращения выполнения муниципального задания  </w:t>
      </w:r>
    </w:p>
    <w:p w:rsidR="005927F8" w:rsidRPr="005927F8" w:rsidRDefault="005927F8" w:rsidP="005927F8">
      <w:pPr>
        <w:adjustRightInd w:val="0"/>
        <w:ind w:left="360"/>
        <w:rPr>
          <w:sz w:val="28"/>
          <w:szCs w:val="28"/>
        </w:rPr>
      </w:pPr>
      <w:r w:rsidRPr="005927F8">
        <w:rPr>
          <w:sz w:val="28"/>
          <w:szCs w:val="28"/>
        </w:rPr>
        <w:t>при реорганизации и ликвидации учреждения.</w:t>
      </w:r>
    </w:p>
    <w:p w:rsidR="005927F8" w:rsidRPr="005927F8" w:rsidRDefault="005927F8" w:rsidP="005927F8">
      <w:pPr>
        <w:adjustRightInd w:val="0"/>
        <w:rPr>
          <w:sz w:val="28"/>
          <w:szCs w:val="28"/>
        </w:rPr>
      </w:pPr>
      <w:r w:rsidRPr="005927F8">
        <w:rPr>
          <w:sz w:val="28"/>
          <w:szCs w:val="28"/>
        </w:rPr>
        <w:t xml:space="preserve">2.  Иная информация, необходимая для выполнения (контроля за выполнением) муниципального задания </w:t>
      </w:r>
    </w:p>
    <w:p w:rsidR="005927F8" w:rsidRPr="005927F8" w:rsidRDefault="005927F8" w:rsidP="005927F8">
      <w:pPr>
        <w:adjustRightInd w:val="0"/>
        <w:rPr>
          <w:sz w:val="28"/>
          <w:szCs w:val="28"/>
        </w:rPr>
      </w:pPr>
      <w:r w:rsidRPr="005927F8">
        <w:rPr>
          <w:sz w:val="28"/>
          <w:szCs w:val="28"/>
        </w:rPr>
        <w:t>3. Порядок контроля за вы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2"/>
        <w:gridCol w:w="5042"/>
        <w:gridCol w:w="5042"/>
      </w:tblGrid>
      <w:tr w:rsidR="005927F8" w:rsidRPr="005927F8" w:rsidTr="00DE6F4E">
        <w:tc>
          <w:tcPr>
            <w:tcW w:w="5042" w:type="dxa"/>
          </w:tcPr>
          <w:p w:rsidR="005927F8" w:rsidRPr="005927F8" w:rsidRDefault="005927F8" w:rsidP="00DE6F4E">
            <w:pPr>
              <w:adjustRightInd w:val="0"/>
              <w:jc w:val="center"/>
              <w:rPr>
                <w:sz w:val="28"/>
                <w:szCs w:val="28"/>
              </w:rPr>
            </w:pPr>
            <w:r w:rsidRPr="005927F8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5042" w:type="dxa"/>
          </w:tcPr>
          <w:p w:rsidR="005927F8" w:rsidRPr="005927F8" w:rsidRDefault="005927F8" w:rsidP="00DE6F4E">
            <w:pPr>
              <w:adjustRightInd w:val="0"/>
              <w:jc w:val="center"/>
              <w:rPr>
                <w:sz w:val="28"/>
                <w:szCs w:val="28"/>
              </w:rPr>
            </w:pPr>
            <w:r w:rsidRPr="005927F8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5042" w:type="dxa"/>
          </w:tcPr>
          <w:p w:rsidR="005927F8" w:rsidRPr="005927F8" w:rsidRDefault="005927F8" w:rsidP="00DE6F4E">
            <w:pPr>
              <w:adjustRightInd w:val="0"/>
              <w:jc w:val="center"/>
              <w:rPr>
                <w:sz w:val="28"/>
                <w:szCs w:val="28"/>
              </w:rPr>
            </w:pPr>
            <w:r w:rsidRPr="005927F8">
              <w:rPr>
                <w:sz w:val="28"/>
                <w:szCs w:val="28"/>
              </w:rPr>
              <w:t>Органы власти муниципального района, осуществляющие контроль за выполнением муниципального задания</w:t>
            </w:r>
          </w:p>
        </w:tc>
      </w:tr>
      <w:tr w:rsidR="005927F8" w:rsidRPr="005927F8" w:rsidTr="00DE6F4E">
        <w:tc>
          <w:tcPr>
            <w:tcW w:w="5042" w:type="dxa"/>
          </w:tcPr>
          <w:p w:rsidR="005927F8" w:rsidRPr="005927F8" w:rsidRDefault="005927F8" w:rsidP="00DE6F4E">
            <w:pPr>
              <w:adjustRightInd w:val="0"/>
              <w:jc w:val="center"/>
              <w:rPr>
                <w:sz w:val="28"/>
                <w:szCs w:val="28"/>
              </w:rPr>
            </w:pPr>
            <w:r w:rsidRPr="005927F8">
              <w:rPr>
                <w:sz w:val="28"/>
                <w:szCs w:val="28"/>
              </w:rPr>
              <w:t>1</w:t>
            </w:r>
          </w:p>
        </w:tc>
        <w:tc>
          <w:tcPr>
            <w:tcW w:w="5042" w:type="dxa"/>
          </w:tcPr>
          <w:p w:rsidR="005927F8" w:rsidRPr="005927F8" w:rsidRDefault="005927F8" w:rsidP="00DE6F4E">
            <w:pPr>
              <w:adjustRightInd w:val="0"/>
              <w:jc w:val="center"/>
              <w:rPr>
                <w:sz w:val="28"/>
                <w:szCs w:val="28"/>
              </w:rPr>
            </w:pPr>
            <w:r w:rsidRPr="005927F8">
              <w:rPr>
                <w:sz w:val="28"/>
                <w:szCs w:val="28"/>
              </w:rPr>
              <w:t>2</w:t>
            </w:r>
          </w:p>
        </w:tc>
        <w:tc>
          <w:tcPr>
            <w:tcW w:w="5042" w:type="dxa"/>
          </w:tcPr>
          <w:p w:rsidR="005927F8" w:rsidRPr="005927F8" w:rsidRDefault="005927F8" w:rsidP="00DE6F4E">
            <w:pPr>
              <w:adjustRightInd w:val="0"/>
              <w:jc w:val="center"/>
              <w:rPr>
                <w:sz w:val="28"/>
                <w:szCs w:val="28"/>
              </w:rPr>
            </w:pPr>
            <w:r w:rsidRPr="005927F8">
              <w:rPr>
                <w:sz w:val="28"/>
                <w:szCs w:val="28"/>
              </w:rPr>
              <w:t>3</w:t>
            </w:r>
          </w:p>
        </w:tc>
      </w:tr>
      <w:tr w:rsidR="005927F8" w:rsidRPr="006A4D94" w:rsidTr="00DE6F4E">
        <w:tc>
          <w:tcPr>
            <w:tcW w:w="5042" w:type="dxa"/>
          </w:tcPr>
          <w:p w:rsidR="005927F8" w:rsidRPr="006A4D94" w:rsidRDefault="005927F8" w:rsidP="00DE6F4E">
            <w:pPr>
              <w:adjustRightInd w:val="0"/>
              <w:jc w:val="both"/>
              <w:rPr>
                <w:sz w:val="24"/>
                <w:szCs w:val="24"/>
              </w:rPr>
            </w:pPr>
            <w:r w:rsidRPr="006A4D94">
              <w:rPr>
                <w:sz w:val="24"/>
                <w:szCs w:val="24"/>
              </w:rPr>
              <w:t xml:space="preserve">Отчет </w:t>
            </w:r>
          </w:p>
        </w:tc>
        <w:tc>
          <w:tcPr>
            <w:tcW w:w="5042" w:type="dxa"/>
          </w:tcPr>
          <w:p w:rsidR="005927F8" w:rsidRPr="006A4D94" w:rsidRDefault="005927F8" w:rsidP="005C6BD6">
            <w:pPr>
              <w:adjustRightInd w:val="0"/>
              <w:jc w:val="both"/>
              <w:rPr>
                <w:sz w:val="24"/>
                <w:szCs w:val="24"/>
              </w:rPr>
            </w:pPr>
            <w:r w:rsidRPr="006A4D94">
              <w:rPr>
                <w:sz w:val="24"/>
                <w:szCs w:val="24"/>
              </w:rPr>
              <w:t>не позднее 1 февраля 201</w:t>
            </w:r>
            <w:r w:rsidR="005C6BD6">
              <w:rPr>
                <w:sz w:val="24"/>
                <w:szCs w:val="24"/>
              </w:rPr>
              <w:t>8</w:t>
            </w:r>
            <w:r w:rsidRPr="006A4D9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042" w:type="dxa"/>
          </w:tcPr>
          <w:p w:rsidR="005927F8" w:rsidRPr="006A4D94" w:rsidRDefault="005927F8" w:rsidP="00DE6F4E">
            <w:pPr>
              <w:adjustRightInd w:val="0"/>
              <w:jc w:val="both"/>
              <w:rPr>
                <w:sz w:val="24"/>
                <w:szCs w:val="24"/>
              </w:rPr>
            </w:pPr>
            <w:r w:rsidRPr="006A4D94">
              <w:rPr>
                <w:sz w:val="24"/>
                <w:szCs w:val="24"/>
              </w:rPr>
              <w:t>Администраци</w:t>
            </w:r>
            <w:r w:rsidR="00104154">
              <w:rPr>
                <w:sz w:val="24"/>
                <w:szCs w:val="24"/>
              </w:rPr>
              <w:t>я</w:t>
            </w:r>
            <w:r w:rsidRPr="006A4D94">
              <w:rPr>
                <w:sz w:val="24"/>
                <w:szCs w:val="24"/>
              </w:rPr>
              <w:t xml:space="preserve"> Окуловского муниципального района</w:t>
            </w:r>
          </w:p>
          <w:p w:rsidR="005927F8" w:rsidRPr="006A4D94" w:rsidRDefault="00425ACF" w:rsidP="00DE6F4E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физической культуре и спорту</w:t>
            </w:r>
            <w:r w:rsidRPr="006A4D94">
              <w:rPr>
                <w:sz w:val="24"/>
                <w:szCs w:val="24"/>
              </w:rPr>
              <w:t xml:space="preserve"> Администрации Окуловского муниципального района</w:t>
            </w:r>
          </w:p>
        </w:tc>
      </w:tr>
      <w:tr w:rsidR="00104154" w:rsidRPr="006A4D94" w:rsidTr="00DE6F4E">
        <w:tc>
          <w:tcPr>
            <w:tcW w:w="5042" w:type="dxa"/>
          </w:tcPr>
          <w:p w:rsidR="00104154" w:rsidRPr="006A4D94" w:rsidRDefault="00104154" w:rsidP="00DE6F4E">
            <w:pPr>
              <w:adjustRightInd w:val="0"/>
              <w:jc w:val="both"/>
              <w:rPr>
                <w:sz w:val="24"/>
                <w:szCs w:val="24"/>
              </w:rPr>
            </w:pPr>
            <w:r w:rsidRPr="006A4D94">
              <w:rPr>
                <w:sz w:val="24"/>
                <w:szCs w:val="24"/>
              </w:rPr>
              <w:t>Размещение отчета на сайте учреждения</w:t>
            </w:r>
          </w:p>
        </w:tc>
        <w:tc>
          <w:tcPr>
            <w:tcW w:w="5042" w:type="dxa"/>
          </w:tcPr>
          <w:p w:rsidR="00104154" w:rsidRPr="006A4D94" w:rsidRDefault="00104154" w:rsidP="005C6BD6">
            <w:pPr>
              <w:adjustRightInd w:val="0"/>
              <w:jc w:val="both"/>
              <w:rPr>
                <w:sz w:val="24"/>
                <w:szCs w:val="24"/>
              </w:rPr>
            </w:pPr>
            <w:r w:rsidRPr="006A4D94">
              <w:rPr>
                <w:sz w:val="24"/>
                <w:szCs w:val="24"/>
              </w:rPr>
              <w:t>не позднее 5 февраля 201</w:t>
            </w:r>
            <w:r w:rsidR="005C6BD6">
              <w:rPr>
                <w:sz w:val="24"/>
                <w:szCs w:val="24"/>
              </w:rPr>
              <w:t>8</w:t>
            </w:r>
            <w:r w:rsidRPr="006A4D9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042" w:type="dxa"/>
          </w:tcPr>
          <w:p w:rsidR="00104154" w:rsidRPr="006A4D94" w:rsidRDefault="00104154" w:rsidP="005C6BD6">
            <w:pPr>
              <w:adjustRightInd w:val="0"/>
              <w:jc w:val="both"/>
              <w:rPr>
                <w:sz w:val="24"/>
                <w:szCs w:val="24"/>
              </w:rPr>
            </w:pPr>
            <w:r w:rsidRPr="006A4D94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6A4D94">
              <w:rPr>
                <w:sz w:val="24"/>
                <w:szCs w:val="24"/>
              </w:rPr>
              <w:t xml:space="preserve"> Окуловского муниципального района</w:t>
            </w:r>
          </w:p>
          <w:p w:rsidR="00104154" w:rsidRPr="006A4D94" w:rsidRDefault="00425ACF" w:rsidP="00425ACF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физической культуре и спорту</w:t>
            </w:r>
            <w:r w:rsidR="00104154" w:rsidRPr="006A4D94">
              <w:rPr>
                <w:sz w:val="24"/>
                <w:szCs w:val="24"/>
              </w:rPr>
              <w:t xml:space="preserve"> Администрации Окуловского муниципального района</w:t>
            </w:r>
          </w:p>
        </w:tc>
      </w:tr>
    </w:tbl>
    <w:p w:rsidR="005927F8" w:rsidRPr="005927F8" w:rsidRDefault="005927F8" w:rsidP="005927F8">
      <w:pPr>
        <w:adjustRightInd w:val="0"/>
        <w:rPr>
          <w:sz w:val="28"/>
          <w:szCs w:val="28"/>
        </w:rPr>
      </w:pPr>
      <w:r w:rsidRPr="005927F8">
        <w:rPr>
          <w:sz w:val="28"/>
          <w:szCs w:val="28"/>
        </w:rPr>
        <w:t>4. Требования к отчетности о выполнении муниципального задания ____________________________________________</w:t>
      </w:r>
    </w:p>
    <w:p w:rsidR="005927F8" w:rsidRPr="005927F8" w:rsidRDefault="005927F8" w:rsidP="005927F8">
      <w:pPr>
        <w:adjustRightInd w:val="0"/>
        <w:rPr>
          <w:sz w:val="28"/>
          <w:szCs w:val="28"/>
        </w:rPr>
      </w:pPr>
      <w:r w:rsidRPr="005927F8">
        <w:rPr>
          <w:sz w:val="28"/>
          <w:szCs w:val="28"/>
        </w:rPr>
        <w:t>4.1.  Периодичность  представления  отчетов  о  выполнении муниципального задания</w:t>
      </w:r>
      <w:r w:rsidR="009159D5">
        <w:rPr>
          <w:sz w:val="28"/>
          <w:szCs w:val="28"/>
        </w:rPr>
        <w:t>:</w:t>
      </w:r>
      <w:r w:rsidRPr="005927F8">
        <w:rPr>
          <w:sz w:val="28"/>
          <w:szCs w:val="28"/>
        </w:rPr>
        <w:t xml:space="preserve"> </w:t>
      </w:r>
      <w:r w:rsidRPr="009159D5">
        <w:rPr>
          <w:sz w:val="28"/>
          <w:szCs w:val="28"/>
          <w:u w:val="single"/>
        </w:rPr>
        <w:t>ежегодно</w:t>
      </w:r>
    </w:p>
    <w:p w:rsidR="005927F8" w:rsidRPr="005927F8" w:rsidRDefault="005927F8" w:rsidP="005927F8">
      <w:pPr>
        <w:adjustRightInd w:val="0"/>
        <w:rPr>
          <w:sz w:val="28"/>
          <w:szCs w:val="28"/>
        </w:rPr>
      </w:pPr>
      <w:r w:rsidRPr="005927F8">
        <w:rPr>
          <w:sz w:val="28"/>
          <w:szCs w:val="28"/>
        </w:rPr>
        <w:t>4.2. Сроки представления отчетов о выполнении муниципального задания</w:t>
      </w:r>
      <w:r w:rsidR="009159D5">
        <w:rPr>
          <w:sz w:val="28"/>
          <w:szCs w:val="28"/>
        </w:rPr>
        <w:t xml:space="preserve">: </w:t>
      </w:r>
      <w:r w:rsidRPr="005927F8">
        <w:rPr>
          <w:sz w:val="28"/>
          <w:szCs w:val="28"/>
        </w:rPr>
        <w:t xml:space="preserve"> </w:t>
      </w:r>
      <w:r w:rsidRPr="009159D5">
        <w:rPr>
          <w:sz w:val="28"/>
          <w:szCs w:val="28"/>
          <w:u w:val="single"/>
        </w:rPr>
        <w:t>до 1 февраля 201</w:t>
      </w:r>
      <w:r w:rsidR="005C6BD6">
        <w:rPr>
          <w:sz w:val="28"/>
          <w:szCs w:val="28"/>
          <w:u w:val="single"/>
        </w:rPr>
        <w:t>8</w:t>
      </w:r>
      <w:r w:rsidRPr="009159D5">
        <w:rPr>
          <w:sz w:val="28"/>
          <w:szCs w:val="28"/>
          <w:u w:val="single"/>
        </w:rPr>
        <w:t xml:space="preserve"> года</w:t>
      </w:r>
    </w:p>
    <w:p w:rsidR="005927F8" w:rsidRPr="005927F8" w:rsidRDefault="005927F8" w:rsidP="005927F8">
      <w:pPr>
        <w:adjustRightInd w:val="0"/>
        <w:rPr>
          <w:sz w:val="28"/>
          <w:szCs w:val="28"/>
        </w:rPr>
      </w:pPr>
      <w:r w:rsidRPr="005927F8">
        <w:rPr>
          <w:sz w:val="28"/>
          <w:szCs w:val="28"/>
        </w:rPr>
        <w:t>4.3. Иные требования к отчетности о выполнении муниципального задания размещение на сайте учреждения</w:t>
      </w:r>
    </w:p>
    <w:p w:rsidR="005927F8" w:rsidRPr="005927F8" w:rsidRDefault="005927F8" w:rsidP="005927F8">
      <w:pPr>
        <w:adjustRightInd w:val="0"/>
        <w:rPr>
          <w:sz w:val="28"/>
          <w:szCs w:val="28"/>
        </w:rPr>
      </w:pPr>
      <w:r w:rsidRPr="005927F8">
        <w:rPr>
          <w:sz w:val="28"/>
          <w:szCs w:val="28"/>
        </w:rPr>
        <w:t xml:space="preserve">5. Иные показатели, связанные с выполнением муниципального задания, </w:t>
      </w:r>
      <w:hyperlink w:anchor="Par203" w:history="1">
        <w:r w:rsidRPr="005927F8">
          <w:rPr>
            <w:color w:val="0000FF"/>
            <w:sz w:val="28"/>
            <w:szCs w:val="28"/>
          </w:rPr>
          <w:t>&lt;7&gt;</w:t>
        </w:r>
      </w:hyperlink>
      <w:r w:rsidRPr="005927F8">
        <w:rPr>
          <w:sz w:val="28"/>
          <w:szCs w:val="28"/>
        </w:rPr>
        <w:t>_____________________________________</w:t>
      </w:r>
    </w:p>
    <w:p w:rsidR="005927F8" w:rsidRPr="005927F8" w:rsidRDefault="005927F8" w:rsidP="005927F8">
      <w:pPr>
        <w:adjustRightInd w:val="0"/>
        <w:rPr>
          <w:sz w:val="28"/>
          <w:szCs w:val="28"/>
        </w:rPr>
      </w:pPr>
      <w:r w:rsidRPr="005927F8">
        <w:rPr>
          <w:sz w:val="28"/>
          <w:szCs w:val="28"/>
        </w:rPr>
        <w:t>____________________________________________________________________________________</w:t>
      </w:r>
    </w:p>
    <w:p w:rsidR="005927F8" w:rsidRPr="001F5558" w:rsidRDefault="005927F8" w:rsidP="005927F8">
      <w:pPr>
        <w:pStyle w:val="ConsPlusNormal"/>
        <w:ind w:firstLine="540"/>
        <w:jc w:val="both"/>
        <w:rPr>
          <w:sz w:val="20"/>
          <w:szCs w:val="20"/>
        </w:rPr>
      </w:pPr>
      <w:r w:rsidRPr="001F5558">
        <w:rPr>
          <w:sz w:val="20"/>
          <w:szCs w:val="20"/>
        </w:rPr>
        <w:t>&lt;1&gt;</w:t>
      </w:r>
      <w:r w:rsidRPr="005927F8">
        <w:t xml:space="preserve"> </w:t>
      </w:r>
      <w:r w:rsidRPr="001F5558">
        <w:rPr>
          <w:sz w:val="20"/>
          <w:szCs w:val="20"/>
        </w:rPr>
        <w:t>Муниципальное задание формируетс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.</w:t>
      </w:r>
    </w:p>
    <w:p w:rsidR="005927F8" w:rsidRPr="005927F8" w:rsidRDefault="005927F8" w:rsidP="005927F8">
      <w:pPr>
        <w:adjustRightInd w:val="0"/>
        <w:ind w:firstLine="540"/>
        <w:jc w:val="both"/>
      </w:pPr>
      <w:r w:rsidRPr="005927F8"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5927F8" w:rsidRPr="005927F8" w:rsidRDefault="005927F8" w:rsidP="005927F8">
      <w:pPr>
        <w:adjustRightInd w:val="0"/>
        <w:ind w:firstLine="540"/>
        <w:jc w:val="both"/>
      </w:pPr>
      <w:r w:rsidRPr="005927F8">
        <w:t>&lt;3&gt;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5927F8" w:rsidRPr="005927F8" w:rsidRDefault="005927F8" w:rsidP="005927F8">
      <w:pPr>
        <w:adjustRightInd w:val="0"/>
        <w:ind w:firstLine="540"/>
        <w:jc w:val="both"/>
      </w:pPr>
      <w:r w:rsidRPr="005927F8">
        <w:t>&lt;4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5927F8" w:rsidRPr="005927F8" w:rsidRDefault="005927F8" w:rsidP="005927F8">
      <w:pPr>
        <w:adjustRightInd w:val="0"/>
        <w:ind w:firstLine="540"/>
        <w:jc w:val="both"/>
      </w:pPr>
      <w:r w:rsidRPr="005927F8">
        <w:t>&lt;5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5927F8" w:rsidRPr="005927F8" w:rsidRDefault="005927F8" w:rsidP="005927F8">
      <w:pPr>
        <w:adjustRightInd w:val="0"/>
        <w:ind w:firstLine="540"/>
        <w:jc w:val="both"/>
      </w:pPr>
      <w:r w:rsidRPr="005927F8">
        <w:t>&lt;6&gt; Заполняется в целом по муниципальному заданию.</w:t>
      </w:r>
    </w:p>
    <w:p w:rsidR="005927F8" w:rsidRDefault="005927F8" w:rsidP="005927F8">
      <w:pPr>
        <w:adjustRightInd w:val="0"/>
        <w:ind w:firstLine="540"/>
        <w:jc w:val="both"/>
      </w:pPr>
      <w:r w:rsidRPr="005927F8">
        <w:t xml:space="preserve">&lt;7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главным распорядителем средств бюджета Окуловского муниципального района, в ведении которого находятся муниципальные учреждения, </w:t>
      </w:r>
      <w:r w:rsidRPr="005927F8">
        <w:lastRenderedPageBreak/>
        <w:t xml:space="preserve">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ar11" w:history="1">
        <w:r w:rsidRPr="005927F8">
          <w:rPr>
            <w:color w:val="0000FF"/>
          </w:rPr>
          <w:t>подпунктах 3.1</w:t>
        </w:r>
      </w:hyperlink>
      <w:r w:rsidRPr="005927F8">
        <w:t xml:space="preserve"> и </w:t>
      </w:r>
      <w:hyperlink w:anchor="Par86" w:history="1">
        <w:r w:rsidRPr="005927F8">
          <w:rPr>
            <w:color w:val="0000FF"/>
          </w:rPr>
          <w:t>3.2</w:t>
        </w:r>
      </w:hyperlink>
      <w:r w:rsidRPr="005927F8">
        <w:t xml:space="preserve"> настоящего муниципального задания, не заполняются.</w:t>
      </w: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C802C9" w:rsidRDefault="00C802C9" w:rsidP="005927F8">
      <w:pPr>
        <w:adjustRightInd w:val="0"/>
        <w:ind w:firstLine="540"/>
        <w:jc w:val="both"/>
      </w:pPr>
    </w:p>
    <w:p w:rsidR="00C802C9" w:rsidRDefault="00C802C9" w:rsidP="005927F8">
      <w:pPr>
        <w:adjustRightInd w:val="0"/>
        <w:ind w:firstLine="540"/>
        <w:jc w:val="both"/>
      </w:pPr>
    </w:p>
    <w:p w:rsidR="00C802C9" w:rsidRDefault="00C802C9" w:rsidP="005927F8">
      <w:pPr>
        <w:adjustRightInd w:val="0"/>
        <w:ind w:firstLine="540"/>
        <w:jc w:val="both"/>
      </w:pPr>
    </w:p>
    <w:p w:rsidR="00C802C9" w:rsidRDefault="00C802C9" w:rsidP="005927F8">
      <w:pPr>
        <w:adjustRightInd w:val="0"/>
        <w:ind w:firstLine="540"/>
        <w:jc w:val="both"/>
      </w:pPr>
    </w:p>
    <w:p w:rsidR="00C802C9" w:rsidRDefault="00C802C9" w:rsidP="005927F8">
      <w:pPr>
        <w:adjustRightInd w:val="0"/>
        <w:ind w:firstLine="540"/>
        <w:jc w:val="both"/>
      </w:pPr>
    </w:p>
    <w:p w:rsidR="00C802C9" w:rsidRDefault="00C802C9" w:rsidP="005927F8">
      <w:pPr>
        <w:adjustRightInd w:val="0"/>
        <w:ind w:firstLine="540"/>
        <w:jc w:val="both"/>
      </w:pPr>
    </w:p>
    <w:p w:rsidR="00C802C9" w:rsidRDefault="00C802C9" w:rsidP="005927F8">
      <w:pPr>
        <w:adjustRightInd w:val="0"/>
        <w:ind w:firstLine="540"/>
        <w:jc w:val="both"/>
      </w:pPr>
    </w:p>
    <w:p w:rsidR="00C802C9" w:rsidRDefault="00C802C9" w:rsidP="005927F8">
      <w:pPr>
        <w:adjustRightInd w:val="0"/>
        <w:ind w:firstLine="540"/>
        <w:jc w:val="both"/>
      </w:pPr>
    </w:p>
    <w:p w:rsidR="00C802C9" w:rsidRDefault="00C802C9" w:rsidP="005927F8">
      <w:pPr>
        <w:adjustRightInd w:val="0"/>
        <w:ind w:firstLine="540"/>
        <w:jc w:val="both"/>
      </w:pPr>
    </w:p>
    <w:p w:rsidR="00C802C9" w:rsidRDefault="00C802C9" w:rsidP="005927F8">
      <w:pPr>
        <w:adjustRightInd w:val="0"/>
        <w:ind w:firstLine="540"/>
        <w:jc w:val="both"/>
      </w:pPr>
    </w:p>
    <w:p w:rsidR="00C802C9" w:rsidRDefault="00C802C9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Default="005C6BD6" w:rsidP="005927F8">
      <w:pPr>
        <w:adjustRightInd w:val="0"/>
        <w:ind w:firstLine="540"/>
        <w:jc w:val="both"/>
      </w:pPr>
    </w:p>
    <w:p w:rsidR="005C6BD6" w:rsidRPr="005927F8" w:rsidRDefault="005C6BD6" w:rsidP="005927F8">
      <w:pPr>
        <w:adjustRightInd w:val="0"/>
        <w:ind w:firstLine="540"/>
        <w:jc w:val="both"/>
      </w:pPr>
    </w:p>
    <w:p w:rsidR="00DD6A35" w:rsidRPr="00E87A11" w:rsidRDefault="00DD6A35" w:rsidP="00DD6A35">
      <w:pPr>
        <w:pStyle w:val="ConsPlusNormal"/>
        <w:ind w:firstLine="708"/>
        <w:jc w:val="right"/>
      </w:pPr>
      <w:r w:rsidRPr="00E87A11">
        <w:lastRenderedPageBreak/>
        <w:t>Приложение 2</w:t>
      </w:r>
    </w:p>
    <w:p w:rsidR="00DD6A35" w:rsidRPr="00E87A11" w:rsidRDefault="00DD6A35" w:rsidP="00DD6A35">
      <w:pPr>
        <w:pStyle w:val="ConsPlusNormal"/>
        <w:spacing w:line="240" w:lineRule="exact"/>
        <w:ind w:firstLine="709"/>
        <w:jc w:val="right"/>
      </w:pPr>
      <w:r w:rsidRPr="00666975">
        <w:t>муниц</w:t>
      </w:r>
      <w:r w:rsidRPr="00E87A11">
        <w:t xml:space="preserve">ипального задания на оказание </w:t>
      </w:r>
    </w:p>
    <w:p w:rsidR="00DD6A35" w:rsidRPr="00E87A11" w:rsidRDefault="00DD6A35" w:rsidP="00DD6A35">
      <w:pPr>
        <w:pStyle w:val="ConsPlusNormal"/>
        <w:spacing w:line="240" w:lineRule="exact"/>
        <w:ind w:firstLine="709"/>
        <w:jc w:val="right"/>
      </w:pPr>
      <w:r w:rsidRPr="00E87A11">
        <w:t xml:space="preserve">муниципальных услуг (выполнение работ) </w:t>
      </w:r>
    </w:p>
    <w:p w:rsidR="00DD6A35" w:rsidRPr="00666975" w:rsidRDefault="00DD6A35" w:rsidP="00DD6A35">
      <w:pPr>
        <w:pStyle w:val="ConsPlusNormal"/>
        <w:spacing w:line="240" w:lineRule="exact"/>
        <w:ind w:firstLine="709"/>
        <w:jc w:val="right"/>
      </w:pPr>
      <w:r w:rsidRPr="00E87A11">
        <w:t>муниципальными учрежде</w:t>
      </w:r>
      <w:r w:rsidRPr="00666975">
        <w:t xml:space="preserve">ниями </w:t>
      </w:r>
    </w:p>
    <w:p w:rsidR="00DD6A35" w:rsidRPr="00666975" w:rsidRDefault="00DD6A35" w:rsidP="00DD6A35">
      <w:pPr>
        <w:pStyle w:val="ConsPlusNormal"/>
        <w:spacing w:line="240" w:lineRule="exact"/>
        <w:ind w:firstLine="709"/>
        <w:jc w:val="right"/>
      </w:pPr>
      <w:r w:rsidRPr="00666975">
        <w:t xml:space="preserve">и финансовом обеспечении выполнения </w:t>
      </w:r>
    </w:p>
    <w:p w:rsidR="00DD6A35" w:rsidRPr="00DF4FF5" w:rsidRDefault="00DD6A35" w:rsidP="00DD6A35">
      <w:pPr>
        <w:pStyle w:val="ConsPlusNormal"/>
        <w:spacing w:line="240" w:lineRule="exact"/>
        <w:ind w:firstLine="709"/>
        <w:jc w:val="right"/>
        <w:rPr>
          <w:highlight w:val="yellow"/>
        </w:rPr>
      </w:pPr>
      <w:r w:rsidRPr="00666975">
        <w:t>муниципального задания</w:t>
      </w:r>
    </w:p>
    <w:p w:rsidR="00DD6A35" w:rsidRPr="00DF4FF5" w:rsidRDefault="00DD6A35" w:rsidP="00DD6A35">
      <w:pPr>
        <w:adjustRightInd w:val="0"/>
        <w:ind w:firstLine="540"/>
        <w:jc w:val="both"/>
        <w:rPr>
          <w:rFonts w:ascii="Courier New" w:hAnsi="Courier New" w:cs="Courier New"/>
          <w:highlight w:val="yellow"/>
        </w:rPr>
      </w:pPr>
    </w:p>
    <w:p w:rsidR="00DD6A35" w:rsidRPr="00E87A11" w:rsidRDefault="00DD6A35" w:rsidP="00DD6A35">
      <w:pPr>
        <w:adjustRightInd w:val="0"/>
        <w:jc w:val="center"/>
        <w:rPr>
          <w:sz w:val="28"/>
          <w:szCs w:val="28"/>
        </w:rPr>
      </w:pPr>
      <w:r w:rsidRPr="00E87A11">
        <w:rPr>
          <w:sz w:val="28"/>
          <w:szCs w:val="28"/>
        </w:rPr>
        <w:t>ОТЧЕТ О ВЫПОЛНЕНИИ</w:t>
      </w:r>
    </w:p>
    <w:p w:rsidR="00DD6A35" w:rsidRPr="00E87A11" w:rsidRDefault="00DD6A35" w:rsidP="00DD6A35">
      <w:pPr>
        <w:adjustRightInd w:val="0"/>
        <w:jc w:val="center"/>
        <w:rPr>
          <w:sz w:val="28"/>
          <w:szCs w:val="28"/>
        </w:rPr>
      </w:pPr>
      <w:r w:rsidRPr="00E87A11">
        <w:rPr>
          <w:sz w:val="28"/>
          <w:szCs w:val="28"/>
        </w:rPr>
        <w:t>МУНИЦИПАЛЬНОГОЗАДАНИЯ</w:t>
      </w:r>
    </w:p>
    <w:p w:rsidR="00DD6A35" w:rsidRPr="00E87A11" w:rsidRDefault="005927F8" w:rsidP="00DD6A35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1124C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DD6A35" w:rsidRPr="00E87A11">
        <w:rPr>
          <w:sz w:val="28"/>
          <w:szCs w:val="28"/>
        </w:rPr>
        <w:t xml:space="preserve">год </w:t>
      </w:r>
      <w:hyperlink w:anchor="Par638" w:history="1">
        <w:r w:rsidR="00DD6A35" w:rsidRPr="00E87A11">
          <w:rPr>
            <w:color w:val="0000FF"/>
            <w:sz w:val="28"/>
            <w:szCs w:val="28"/>
          </w:rPr>
          <w:t>&lt;1&gt;</w:t>
        </w:r>
      </w:hyperlink>
    </w:p>
    <w:p w:rsidR="00DD6A35" w:rsidRPr="00E87A11" w:rsidRDefault="00DD6A35" w:rsidP="00DD6A35">
      <w:pPr>
        <w:adjustRightInd w:val="0"/>
        <w:jc w:val="both"/>
        <w:rPr>
          <w:sz w:val="28"/>
          <w:szCs w:val="28"/>
        </w:rPr>
      </w:pPr>
    </w:p>
    <w:p w:rsidR="00DD6A35" w:rsidRPr="00E87A11" w:rsidRDefault="00DD6A35" w:rsidP="00DD6A35">
      <w:pPr>
        <w:adjustRightInd w:val="0"/>
        <w:jc w:val="center"/>
        <w:rPr>
          <w:sz w:val="28"/>
          <w:szCs w:val="28"/>
        </w:rPr>
      </w:pPr>
      <w:r w:rsidRPr="00E87A11">
        <w:rPr>
          <w:sz w:val="28"/>
          <w:szCs w:val="28"/>
        </w:rPr>
        <w:t>от «____»  ____________ 20___ г.</w:t>
      </w:r>
    </w:p>
    <w:p w:rsidR="00DD6A35" w:rsidRPr="00DF4FF5" w:rsidRDefault="00DD6A35" w:rsidP="00DD6A35">
      <w:pPr>
        <w:adjustRightInd w:val="0"/>
        <w:jc w:val="both"/>
        <w:rPr>
          <w:rFonts w:ascii="Courier New" w:hAnsi="Courier New" w:cs="Courier New"/>
          <w:highlight w:val="yellow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168"/>
        <w:gridCol w:w="1496"/>
        <w:gridCol w:w="1620"/>
      </w:tblGrid>
      <w:tr w:rsidR="00DD6A35" w:rsidRPr="00E87A11" w:rsidTr="00B13A61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E87A11" w:rsidRDefault="00DD6A35" w:rsidP="00B13A61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DD6A35" w:rsidRPr="00E87A11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DD6A35" w:rsidRPr="00E87A11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Коды</w:t>
            </w:r>
          </w:p>
        </w:tc>
      </w:tr>
      <w:tr w:rsidR="00DD6A35" w:rsidRPr="00E87A11" w:rsidTr="00B13A6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A35" w:rsidRPr="00E87A11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Наименование муниципального учреждения 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DD6A35" w:rsidRPr="00E87A11" w:rsidRDefault="00DD6A35" w:rsidP="00B13A61">
            <w:pPr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E87A11">
              <w:rPr>
                <w:spacing w:val="-18"/>
                <w:sz w:val="28"/>
                <w:szCs w:val="28"/>
              </w:rPr>
              <w:t>Форма по</w:t>
            </w:r>
          </w:p>
          <w:p w:rsidR="00DD6A35" w:rsidRPr="00E87A11" w:rsidRDefault="00A27AA8" w:rsidP="00B13A61">
            <w:pPr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21" w:history="1">
              <w:r w:rsidR="00DD6A35" w:rsidRPr="00E87A11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D6A35" w:rsidRPr="00E87A11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0506001</w:t>
            </w:r>
          </w:p>
        </w:tc>
      </w:tr>
      <w:tr w:rsidR="00DD6A35" w:rsidRPr="00E87A11" w:rsidTr="00B13A6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E87A11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DD6A35" w:rsidRPr="00E87A11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DD6A35" w:rsidRPr="00E87A11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D6A35" w:rsidRPr="00E87A11" w:rsidTr="00B13A6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E87A11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DD6A35" w:rsidRPr="00E87A11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</w:tcPr>
          <w:p w:rsidR="00DD6A35" w:rsidRPr="00E87A11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D6A35" w:rsidRPr="00E87A11" w:rsidTr="00B13A6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E87A11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Виды деятельности муниципального учреждения</w:t>
            </w:r>
          </w:p>
          <w:p w:rsidR="00DD6A35" w:rsidRPr="00E87A11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</w:tcPr>
          <w:p w:rsidR="00DD6A35" w:rsidRPr="00E87A11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D6A35" w:rsidRPr="00E87A11" w:rsidTr="00B13A6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E87A11" w:rsidRDefault="00DD6A35" w:rsidP="00B13A61">
            <w:pPr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DD6A35" w:rsidRPr="00E87A11" w:rsidRDefault="00DD6A35" w:rsidP="00B13A61">
            <w:pPr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E87A11">
              <w:rPr>
                <w:spacing w:val="-28"/>
                <w:sz w:val="28"/>
                <w:szCs w:val="28"/>
              </w:rPr>
              <w:t xml:space="preserve">По </w:t>
            </w:r>
            <w:hyperlink r:id="rId22" w:history="1">
              <w:r w:rsidRPr="00E87A11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:rsidR="00DD6A35" w:rsidRPr="00E87A11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D6A35" w:rsidRPr="00E87A11" w:rsidTr="00B13A6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E87A11" w:rsidRDefault="00DD6A35" w:rsidP="00B13A61">
            <w:pPr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DD6A35" w:rsidRPr="00E87A11" w:rsidRDefault="00DD6A35" w:rsidP="00B13A61">
            <w:pPr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E87A11">
              <w:rPr>
                <w:spacing w:val="-28"/>
                <w:sz w:val="28"/>
                <w:szCs w:val="28"/>
              </w:rPr>
              <w:t xml:space="preserve">По </w:t>
            </w:r>
            <w:hyperlink r:id="rId23" w:history="1">
              <w:r w:rsidRPr="00E87A11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:rsidR="00DD6A35" w:rsidRPr="00E87A11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D6A35" w:rsidRPr="00E87A11" w:rsidTr="00B13A6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E87A11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Вид муниципального учреждения ____________________________________________</w:t>
            </w:r>
          </w:p>
          <w:p w:rsidR="00DD6A35" w:rsidRPr="00E87A11" w:rsidRDefault="00DD6A35" w:rsidP="00B13A61">
            <w:pPr>
              <w:adjustRightInd w:val="0"/>
              <w:spacing w:line="240" w:lineRule="exact"/>
              <w:jc w:val="center"/>
            </w:pPr>
            <w:r w:rsidRPr="00E87A11">
              <w:t xml:space="preserve">                                                                                                   (указывается вид муниципального</w:t>
            </w:r>
          </w:p>
          <w:p w:rsidR="00DD6A35" w:rsidRPr="00E87A11" w:rsidRDefault="00DD6A35" w:rsidP="00B13A61">
            <w:pPr>
              <w:adjustRightInd w:val="0"/>
              <w:spacing w:line="240" w:lineRule="exact"/>
              <w:jc w:val="center"/>
            </w:pPr>
            <w:r w:rsidRPr="00E87A11">
              <w:t xml:space="preserve">                                                                                                    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DD6A35" w:rsidRPr="00E87A11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  <w:r w:rsidRPr="00E87A11">
              <w:rPr>
                <w:spacing w:val="-28"/>
                <w:sz w:val="28"/>
                <w:szCs w:val="28"/>
              </w:rPr>
              <w:t xml:space="preserve">По </w:t>
            </w:r>
            <w:hyperlink r:id="rId24" w:history="1">
              <w:r w:rsidRPr="00E87A11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</w:tcPr>
          <w:p w:rsidR="00DD6A35" w:rsidRPr="00E87A11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D6A35" w:rsidRPr="00E87A11" w:rsidTr="00B13A61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E87A11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Периодичность _______________________________________________________________________</w:t>
            </w:r>
          </w:p>
          <w:p w:rsidR="00DD6A35" w:rsidRPr="00E87A11" w:rsidRDefault="00DD6A35" w:rsidP="00B13A61">
            <w:pPr>
              <w:adjustRightInd w:val="0"/>
            </w:pPr>
            <w:r w:rsidRPr="00E87A11">
              <w:t xml:space="preserve">                                            (указывается в соответствии с периодичностью представления отчета о выполнении</w:t>
            </w:r>
          </w:p>
          <w:p w:rsidR="00DD6A35" w:rsidRPr="00E87A11" w:rsidRDefault="00DD6A35" w:rsidP="00B13A61">
            <w:pPr>
              <w:adjustRightInd w:val="0"/>
            </w:pPr>
            <w:r w:rsidRPr="00E87A11">
              <w:t xml:space="preserve">                                                        муниципального задания, установленной в муниципальном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DD6A35" w:rsidRPr="00E87A11" w:rsidRDefault="00DD6A35" w:rsidP="00B13A61">
            <w:pPr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D6A35" w:rsidRPr="00E87A11" w:rsidRDefault="00DD6A35" w:rsidP="00DD6A35">
      <w:pPr>
        <w:adjustRightInd w:val="0"/>
        <w:jc w:val="both"/>
        <w:rPr>
          <w:rFonts w:ascii="Courier New" w:hAnsi="Courier New" w:cs="Courier New"/>
        </w:rPr>
      </w:pPr>
    </w:p>
    <w:p w:rsidR="00DD6A35" w:rsidRPr="00DF4FF5" w:rsidRDefault="00DD6A35" w:rsidP="00DD6A35">
      <w:pPr>
        <w:adjustRightInd w:val="0"/>
        <w:jc w:val="both"/>
        <w:rPr>
          <w:rFonts w:ascii="Courier New" w:hAnsi="Courier New" w:cs="Courier New"/>
          <w:highlight w:val="yellow"/>
        </w:rPr>
      </w:pPr>
    </w:p>
    <w:p w:rsidR="00836950" w:rsidRDefault="00836950" w:rsidP="00DD6A35">
      <w:pPr>
        <w:adjustRightInd w:val="0"/>
        <w:jc w:val="center"/>
        <w:rPr>
          <w:sz w:val="28"/>
          <w:szCs w:val="28"/>
        </w:rPr>
      </w:pPr>
    </w:p>
    <w:p w:rsidR="00953E39" w:rsidRDefault="00953E39" w:rsidP="00DD6A35">
      <w:pPr>
        <w:adjustRightInd w:val="0"/>
        <w:jc w:val="center"/>
        <w:rPr>
          <w:sz w:val="28"/>
          <w:szCs w:val="28"/>
        </w:rPr>
      </w:pPr>
    </w:p>
    <w:p w:rsidR="00953E39" w:rsidRDefault="00953E39" w:rsidP="00DD6A35">
      <w:pPr>
        <w:adjustRightInd w:val="0"/>
        <w:jc w:val="center"/>
        <w:rPr>
          <w:sz w:val="28"/>
          <w:szCs w:val="28"/>
        </w:rPr>
      </w:pPr>
    </w:p>
    <w:p w:rsidR="00953E39" w:rsidRDefault="00953E39" w:rsidP="00DD6A35">
      <w:pPr>
        <w:adjustRightInd w:val="0"/>
        <w:jc w:val="center"/>
        <w:rPr>
          <w:sz w:val="28"/>
          <w:szCs w:val="28"/>
        </w:rPr>
      </w:pPr>
    </w:p>
    <w:p w:rsidR="00DD6A35" w:rsidRPr="00E87A11" w:rsidRDefault="00DD6A35" w:rsidP="00DD6A35">
      <w:pPr>
        <w:adjustRightInd w:val="0"/>
        <w:jc w:val="center"/>
        <w:rPr>
          <w:sz w:val="28"/>
          <w:szCs w:val="28"/>
        </w:rPr>
      </w:pPr>
      <w:r w:rsidRPr="00E87A11">
        <w:rPr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w:anchor="Par638" w:history="1">
        <w:r w:rsidRPr="00E87A11">
          <w:rPr>
            <w:color w:val="0000FF"/>
            <w:sz w:val="28"/>
            <w:szCs w:val="28"/>
          </w:rPr>
          <w:t>&lt;2&gt;</w:t>
        </w:r>
      </w:hyperlink>
    </w:p>
    <w:p w:rsidR="00DD6A35" w:rsidRPr="00E87A11" w:rsidRDefault="00DD6A35" w:rsidP="00DD6A35">
      <w:pPr>
        <w:adjustRightInd w:val="0"/>
        <w:jc w:val="center"/>
        <w:rPr>
          <w:sz w:val="28"/>
          <w:szCs w:val="28"/>
        </w:rPr>
      </w:pPr>
      <w:r w:rsidRPr="00E87A11">
        <w:rPr>
          <w:sz w:val="28"/>
          <w:szCs w:val="28"/>
        </w:rPr>
        <w:t>Раздел _____</w:t>
      </w:r>
    </w:p>
    <w:p w:rsidR="00DD6A35" w:rsidRPr="00E87A11" w:rsidRDefault="00DD6A35" w:rsidP="00DD6A35">
      <w:pPr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DD6A35" w:rsidRPr="00E87A11" w:rsidTr="00B13A6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E87A11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1. Наименование муниципальной услуги _________________________________________</w:t>
            </w:r>
          </w:p>
          <w:p w:rsidR="00DD6A35" w:rsidRPr="00E87A11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DD6A35" w:rsidRPr="00E87A11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DD6A35" w:rsidRPr="00E87A11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D6A35" w:rsidRPr="00E87A11" w:rsidTr="00B13A6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A35" w:rsidRPr="00E87A11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 xml:space="preserve">2. Категории потребителей муниципальной услуги 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DD6A35" w:rsidRPr="00E87A11" w:rsidRDefault="00DD6A35" w:rsidP="00B13A61">
            <w:pPr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DD6A35" w:rsidRPr="00E87A11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D6A35" w:rsidRPr="00E87A11" w:rsidTr="00B13A6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E87A11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DD6A35" w:rsidRPr="00E87A11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DD6A35" w:rsidRPr="00E87A11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D6A35" w:rsidRPr="00E87A11" w:rsidTr="00B13A6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E87A11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DD6A35" w:rsidRPr="00E87A11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D6A35" w:rsidRPr="00E87A11" w:rsidRDefault="00DD6A35" w:rsidP="00DD6A35">
      <w:pPr>
        <w:adjustRightInd w:val="0"/>
        <w:jc w:val="both"/>
        <w:rPr>
          <w:spacing w:val="-20"/>
          <w:sz w:val="28"/>
          <w:szCs w:val="28"/>
        </w:rPr>
      </w:pPr>
      <w:r w:rsidRPr="00E87A11">
        <w:rPr>
          <w:sz w:val="28"/>
          <w:szCs w:val="28"/>
        </w:rPr>
        <w:t xml:space="preserve">3.  </w:t>
      </w:r>
      <w:r w:rsidRPr="00E87A11">
        <w:rPr>
          <w:spacing w:val="-20"/>
          <w:sz w:val="28"/>
          <w:szCs w:val="28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E87A11">
        <w:rPr>
          <w:sz w:val="28"/>
          <w:szCs w:val="28"/>
        </w:rPr>
        <w:t>муниципальной</w:t>
      </w:r>
      <w:r w:rsidRPr="00E87A11">
        <w:rPr>
          <w:spacing w:val="-20"/>
          <w:sz w:val="28"/>
          <w:szCs w:val="28"/>
        </w:rPr>
        <w:t xml:space="preserve"> услуги:</w:t>
      </w:r>
    </w:p>
    <w:p w:rsidR="00DD6A35" w:rsidRPr="00E87A11" w:rsidRDefault="00DD6A35" w:rsidP="00DD6A35">
      <w:pPr>
        <w:adjustRightInd w:val="0"/>
        <w:rPr>
          <w:sz w:val="28"/>
          <w:szCs w:val="28"/>
        </w:rPr>
      </w:pPr>
      <w:r w:rsidRPr="00E87A11">
        <w:rPr>
          <w:sz w:val="28"/>
          <w:szCs w:val="28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DD6A35" w:rsidRPr="00E87A11" w:rsidTr="00B13A6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E87A11">
              <w:rPr>
                <w:spacing w:val="-20"/>
                <w:sz w:val="28"/>
                <w:szCs w:val="28"/>
              </w:rPr>
              <w:t>Уникаль-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 xml:space="preserve">Показатель, </w:t>
            </w:r>
            <w:r w:rsidRPr="00E87A11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E87A11">
              <w:rPr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DD6A35" w:rsidRPr="00E87A11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E87A11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 xml:space="preserve">единица измерения по </w:t>
            </w:r>
            <w:hyperlink r:id="rId25" w:history="1">
              <w:r w:rsidRPr="00E87A11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E87A11">
              <w:rPr>
                <w:spacing w:val="-20"/>
                <w:sz w:val="28"/>
                <w:szCs w:val="28"/>
              </w:rPr>
              <w:t xml:space="preserve">утвержде-но в </w:t>
            </w:r>
            <w:r w:rsidRPr="00E87A11">
              <w:rPr>
                <w:sz w:val="28"/>
                <w:szCs w:val="28"/>
              </w:rPr>
              <w:t>муниципальном</w:t>
            </w:r>
            <w:r w:rsidRPr="00E87A11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E87A11">
              <w:rPr>
                <w:spacing w:val="-20"/>
                <w:sz w:val="28"/>
                <w:szCs w:val="28"/>
              </w:rPr>
              <w:t>исполне-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E87A11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E87A11">
              <w:rPr>
                <w:spacing w:val="-20"/>
                <w:sz w:val="28"/>
                <w:szCs w:val="28"/>
              </w:rPr>
              <w:t>откло-нение, превы-шаю-щее допус-тимое (возож-ное) значе-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E87A11">
              <w:rPr>
                <w:spacing w:val="-20"/>
                <w:sz w:val="28"/>
                <w:szCs w:val="28"/>
              </w:rPr>
              <w:t>причи-на откло-нения</w:t>
            </w:r>
          </w:p>
        </w:tc>
      </w:tr>
      <w:tr w:rsidR="00DD6A35" w:rsidRPr="00E87A11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_______</w:t>
            </w:r>
          </w:p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_______</w:t>
            </w:r>
          </w:p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_______</w:t>
            </w:r>
          </w:p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_______</w:t>
            </w:r>
          </w:p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_______</w:t>
            </w:r>
          </w:p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наи-мено-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D6A35" w:rsidRPr="00E87A11" w:rsidTr="00B13A6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14</w:t>
            </w:r>
          </w:p>
        </w:tc>
      </w:tr>
      <w:tr w:rsidR="00DD6A35" w:rsidRPr="00E87A11" w:rsidTr="00B13A6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DD6A35" w:rsidRPr="00E87A11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DD6A35" w:rsidRPr="00DF4FF5" w:rsidTr="00B13A6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DD6A35" w:rsidRPr="00DF4FF5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spacing w:line="240" w:lineRule="exact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spacing w:line="240" w:lineRule="exact"/>
              <w:rPr>
                <w:rFonts w:ascii="Courier New" w:hAnsi="Courier New" w:cs="Courier New"/>
                <w:highlight w:val="yellow"/>
              </w:rPr>
            </w:pPr>
          </w:p>
        </w:tc>
      </w:tr>
    </w:tbl>
    <w:p w:rsidR="00DD6A35" w:rsidRPr="00DF4FF5" w:rsidRDefault="00DD6A35" w:rsidP="00DD6A35">
      <w:pPr>
        <w:adjustRightInd w:val="0"/>
        <w:jc w:val="both"/>
        <w:rPr>
          <w:rFonts w:ascii="Courier New" w:hAnsi="Courier New" w:cs="Courier New"/>
          <w:highlight w:val="yellow"/>
        </w:rPr>
      </w:pPr>
    </w:p>
    <w:p w:rsidR="00DD6A35" w:rsidRDefault="00DD6A35" w:rsidP="00DD6A35">
      <w:pPr>
        <w:adjustRightInd w:val="0"/>
        <w:jc w:val="both"/>
        <w:rPr>
          <w:rFonts w:ascii="Courier New" w:hAnsi="Courier New" w:cs="Courier New"/>
          <w:highlight w:val="yellow"/>
        </w:rPr>
      </w:pPr>
    </w:p>
    <w:p w:rsidR="00953E39" w:rsidRDefault="00953E39" w:rsidP="00DD6A35">
      <w:pPr>
        <w:adjustRightInd w:val="0"/>
        <w:jc w:val="both"/>
        <w:rPr>
          <w:rFonts w:ascii="Courier New" w:hAnsi="Courier New" w:cs="Courier New"/>
          <w:highlight w:val="yellow"/>
        </w:rPr>
      </w:pPr>
    </w:p>
    <w:p w:rsidR="00953E39" w:rsidRDefault="00953E39" w:rsidP="00DD6A35">
      <w:pPr>
        <w:adjustRightInd w:val="0"/>
        <w:jc w:val="both"/>
        <w:rPr>
          <w:rFonts w:ascii="Courier New" w:hAnsi="Courier New" w:cs="Courier New"/>
          <w:highlight w:val="yellow"/>
        </w:rPr>
      </w:pPr>
    </w:p>
    <w:p w:rsidR="00953E39" w:rsidRPr="00DF4FF5" w:rsidRDefault="00953E39" w:rsidP="00DD6A35">
      <w:pPr>
        <w:adjustRightInd w:val="0"/>
        <w:jc w:val="both"/>
        <w:rPr>
          <w:rFonts w:ascii="Courier New" w:hAnsi="Courier New" w:cs="Courier New"/>
          <w:highlight w:val="yellow"/>
        </w:rPr>
      </w:pPr>
    </w:p>
    <w:p w:rsidR="00DD6A35" w:rsidRPr="00E87A11" w:rsidRDefault="00DD6A35" w:rsidP="00DD6A35">
      <w:pPr>
        <w:adjustRightInd w:val="0"/>
        <w:rPr>
          <w:sz w:val="28"/>
          <w:szCs w:val="28"/>
        </w:rPr>
      </w:pPr>
    </w:p>
    <w:p w:rsidR="00DD6A35" w:rsidRPr="00E87A11" w:rsidRDefault="00DD6A35" w:rsidP="00DD6A35">
      <w:pPr>
        <w:adjustRightInd w:val="0"/>
        <w:rPr>
          <w:sz w:val="28"/>
          <w:szCs w:val="28"/>
        </w:rPr>
      </w:pPr>
      <w:r w:rsidRPr="00E87A11">
        <w:rPr>
          <w:sz w:val="28"/>
          <w:szCs w:val="28"/>
        </w:rPr>
        <w:lastRenderedPageBreak/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DD6A35" w:rsidRPr="00E87A11" w:rsidTr="00B13A61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E87A11">
              <w:rPr>
                <w:spacing w:val="-20"/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 xml:space="preserve">Показатель, </w:t>
            </w:r>
            <w:r w:rsidRPr="00E87A11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E87A11">
              <w:rPr>
                <w:sz w:val="28"/>
                <w:szCs w:val="28"/>
              </w:rPr>
              <w:t>условия (формы)</w:t>
            </w:r>
          </w:p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E87A11">
              <w:rPr>
                <w:spacing w:val="-20"/>
                <w:sz w:val="28"/>
                <w:szCs w:val="28"/>
              </w:rPr>
              <w:t>Сред-ний размер платы (цена, тариф)</w:t>
            </w:r>
          </w:p>
        </w:tc>
      </w:tr>
      <w:tr w:rsidR="00DD6A35" w:rsidRPr="00E87A11" w:rsidTr="00B13A6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E87A11">
              <w:rPr>
                <w:spacing w:val="-20"/>
                <w:sz w:val="28"/>
                <w:szCs w:val="28"/>
              </w:rPr>
              <w:t>наиме-нова-ние показа-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 xml:space="preserve">единица измерения по </w:t>
            </w:r>
            <w:hyperlink r:id="rId26" w:history="1">
              <w:r w:rsidRPr="00E87A11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E87A11">
              <w:rPr>
                <w:spacing w:val="-20"/>
                <w:sz w:val="28"/>
                <w:szCs w:val="28"/>
              </w:rPr>
              <w:t>утверж-дено в</w:t>
            </w:r>
          </w:p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муниципальном</w:t>
            </w:r>
            <w:r w:rsidRPr="00E87A11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E87A11">
              <w:rPr>
                <w:spacing w:val="-20"/>
                <w:sz w:val="28"/>
                <w:szCs w:val="28"/>
              </w:rPr>
              <w:t>исполнено на отчет-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E87A11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E87A11">
              <w:rPr>
                <w:spacing w:val="-20"/>
                <w:sz w:val="28"/>
                <w:szCs w:val="28"/>
              </w:rPr>
              <w:t>откло-нение, превы-шаю-щее допус-тимое (возможное) значе-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E87A11">
              <w:rPr>
                <w:spacing w:val="-20"/>
                <w:sz w:val="28"/>
                <w:szCs w:val="28"/>
              </w:rPr>
              <w:t>при-чина откло-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D6A35" w:rsidRPr="00E87A11" w:rsidTr="00B13A6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_______</w:t>
            </w:r>
          </w:p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_______</w:t>
            </w:r>
          </w:p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_______</w:t>
            </w:r>
          </w:p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_______</w:t>
            </w:r>
          </w:p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_______</w:t>
            </w:r>
          </w:p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E87A11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D6A35" w:rsidRPr="00E87A11" w:rsidTr="00B13A61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E87A11">
              <w:rPr>
                <w:sz w:val="28"/>
                <w:szCs w:val="28"/>
              </w:rPr>
              <w:t>15</w:t>
            </w:r>
          </w:p>
        </w:tc>
      </w:tr>
      <w:tr w:rsidR="00DD6A35" w:rsidRPr="00E87A11" w:rsidTr="00B13A61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</w:tr>
      <w:tr w:rsidR="00DD6A35" w:rsidRPr="00E87A11" w:rsidTr="00B13A6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</w:tr>
      <w:tr w:rsidR="00DD6A35" w:rsidRPr="00E87A11" w:rsidTr="00B13A61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</w:tr>
      <w:tr w:rsidR="00DD6A35" w:rsidRPr="00E87A11" w:rsidTr="00B13A6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E87A11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DD6A35" w:rsidRPr="00E87A11" w:rsidRDefault="00DD6A35" w:rsidP="00DD6A35">
      <w:pPr>
        <w:adjustRightInd w:val="0"/>
        <w:jc w:val="both"/>
        <w:rPr>
          <w:rFonts w:ascii="Courier New" w:hAnsi="Courier New" w:cs="Courier New"/>
        </w:rPr>
      </w:pPr>
    </w:p>
    <w:p w:rsidR="00DD6A35" w:rsidRPr="00E87A11" w:rsidRDefault="00DD6A35" w:rsidP="00DD6A35">
      <w:pPr>
        <w:adjustRightInd w:val="0"/>
        <w:jc w:val="center"/>
        <w:rPr>
          <w:sz w:val="28"/>
          <w:szCs w:val="28"/>
        </w:rPr>
      </w:pPr>
      <w:r w:rsidRPr="00E87A11">
        <w:rPr>
          <w:sz w:val="28"/>
          <w:szCs w:val="28"/>
        </w:rPr>
        <w:t xml:space="preserve">Часть 2. Сведения о выполняемых работах </w:t>
      </w:r>
      <w:hyperlink w:anchor="Par639" w:history="1">
        <w:r w:rsidRPr="00E87A11">
          <w:rPr>
            <w:color w:val="0000FF"/>
            <w:sz w:val="28"/>
            <w:szCs w:val="28"/>
          </w:rPr>
          <w:t>&lt;3&gt;</w:t>
        </w:r>
      </w:hyperlink>
    </w:p>
    <w:p w:rsidR="00DD6A35" w:rsidRPr="00E87A11" w:rsidRDefault="00DD6A35" w:rsidP="00DD6A35">
      <w:pPr>
        <w:adjustRightInd w:val="0"/>
        <w:jc w:val="center"/>
        <w:rPr>
          <w:sz w:val="28"/>
          <w:szCs w:val="28"/>
        </w:rPr>
      </w:pPr>
      <w:r w:rsidRPr="00E87A11">
        <w:rPr>
          <w:sz w:val="28"/>
          <w:szCs w:val="28"/>
        </w:rPr>
        <w:t>Раздел _____</w:t>
      </w:r>
    </w:p>
    <w:p w:rsidR="00DD6A35" w:rsidRPr="00DF4FF5" w:rsidRDefault="00DD6A35" w:rsidP="00DD6A35">
      <w:pPr>
        <w:adjustRightInd w:val="0"/>
        <w:jc w:val="center"/>
        <w:rPr>
          <w:sz w:val="28"/>
          <w:szCs w:val="28"/>
          <w:highlight w:val="yellow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DD6A35" w:rsidRPr="007A3106" w:rsidTr="00B13A61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7A3106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1. Наименование работы ________________________________________________________</w:t>
            </w:r>
          </w:p>
          <w:p w:rsidR="00DD6A35" w:rsidRPr="007A3106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DD6A35" w:rsidRPr="007A3106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:rsidR="00DD6A35" w:rsidRPr="007A3106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D6A35" w:rsidRPr="007A3106" w:rsidTr="00B13A6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A35" w:rsidRPr="007A3106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 xml:space="preserve">2. Категории потребителей работы _______________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DD6A35" w:rsidRPr="007A3106" w:rsidRDefault="00DD6A35" w:rsidP="00B13A61">
            <w:pPr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vAlign w:val="center"/>
          </w:tcPr>
          <w:p w:rsidR="00DD6A35" w:rsidRPr="007A3106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D6A35" w:rsidRPr="007A3106" w:rsidTr="00B13A61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DD6A35" w:rsidRPr="007A3106" w:rsidRDefault="00DD6A35" w:rsidP="00B13A61">
            <w:pPr>
              <w:adjustRightInd w:val="0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D6A35" w:rsidRPr="007A3106" w:rsidRDefault="00DD6A35" w:rsidP="00DD6A35">
      <w:pPr>
        <w:adjustRightInd w:val="0"/>
        <w:jc w:val="both"/>
        <w:rPr>
          <w:rFonts w:ascii="Courier New" w:hAnsi="Courier New" w:cs="Courier New"/>
        </w:rPr>
      </w:pPr>
    </w:p>
    <w:p w:rsidR="00DD6A35" w:rsidRPr="007A3106" w:rsidRDefault="00DD6A35" w:rsidP="00DD6A35">
      <w:pPr>
        <w:adjustRightInd w:val="0"/>
        <w:rPr>
          <w:sz w:val="28"/>
          <w:szCs w:val="28"/>
        </w:rPr>
      </w:pPr>
      <w:r w:rsidRPr="007A3106">
        <w:rPr>
          <w:sz w:val="28"/>
          <w:szCs w:val="28"/>
        </w:rPr>
        <w:t>3. Сведения о фактическом достижении показателей, характеризующих качество и (или) объем (содержание) работы:</w:t>
      </w:r>
    </w:p>
    <w:p w:rsidR="00DD6A35" w:rsidRPr="007A3106" w:rsidRDefault="00DD6A35" w:rsidP="00DD6A35">
      <w:pPr>
        <w:adjustRightInd w:val="0"/>
        <w:rPr>
          <w:sz w:val="28"/>
          <w:szCs w:val="28"/>
        </w:rPr>
      </w:pPr>
      <w:r w:rsidRPr="007A3106">
        <w:rPr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DD6A35" w:rsidRPr="00DF4FF5" w:rsidTr="00B13A6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7A3106">
              <w:rPr>
                <w:spacing w:val="-20"/>
                <w:sz w:val="28"/>
                <w:szCs w:val="28"/>
              </w:rPr>
              <w:t>Уникаль-</w:t>
            </w:r>
            <w:r w:rsidRPr="007A3106">
              <w:rPr>
                <w:spacing w:val="-20"/>
                <w:sz w:val="28"/>
                <w:szCs w:val="28"/>
              </w:rPr>
              <w:lastRenderedPageBreak/>
              <w:t>ный</w:t>
            </w:r>
          </w:p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lastRenderedPageBreak/>
              <w:t xml:space="preserve">Показатель, </w:t>
            </w:r>
            <w:r w:rsidRPr="007A3106">
              <w:rPr>
                <w:sz w:val="28"/>
                <w:szCs w:val="28"/>
              </w:rPr>
              <w:lastRenderedPageBreak/>
              <w:t>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lastRenderedPageBreak/>
              <w:t xml:space="preserve">Показатель, </w:t>
            </w:r>
            <w:r w:rsidRPr="007A3106">
              <w:rPr>
                <w:spacing w:val="-20"/>
                <w:sz w:val="28"/>
                <w:szCs w:val="28"/>
              </w:rPr>
              <w:lastRenderedPageBreak/>
              <w:t>характеризующий</w:t>
            </w:r>
            <w:r w:rsidRPr="007A3106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lastRenderedPageBreak/>
              <w:t>Показатель качества работы</w:t>
            </w:r>
          </w:p>
        </w:tc>
      </w:tr>
      <w:tr w:rsidR="00DD6A35" w:rsidRPr="00DF4FF5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7A3106">
              <w:rPr>
                <w:spacing w:val="-20"/>
                <w:sz w:val="28"/>
                <w:szCs w:val="28"/>
              </w:rPr>
              <w:t>наиме-нование показа-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 xml:space="preserve">единица измерения по </w:t>
            </w:r>
            <w:hyperlink r:id="rId27" w:history="1">
              <w:r w:rsidRPr="007A3106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7A3106">
              <w:rPr>
                <w:spacing w:val="-20"/>
                <w:sz w:val="28"/>
                <w:szCs w:val="28"/>
              </w:rPr>
              <w:t xml:space="preserve">утверж-дено в </w:t>
            </w:r>
            <w:r w:rsidRPr="007A3106">
              <w:rPr>
                <w:sz w:val="28"/>
                <w:szCs w:val="28"/>
              </w:rPr>
              <w:t>муници-пальном</w:t>
            </w:r>
            <w:r w:rsidRPr="007A3106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7A3106">
              <w:rPr>
                <w:spacing w:val="-20"/>
                <w:sz w:val="28"/>
                <w:szCs w:val="28"/>
              </w:rPr>
              <w:t>испол-нено на</w:t>
            </w:r>
          </w:p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7A3106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7A3106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7A3106">
              <w:rPr>
                <w:spacing w:val="-20"/>
                <w:sz w:val="28"/>
                <w:szCs w:val="28"/>
              </w:rPr>
              <w:t xml:space="preserve">откло-нение, </w:t>
            </w:r>
            <w:r w:rsidRPr="007A3106">
              <w:rPr>
                <w:spacing w:val="-26"/>
                <w:sz w:val="28"/>
                <w:szCs w:val="28"/>
              </w:rPr>
              <w:t>превы-шающее</w:t>
            </w:r>
            <w:r w:rsidRPr="007A3106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7A3106">
              <w:rPr>
                <w:spacing w:val="-20"/>
                <w:sz w:val="28"/>
                <w:szCs w:val="28"/>
              </w:rPr>
              <w:t>причина откло-нения</w:t>
            </w:r>
          </w:p>
        </w:tc>
      </w:tr>
      <w:tr w:rsidR="00DD6A35" w:rsidRPr="00DF4FF5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_______</w:t>
            </w:r>
          </w:p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_______</w:t>
            </w:r>
          </w:p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_______</w:t>
            </w:r>
          </w:p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_______</w:t>
            </w:r>
          </w:p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_______</w:t>
            </w:r>
          </w:p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7A3106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D6A35" w:rsidRPr="00DF4FF5" w:rsidTr="00B13A6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14</w:t>
            </w:r>
          </w:p>
        </w:tc>
      </w:tr>
      <w:tr w:rsidR="00DD6A35" w:rsidRPr="00DF4FF5" w:rsidTr="00B13A6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</w:tr>
      <w:tr w:rsidR="00DD6A35" w:rsidRPr="00DF4FF5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rPr>
                <w:rFonts w:ascii="Courier New" w:hAnsi="Courier New" w:cs="Courier New"/>
                <w:highlight w:val="yellow"/>
              </w:rPr>
            </w:pPr>
          </w:p>
        </w:tc>
      </w:tr>
      <w:tr w:rsidR="00DD6A35" w:rsidRPr="00DF4FF5" w:rsidTr="00B13A6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rPr>
                <w:rFonts w:ascii="Courier New" w:hAnsi="Courier New" w:cs="Courier New"/>
                <w:highlight w:val="yellow"/>
              </w:rPr>
            </w:pPr>
          </w:p>
        </w:tc>
      </w:tr>
      <w:tr w:rsidR="00DD6A35" w:rsidRPr="00DF4FF5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DF4FF5" w:rsidRDefault="00DD6A35" w:rsidP="00B13A61">
            <w:pPr>
              <w:adjustRightInd w:val="0"/>
              <w:rPr>
                <w:rFonts w:ascii="Courier New" w:hAnsi="Courier New" w:cs="Courier New"/>
                <w:highlight w:val="yellow"/>
              </w:rPr>
            </w:pPr>
          </w:p>
        </w:tc>
      </w:tr>
    </w:tbl>
    <w:p w:rsidR="00DD6A35" w:rsidRPr="00DF4FF5" w:rsidRDefault="00DD6A35" w:rsidP="00DD6A35">
      <w:pPr>
        <w:adjustRightInd w:val="0"/>
        <w:jc w:val="both"/>
        <w:rPr>
          <w:rFonts w:ascii="Courier New" w:hAnsi="Courier New" w:cs="Courier New"/>
          <w:highlight w:val="yellow"/>
        </w:rPr>
      </w:pPr>
    </w:p>
    <w:p w:rsidR="00DD6A35" w:rsidRPr="007A3106" w:rsidRDefault="00DD6A35" w:rsidP="00DD6A35">
      <w:pPr>
        <w:adjustRightInd w:val="0"/>
        <w:rPr>
          <w:sz w:val="28"/>
          <w:szCs w:val="28"/>
        </w:rPr>
      </w:pPr>
      <w:r w:rsidRPr="007A3106">
        <w:rPr>
          <w:sz w:val="28"/>
          <w:szCs w:val="28"/>
        </w:rPr>
        <w:t>3.2. Сведения о фактическом достижении показателей, характеризующих объем (содержание) 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DD6A35" w:rsidRPr="007A3106" w:rsidTr="00B13A6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Уникаль-ный</w:t>
            </w:r>
          </w:p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номер реестро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 xml:space="preserve">Показатель, </w:t>
            </w:r>
            <w:r w:rsidRPr="007A3106">
              <w:rPr>
                <w:spacing w:val="-20"/>
                <w:sz w:val="28"/>
                <w:szCs w:val="28"/>
              </w:rPr>
              <w:t>характеризующий</w:t>
            </w:r>
            <w:r w:rsidRPr="007A3106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DD6A35" w:rsidRPr="007A3106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7A3106">
              <w:rPr>
                <w:spacing w:val="-20"/>
                <w:sz w:val="28"/>
                <w:szCs w:val="28"/>
              </w:rPr>
              <w:t>наиме-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 xml:space="preserve">единица измерения по </w:t>
            </w:r>
            <w:hyperlink r:id="rId28" w:history="1">
              <w:r w:rsidRPr="007A3106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7A3106">
              <w:rPr>
                <w:spacing w:val="-20"/>
                <w:sz w:val="28"/>
                <w:szCs w:val="28"/>
              </w:rPr>
              <w:t xml:space="preserve">утверж-дено в </w:t>
            </w:r>
            <w:r w:rsidRPr="007A3106">
              <w:rPr>
                <w:sz w:val="28"/>
                <w:szCs w:val="28"/>
              </w:rPr>
              <w:t>муници-пальном</w:t>
            </w:r>
            <w:r w:rsidRPr="007A3106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7A3106">
              <w:rPr>
                <w:spacing w:val="-20"/>
                <w:sz w:val="28"/>
                <w:szCs w:val="28"/>
              </w:rPr>
              <w:t>испол-нено на</w:t>
            </w:r>
          </w:p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7A3106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7A3106">
              <w:rPr>
                <w:spacing w:val="-20"/>
                <w:sz w:val="28"/>
                <w:szCs w:val="28"/>
              </w:rPr>
              <w:t>допус-тимое (возможное) откло-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7A3106">
              <w:rPr>
                <w:spacing w:val="-20"/>
                <w:sz w:val="28"/>
                <w:szCs w:val="28"/>
              </w:rPr>
              <w:t xml:space="preserve">откло-нение, </w:t>
            </w:r>
            <w:r w:rsidRPr="007A3106">
              <w:rPr>
                <w:spacing w:val="-26"/>
                <w:sz w:val="28"/>
                <w:szCs w:val="28"/>
              </w:rPr>
              <w:t>превы-шающее</w:t>
            </w:r>
            <w:r w:rsidRPr="007A3106">
              <w:rPr>
                <w:spacing w:val="-20"/>
                <w:sz w:val="28"/>
                <w:szCs w:val="28"/>
              </w:rPr>
              <w:t xml:space="preserve"> допус-тимое (возможное) значе-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7A3106">
              <w:rPr>
                <w:spacing w:val="-20"/>
                <w:sz w:val="28"/>
                <w:szCs w:val="28"/>
              </w:rPr>
              <w:t>причина откло-нения</w:t>
            </w:r>
          </w:p>
        </w:tc>
      </w:tr>
      <w:tr w:rsidR="00DD6A35" w:rsidRPr="00DF4FF5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_______</w:t>
            </w:r>
          </w:p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_______</w:t>
            </w:r>
          </w:p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_______</w:t>
            </w:r>
          </w:p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_______</w:t>
            </w:r>
          </w:p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_______</w:t>
            </w:r>
          </w:p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(наиме-нование показа-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pacing w:val="-20"/>
                <w:sz w:val="28"/>
                <w:szCs w:val="28"/>
              </w:rPr>
              <w:t>наиме-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D6A35" w:rsidRPr="007A3106" w:rsidTr="00B13A6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A3106">
              <w:rPr>
                <w:sz w:val="28"/>
                <w:szCs w:val="28"/>
              </w:rPr>
              <w:t>14</w:t>
            </w:r>
          </w:p>
        </w:tc>
      </w:tr>
      <w:tr w:rsidR="00DD6A35" w:rsidRPr="007A3106" w:rsidTr="00B13A6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</w:tr>
      <w:tr w:rsidR="00DD6A35" w:rsidRPr="007A3106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</w:tr>
      <w:tr w:rsidR="00DD6A35" w:rsidRPr="00DF4FF5" w:rsidTr="00B13A6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</w:tr>
      <w:tr w:rsidR="00DD6A35" w:rsidRPr="00DF4FF5" w:rsidTr="00B13A6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35" w:rsidRPr="007A3106" w:rsidRDefault="00DD6A35" w:rsidP="00B13A61">
            <w:pPr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DD6A35" w:rsidRPr="00DF4FF5" w:rsidRDefault="00DD6A35" w:rsidP="00DD6A35">
      <w:pPr>
        <w:adjustRightInd w:val="0"/>
        <w:jc w:val="both"/>
        <w:rPr>
          <w:rFonts w:ascii="Courier New" w:hAnsi="Courier New" w:cs="Courier New"/>
          <w:highlight w:val="yellow"/>
        </w:rPr>
      </w:pPr>
    </w:p>
    <w:p w:rsidR="00DD6A35" w:rsidRPr="007A3106" w:rsidRDefault="00DD6A35" w:rsidP="00DD6A35">
      <w:pPr>
        <w:adjustRightInd w:val="0"/>
        <w:jc w:val="both"/>
        <w:rPr>
          <w:sz w:val="28"/>
          <w:szCs w:val="28"/>
        </w:rPr>
      </w:pPr>
      <w:r w:rsidRPr="007A3106">
        <w:rPr>
          <w:sz w:val="28"/>
          <w:szCs w:val="28"/>
        </w:rPr>
        <w:t>Руководитель (уполномоченное лицо) _____________ ___________ ______________________</w:t>
      </w:r>
    </w:p>
    <w:p w:rsidR="00DD6A35" w:rsidRPr="007A3106" w:rsidRDefault="00DD6A35" w:rsidP="00DD6A35">
      <w:pPr>
        <w:adjustRightInd w:val="0"/>
        <w:rPr>
          <w:sz w:val="28"/>
          <w:szCs w:val="28"/>
        </w:rPr>
      </w:pPr>
      <w:r w:rsidRPr="007A3106">
        <w:rPr>
          <w:sz w:val="28"/>
          <w:szCs w:val="28"/>
        </w:rPr>
        <w:t xml:space="preserve">                                                                     (должность)       (подпись)     (расшифровка подписи)</w:t>
      </w:r>
    </w:p>
    <w:p w:rsidR="00DD6A35" w:rsidRPr="007A3106" w:rsidRDefault="00DD6A35" w:rsidP="00DD6A35">
      <w:pPr>
        <w:adjustRightInd w:val="0"/>
        <w:jc w:val="both"/>
        <w:rPr>
          <w:sz w:val="28"/>
          <w:szCs w:val="28"/>
        </w:rPr>
      </w:pPr>
    </w:p>
    <w:p w:rsidR="00DD6A35" w:rsidRPr="007A3106" w:rsidRDefault="00DD6A35" w:rsidP="00DD6A35">
      <w:pPr>
        <w:adjustRightInd w:val="0"/>
        <w:jc w:val="both"/>
        <w:rPr>
          <w:sz w:val="28"/>
          <w:szCs w:val="28"/>
        </w:rPr>
      </w:pPr>
      <w:r w:rsidRPr="007A3106">
        <w:rPr>
          <w:sz w:val="28"/>
          <w:szCs w:val="28"/>
        </w:rPr>
        <w:t>"__" __________ 20____ г.</w:t>
      </w:r>
    </w:p>
    <w:p w:rsidR="00DD6A35" w:rsidRPr="007A3106" w:rsidRDefault="00DD6A35" w:rsidP="00DD6A35">
      <w:pPr>
        <w:adjustRightInd w:val="0"/>
        <w:jc w:val="both"/>
        <w:rPr>
          <w:sz w:val="28"/>
          <w:szCs w:val="28"/>
        </w:rPr>
      </w:pPr>
    </w:p>
    <w:p w:rsidR="00DD6A35" w:rsidRPr="007A3106" w:rsidRDefault="00DD6A35" w:rsidP="00DD6A35">
      <w:pPr>
        <w:adjustRightInd w:val="0"/>
        <w:ind w:firstLine="540"/>
        <w:jc w:val="both"/>
        <w:rPr>
          <w:sz w:val="28"/>
          <w:szCs w:val="28"/>
        </w:rPr>
      </w:pPr>
      <w:r w:rsidRPr="007A3106">
        <w:rPr>
          <w:sz w:val="28"/>
          <w:szCs w:val="28"/>
        </w:rPr>
        <w:t>--------------------------------</w:t>
      </w:r>
    </w:p>
    <w:p w:rsidR="00DD6A35" w:rsidRPr="001F5558" w:rsidRDefault="00DD6A35" w:rsidP="00DD6A35">
      <w:pPr>
        <w:pStyle w:val="ConsPlusNormal"/>
        <w:ind w:firstLine="540"/>
        <w:jc w:val="both"/>
        <w:rPr>
          <w:sz w:val="20"/>
          <w:szCs w:val="20"/>
        </w:rPr>
      </w:pPr>
      <w:bookmarkStart w:id="2" w:name="Par637"/>
      <w:bookmarkStart w:id="3" w:name="Par638"/>
      <w:bookmarkEnd w:id="2"/>
      <w:bookmarkEnd w:id="3"/>
      <w:r w:rsidRPr="001F5558">
        <w:rPr>
          <w:sz w:val="20"/>
          <w:szCs w:val="20"/>
        </w:rPr>
        <w:t>&lt;1&gt; Муниципальное задание формируетс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.</w:t>
      </w:r>
    </w:p>
    <w:p w:rsidR="00DD6A35" w:rsidRPr="007A3106" w:rsidRDefault="00DD6A35" w:rsidP="00DD6A35">
      <w:pPr>
        <w:adjustRightInd w:val="0"/>
        <w:ind w:firstLine="540"/>
        <w:jc w:val="both"/>
      </w:pPr>
      <w:r w:rsidRPr="007A3106"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DD6A35" w:rsidRPr="007C1C36" w:rsidRDefault="00DD6A35" w:rsidP="00DD6A35">
      <w:pPr>
        <w:adjustRightInd w:val="0"/>
        <w:ind w:firstLine="540"/>
        <w:jc w:val="both"/>
      </w:pPr>
      <w:bookmarkStart w:id="4" w:name="Par639"/>
      <w:bookmarkEnd w:id="4"/>
      <w:r w:rsidRPr="007A3106"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DD6A35" w:rsidRDefault="00DD6A35" w:rsidP="00DD6A35"/>
    <w:p w:rsidR="00DD6A35" w:rsidRDefault="00DD6A35" w:rsidP="00DD6A35"/>
    <w:p w:rsidR="008437B8" w:rsidRDefault="008437B8"/>
    <w:sectPr w:rsidR="008437B8" w:rsidSect="00953E39">
      <w:pgSz w:w="16838" w:h="11906" w:orient="landscape"/>
      <w:pgMar w:top="851" w:right="39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C7C" w:rsidRDefault="00B91C7C" w:rsidP="005F2F4E">
      <w:r>
        <w:separator/>
      </w:r>
    </w:p>
  </w:endnote>
  <w:endnote w:type="continuationSeparator" w:id="1">
    <w:p w:rsidR="00B91C7C" w:rsidRDefault="00B91C7C" w:rsidP="005F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C7C" w:rsidRDefault="00B91C7C" w:rsidP="005F2F4E">
      <w:r>
        <w:separator/>
      </w:r>
    </w:p>
  </w:footnote>
  <w:footnote w:type="continuationSeparator" w:id="1">
    <w:p w:rsidR="00B91C7C" w:rsidRDefault="00B91C7C" w:rsidP="005F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C8" w:rsidRDefault="001124C8" w:rsidP="005C6B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1124C8" w:rsidRDefault="001124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C8" w:rsidRDefault="001124C8" w:rsidP="005C6B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14FB">
      <w:rPr>
        <w:rStyle w:val="a9"/>
        <w:noProof/>
      </w:rPr>
      <w:t>7</w:t>
    </w:r>
    <w:r>
      <w:rPr>
        <w:rStyle w:val="a9"/>
      </w:rPr>
      <w:fldChar w:fldCharType="end"/>
    </w:r>
  </w:p>
  <w:p w:rsidR="001124C8" w:rsidRDefault="001124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FF8"/>
    <w:multiLevelType w:val="hybridMultilevel"/>
    <w:tmpl w:val="DF20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61F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992A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BE255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4D3595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0A227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C51B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99460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F10450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126167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6324A2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8971400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DC42460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DCE2B5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10"/>
  </w:num>
  <w:num w:numId="8">
    <w:abstractNumId w:val="14"/>
  </w:num>
  <w:num w:numId="9">
    <w:abstractNumId w:val="4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A35"/>
    <w:rsid w:val="000466B3"/>
    <w:rsid w:val="000506CA"/>
    <w:rsid w:val="00050DE1"/>
    <w:rsid w:val="00062847"/>
    <w:rsid w:val="00070826"/>
    <w:rsid w:val="000A15C8"/>
    <w:rsid w:val="000A237A"/>
    <w:rsid w:val="000A4D83"/>
    <w:rsid w:val="000C0609"/>
    <w:rsid w:val="000D30D9"/>
    <w:rsid w:val="000D4CEA"/>
    <w:rsid w:val="000D7070"/>
    <w:rsid w:val="000E7B96"/>
    <w:rsid w:val="00104154"/>
    <w:rsid w:val="0011038B"/>
    <w:rsid w:val="001124C8"/>
    <w:rsid w:val="0011471A"/>
    <w:rsid w:val="00145B9F"/>
    <w:rsid w:val="00185F14"/>
    <w:rsid w:val="001A2513"/>
    <w:rsid w:val="001B3129"/>
    <w:rsid w:val="001C09F8"/>
    <w:rsid w:val="001E2627"/>
    <w:rsid w:val="001E4599"/>
    <w:rsid w:val="001F5558"/>
    <w:rsid w:val="00200C00"/>
    <w:rsid w:val="00242B0C"/>
    <w:rsid w:val="00247466"/>
    <w:rsid w:val="00265B40"/>
    <w:rsid w:val="00293141"/>
    <w:rsid w:val="002B4FCC"/>
    <w:rsid w:val="002D5FDB"/>
    <w:rsid w:val="002F46EF"/>
    <w:rsid w:val="00327F92"/>
    <w:rsid w:val="003A436E"/>
    <w:rsid w:val="003B594C"/>
    <w:rsid w:val="003C29DE"/>
    <w:rsid w:val="003D2198"/>
    <w:rsid w:val="003D2E40"/>
    <w:rsid w:val="003E47B9"/>
    <w:rsid w:val="003F1F30"/>
    <w:rsid w:val="00403ECF"/>
    <w:rsid w:val="004154EF"/>
    <w:rsid w:val="00425ACF"/>
    <w:rsid w:val="004331B9"/>
    <w:rsid w:val="00445787"/>
    <w:rsid w:val="0045151B"/>
    <w:rsid w:val="004669B9"/>
    <w:rsid w:val="0047705C"/>
    <w:rsid w:val="0048345E"/>
    <w:rsid w:val="004C0209"/>
    <w:rsid w:val="00504D7D"/>
    <w:rsid w:val="0051202A"/>
    <w:rsid w:val="00542551"/>
    <w:rsid w:val="00555A1B"/>
    <w:rsid w:val="0058646E"/>
    <w:rsid w:val="00586CB6"/>
    <w:rsid w:val="005927F8"/>
    <w:rsid w:val="005A2309"/>
    <w:rsid w:val="005A2834"/>
    <w:rsid w:val="005A302E"/>
    <w:rsid w:val="005B718B"/>
    <w:rsid w:val="005C38BE"/>
    <w:rsid w:val="005C3DD0"/>
    <w:rsid w:val="005C6BD6"/>
    <w:rsid w:val="005D00F7"/>
    <w:rsid w:val="005D30DC"/>
    <w:rsid w:val="005F2F4E"/>
    <w:rsid w:val="00600953"/>
    <w:rsid w:val="00610BB1"/>
    <w:rsid w:val="006115EB"/>
    <w:rsid w:val="006406BB"/>
    <w:rsid w:val="00651606"/>
    <w:rsid w:val="0067139E"/>
    <w:rsid w:val="00671819"/>
    <w:rsid w:val="00680818"/>
    <w:rsid w:val="006A04CB"/>
    <w:rsid w:val="006A4D94"/>
    <w:rsid w:val="006C0417"/>
    <w:rsid w:val="006C18C5"/>
    <w:rsid w:val="006D477B"/>
    <w:rsid w:val="006D51A8"/>
    <w:rsid w:val="006E7C90"/>
    <w:rsid w:val="00711138"/>
    <w:rsid w:val="00711E2A"/>
    <w:rsid w:val="007300E7"/>
    <w:rsid w:val="00740FA4"/>
    <w:rsid w:val="0077280E"/>
    <w:rsid w:val="007733A5"/>
    <w:rsid w:val="00775335"/>
    <w:rsid w:val="007953B1"/>
    <w:rsid w:val="007E5AAF"/>
    <w:rsid w:val="00805608"/>
    <w:rsid w:val="00806949"/>
    <w:rsid w:val="008077FA"/>
    <w:rsid w:val="0082080F"/>
    <w:rsid w:val="00820EE1"/>
    <w:rsid w:val="0083187A"/>
    <w:rsid w:val="0083546C"/>
    <w:rsid w:val="00836950"/>
    <w:rsid w:val="008409DF"/>
    <w:rsid w:val="008437B8"/>
    <w:rsid w:val="00871C88"/>
    <w:rsid w:val="00874A38"/>
    <w:rsid w:val="008856BD"/>
    <w:rsid w:val="008A6A53"/>
    <w:rsid w:val="008C3D24"/>
    <w:rsid w:val="008E31F4"/>
    <w:rsid w:val="008F4277"/>
    <w:rsid w:val="00901AA4"/>
    <w:rsid w:val="00903D38"/>
    <w:rsid w:val="009109BB"/>
    <w:rsid w:val="009159D5"/>
    <w:rsid w:val="009443B4"/>
    <w:rsid w:val="00953E39"/>
    <w:rsid w:val="00955E77"/>
    <w:rsid w:val="0096561A"/>
    <w:rsid w:val="00965DE9"/>
    <w:rsid w:val="00981BEF"/>
    <w:rsid w:val="0098616D"/>
    <w:rsid w:val="00991119"/>
    <w:rsid w:val="009922BC"/>
    <w:rsid w:val="009928CF"/>
    <w:rsid w:val="00993B46"/>
    <w:rsid w:val="0099786F"/>
    <w:rsid w:val="009A20BA"/>
    <w:rsid w:val="009B5DF3"/>
    <w:rsid w:val="009D1C31"/>
    <w:rsid w:val="00A11ACA"/>
    <w:rsid w:val="00A27AA8"/>
    <w:rsid w:val="00A33066"/>
    <w:rsid w:val="00A34C19"/>
    <w:rsid w:val="00A4697B"/>
    <w:rsid w:val="00A85350"/>
    <w:rsid w:val="00A91133"/>
    <w:rsid w:val="00A97453"/>
    <w:rsid w:val="00AA5EF9"/>
    <w:rsid w:val="00AA6628"/>
    <w:rsid w:val="00AC0A6D"/>
    <w:rsid w:val="00AC14FB"/>
    <w:rsid w:val="00AE1876"/>
    <w:rsid w:val="00AF66E7"/>
    <w:rsid w:val="00B06F37"/>
    <w:rsid w:val="00B13A61"/>
    <w:rsid w:val="00B3544A"/>
    <w:rsid w:val="00B4512D"/>
    <w:rsid w:val="00B5109A"/>
    <w:rsid w:val="00B539EC"/>
    <w:rsid w:val="00B86158"/>
    <w:rsid w:val="00B91C7C"/>
    <w:rsid w:val="00B92628"/>
    <w:rsid w:val="00BC2486"/>
    <w:rsid w:val="00BC2E1B"/>
    <w:rsid w:val="00BF0964"/>
    <w:rsid w:val="00BF1A0C"/>
    <w:rsid w:val="00C5281C"/>
    <w:rsid w:val="00C75834"/>
    <w:rsid w:val="00C802C9"/>
    <w:rsid w:val="00C94DDC"/>
    <w:rsid w:val="00CA64D1"/>
    <w:rsid w:val="00CB49CB"/>
    <w:rsid w:val="00CB5F26"/>
    <w:rsid w:val="00CD3664"/>
    <w:rsid w:val="00CE4A4F"/>
    <w:rsid w:val="00CF0CEB"/>
    <w:rsid w:val="00CF131D"/>
    <w:rsid w:val="00D07C67"/>
    <w:rsid w:val="00D45ECF"/>
    <w:rsid w:val="00D47777"/>
    <w:rsid w:val="00D55D49"/>
    <w:rsid w:val="00D621AF"/>
    <w:rsid w:val="00D77F3D"/>
    <w:rsid w:val="00DB0618"/>
    <w:rsid w:val="00DB1611"/>
    <w:rsid w:val="00DB4827"/>
    <w:rsid w:val="00DB49AA"/>
    <w:rsid w:val="00DB666F"/>
    <w:rsid w:val="00DC678D"/>
    <w:rsid w:val="00DD33D7"/>
    <w:rsid w:val="00DD6783"/>
    <w:rsid w:val="00DD6A35"/>
    <w:rsid w:val="00DE6F4E"/>
    <w:rsid w:val="00DF5E14"/>
    <w:rsid w:val="00E0213C"/>
    <w:rsid w:val="00E25281"/>
    <w:rsid w:val="00E36CB9"/>
    <w:rsid w:val="00E4002D"/>
    <w:rsid w:val="00E5554A"/>
    <w:rsid w:val="00E57128"/>
    <w:rsid w:val="00E602AD"/>
    <w:rsid w:val="00E63F7F"/>
    <w:rsid w:val="00E6749A"/>
    <w:rsid w:val="00E8126B"/>
    <w:rsid w:val="00E82FE3"/>
    <w:rsid w:val="00EA3A0E"/>
    <w:rsid w:val="00EC30A4"/>
    <w:rsid w:val="00EF34E6"/>
    <w:rsid w:val="00F06666"/>
    <w:rsid w:val="00F23BD7"/>
    <w:rsid w:val="00F26516"/>
    <w:rsid w:val="00F30AA3"/>
    <w:rsid w:val="00F41058"/>
    <w:rsid w:val="00F5436F"/>
    <w:rsid w:val="00F61AC1"/>
    <w:rsid w:val="00F63F75"/>
    <w:rsid w:val="00F871BC"/>
    <w:rsid w:val="00FA7F35"/>
    <w:rsid w:val="00FB4F6E"/>
    <w:rsid w:val="00FC03B7"/>
    <w:rsid w:val="00FC5622"/>
    <w:rsid w:val="00FE2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A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F66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1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12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864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5C6B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C6B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C6BD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381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6123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680618726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4691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8393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3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97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0972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0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0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7703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5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956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1772625291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0415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409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81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52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6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9991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5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3222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1117872133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3206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5515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04913D161D616F19708C0A48DC04705389AB8F07995D25C05C486004E1N1O9H" TargetMode="External"/><Relationship Id="rId26" Type="http://schemas.openxmlformats.org/officeDocument/2006/relationships/hyperlink" Target="consultantplus://offline/ref=04913D161D616F19708C0A48DC04705389AB8F07995D25C05C486004E1N1O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3BB731765F946D87A85A21AD40C7ADDA25AAEAF17430E2B89DB319FBCCE6O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8F3BB731765F946D87A85A21AD40C7ADDA24ADE9F37830E2B89DB319FBCCE6O" TargetMode="External"/><Relationship Id="rId25" Type="http://schemas.openxmlformats.org/officeDocument/2006/relationships/hyperlink" Target="consultantplus://offline/ref=04913D161D616F19708C0A48DC04705389AB8F07995D25C05C486004E1N1O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913D161D616F19708C0A48DC04705389AB8F07995D25C05C486004E1N1O9H" TargetMode="External"/><Relationship Id="rId20" Type="http://schemas.openxmlformats.org/officeDocument/2006/relationships/hyperlink" Target="consultantplus://offline/ref=04913D161D616F19708C0A48DC04705389AB8F07995D25C05C486004E1N1O9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24" Type="http://schemas.openxmlformats.org/officeDocument/2006/relationships/hyperlink" Target="consultantplus://offline/ref=8F3BB731765F946D87A85A21AD40C7ADDA25A2E5F57430E2B89DB319FBC6638C15CCB296E619E2D8C6E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23" Type="http://schemas.openxmlformats.org/officeDocument/2006/relationships/hyperlink" Target="consultantplus://offline/ref=8F3BB731765F946D87A85A21AD40C7ADDA25A2E5F57430E2B89DB319FBC6638C15CCB296E619E2D8C6ECO" TargetMode="External"/><Relationship Id="rId28" Type="http://schemas.openxmlformats.org/officeDocument/2006/relationships/hyperlink" Target="consultantplus://offline/ref=04913D161D616F19708C0A48DC04705389AB8F07995D25C05C486004E1N1O9H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hyperlink" Target="consultantplus://offline/ref=8F3BB731765F946D87A85A21AD40C7ADDA24ADE9F37830E2B89DB319FBCCE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5A2E5F57430E2B89DB319FBC6638C15CCB296E619E2D8C6EC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22" Type="http://schemas.openxmlformats.org/officeDocument/2006/relationships/hyperlink" Target="consultantplus://offline/ref=8F3BB731765F946D87A85A21AD40C7ADDA25A2E5F57430E2B89DB319FBC6638C15CCB296E619E2D8C6ECO" TargetMode="External"/><Relationship Id="rId27" Type="http://schemas.openxmlformats.org/officeDocument/2006/relationships/hyperlink" Target="consultantplus://offline/ref=04913D161D616F19708C0A48DC04705389AB8F07995D25C05C486004E1N1O9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6064D-2DC6-478D-B595-5A0E5C67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ievatg</cp:lastModifiedBy>
  <cp:revision>17</cp:revision>
  <cp:lastPrinted>2017-08-21T13:09:00Z</cp:lastPrinted>
  <dcterms:created xsi:type="dcterms:W3CDTF">2016-01-25T12:06:00Z</dcterms:created>
  <dcterms:modified xsi:type="dcterms:W3CDTF">2017-08-21T13:09:00Z</dcterms:modified>
</cp:coreProperties>
</file>